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5AE01" w14:textId="34A88ADA" w:rsidR="00123E37" w:rsidRPr="00E5430A" w:rsidRDefault="00123E37" w:rsidP="00123E37">
      <w:pPr>
        <w:pStyle w:val="1"/>
        <w:numPr>
          <w:ilvl w:val="0"/>
          <w:numId w:val="0"/>
        </w:numPr>
        <w:spacing w:after="240"/>
        <w:rPr>
          <w:color w:val="000000" w:themeColor="text1"/>
        </w:rPr>
      </w:pPr>
    </w:p>
    <w:p w14:paraId="2D6119BB" w14:textId="0CA51744" w:rsidR="00123E37" w:rsidRPr="00E5430A" w:rsidRDefault="001E403F" w:rsidP="00123E37">
      <w:pPr>
        <w:widowControl/>
        <w:jc w:val="center"/>
        <w:rPr>
          <w:rFonts w:cs="標楷體"/>
          <w:b/>
          <w:bCs/>
          <w:color w:val="000000" w:themeColor="text1"/>
          <w:kern w:val="0"/>
          <w:sz w:val="44"/>
          <w:szCs w:val="44"/>
        </w:rPr>
      </w:pPr>
      <w:r>
        <w:rPr>
          <w:rFonts w:cs="標楷體" w:hint="eastAsia"/>
          <w:b/>
          <w:bCs/>
          <w:color w:val="000000" w:themeColor="text1"/>
          <w:kern w:val="0"/>
          <w:sz w:val="44"/>
          <w:szCs w:val="44"/>
        </w:rPr>
        <w:t>11</w:t>
      </w:r>
      <w:r w:rsidR="00517CD3">
        <w:rPr>
          <w:rFonts w:cs="標楷體" w:hint="eastAsia"/>
          <w:b/>
          <w:bCs/>
          <w:color w:val="000000" w:themeColor="text1"/>
          <w:kern w:val="0"/>
          <w:sz w:val="44"/>
          <w:szCs w:val="44"/>
        </w:rPr>
        <w:t>3</w:t>
      </w:r>
      <w:r w:rsidR="00551CCB">
        <w:rPr>
          <w:rFonts w:cs="標楷體"/>
          <w:b/>
          <w:bCs/>
          <w:color w:val="000000" w:themeColor="text1"/>
          <w:kern w:val="0"/>
          <w:sz w:val="44"/>
          <w:szCs w:val="44"/>
        </w:rPr>
        <w:t>年度</w:t>
      </w:r>
      <w:r w:rsidR="00123E37" w:rsidRPr="00E5430A">
        <w:rPr>
          <w:rFonts w:cs="標楷體" w:hint="eastAsia"/>
          <w:b/>
          <w:bCs/>
          <w:color w:val="000000" w:themeColor="text1"/>
          <w:kern w:val="0"/>
          <w:sz w:val="44"/>
          <w:szCs w:val="44"/>
        </w:rPr>
        <w:t>臺</w:t>
      </w:r>
      <w:r w:rsidR="00123E37" w:rsidRPr="00E5430A">
        <w:rPr>
          <w:rFonts w:cs="標楷體"/>
          <w:b/>
          <w:bCs/>
          <w:color w:val="000000" w:themeColor="text1"/>
          <w:kern w:val="0"/>
          <w:sz w:val="44"/>
          <w:szCs w:val="44"/>
        </w:rPr>
        <w:t>中市老舊街區活化整修補助</w:t>
      </w:r>
    </w:p>
    <w:p w14:paraId="0124EBB6" w14:textId="0C726166" w:rsidR="00123E37" w:rsidRPr="00E5430A" w:rsidRDefault="007E7FD0" w:rsidP="00123E37">
      <w:pPr>
        <w:widowControl/>
        <w:jc w:val="center"/>
        <w:rPr>
          <w:b/>
          <w:bCs/>
          <w:color w:val="000000" w:themeColor="text1"/>
          <w:sz w:val="44"/>
          <w:szCs w:val="44"/>
        </w:rPr>
      </w:pPr>
      <w:r>
        <w:rPr>
          <w:rFonts w:hint="eastAsia"/>
          <w:b/>
          <w:bCs/>
          <w:color w:val="000000" w:themeColor="text1"/>
          <w:sz w:val="44"/>
          <w:szCs w:val="44"/>
        </w:rPr>
        <w:t>第一階段</w:t>
      </w:r>
      <w:r w:rsidR="00123E37" w:rsidRPr="00E5430A">
        <w:rPr>
          <w:rFonts w:hint="eastAsia"/>
          <w:b/>
          <w:bCs/>
          <w:color w:val="000000" w:themeColor="text1"/>
          <w:sz w:val="44"/>
          <w:szCs w:val="44"/>
        </w:rPr>
        <w:t>活化計畫書</w:t>
      </w:r>
    </w:p>
    <w:p w14:paraId="00735141" w14:textId="77777777" w:rsidR="00123E37" w:rsidRPr="00E5430A" w:rsidRDefault="00123E37" w:rsidP="00123E37">
      <w:pPr>
        <w:rPr>
          <w:color w:val="000000" w:themeColor="text1"/>
        </w:rPr>
      </w:pPr>
    </w:p>
    <w:p w14:paraId="6300DD90" w14:textId="60ADBE7E" w:rsidR="00123E37" w:rsidRPr="00E5430A" w:rsidRDefault="00123E37" w:rsidP="00123E37">
      <w:pPr>
        <w:jc w:val="center"/>
        <w:rPr>
          <w:color w:val="000000" w:themeColor="text1"/>
          <w:sz w:val="32"/>
        </w:rPr>
      </w:pPr>
      <w:r w:rsidRPr="00E5430A">
        <w:rPr>
          <w:rFonts w:hint="eastAsia"/>
          <w:color w:val="000000" w:themeColor="text1"/>
          <w:sz w:val="32"/>
        </w:rPr>
        <w:t>(申請標的：台中市</w:t>
      </w:r>
      <w:r w:rsidR="003A00FB" w:rsidRPr="00E5430A">
        <w:rPr>
          <w:rFonts w:hint="eastAsia"/>
          <w:color w:val="000000" w:themeColor="text1"/>
          <w:sz w:val="32"/>
        </w:rPr>
        <w:t>○</w:t>
      </w:r>
      <w:r w:rsidRPr="00E5430A">
        <w:rPr>
          <w:rFonts w:hint="eastAsia"/>
          <w:color w:val="000000" w:themeColor="text1"/>
          <w:sz w:val="32"/>
        </w:rPr>
        <w:t>區○○路/街○○段○○巷○○弄○○號)</w:t>
      </w:r>
    </w:p>
    <w:p w14:paraId="3340D66F" w14:textId="77777777" w:rsidR="00123E37" w:rsidRPr="00E5430A" w:rsidRDefault="00123E37" w:rsidP="00123E37">
      <w:pPr>
        <w:rPr>
          <w:color w:val="000000" w:themeColor="text1"/>
        </w:rPr>
      </w:pPr>
    </w:p>
    <w:p w14:paraId="596F27E1" w14:textId="77777777" w:rsidR="00123E37" w:rsidRPr="00E5430A" w:rsidRDefault="00123E37" w:rsidP="00123E37">
      <w:pPr>
        <w:rPr>
          <w:color w:val="000000" w:themeColor="text1"/>
        </w:rPr>
      </w:pPr>
    </w:p>
    <w:p w14:paraId="1859CE7D" w14:textId="77777777" w:rsidR="00123E37" w:rsidRPr="00E5430A" w:rsidRDefault="00123E37" w:rsidP="00123E37">
      <w:pPr>
        <w:rPr>
          <w:color w:val="000000" w:themeColor="text1"/>
        </w:rPr>
      </w:pPr>
    </w:p>
    <w:p w14:paraId="48534C87" w14:textId="77777777" w:rsidR="00123E37" w:rsidRPr="00E5430A" w:rsidRDefault="00123E37" w:rsidP="00123E37">
      <w:pPr>
        <w:rPr>
          <w:color w:val="000000" w:themeColor="text1"/>
        </w:rPr>
      </w:pPr>
    </w:p>
    <w:p w14:paraId="3EABBCF2" w14:textId="77777777" w:rsidR="00123E37" w:rsidRPr="00E5430A" w:rsidRDefault="00123E37" w:rsidP="00123E37">
      <w:pPr>
        <w:rPr>
          <w:color w:val="000000" w:themeColor="text1"/>
        </w:rPr>
      </w:pPr>
    </w:p>
    <w:p w14:paraId="5D7C6AF3" w14:textId="77777777" w:rsidR="00123E37" w:rsidRPr="00E5430A" w:rsidRDefault="00123E37" w:rsidP="00123E37">
      <w:pPr>
        <w:rPr>
          <w:color w:val="000000" w:themeColor="text1"/>
        </w:rPr>
      </w:pPr>
    </w:p>
    <w:p w14:paraId="091FE0B8" w14:textId="77777777" w:rsidR="00123E37" w:rsidRPr="00E5430A" w:rsidRDefault="00123E37" w:rsidP="00123E37">
      <w:pPr>
        <w:rPr>
          <w:color w:val="000000" w:themeColor="text1"/>
        </w:rPr>
      </w:pPr>
    </w:p>
    <w:p w14:paraId="26FCB0A9" w14:textId="77777777" w:rsidR="00123E37" w:rsidRPr="00E5430A" w:rsidRDefault="00123E37" w:rsidP="00123E37">
      <w:pPr>
        <w:rPr>
          <w:color w:val="000000" w:themeColor="text1"/>
        </w:rPr>
      </w:pPr>
    </w:p>
    <w:p w14:paraId="4712179D" w14:textId="77777777" w:rsidR="00123E37" w:rsidRPr="00E5430A" w:rsidRDefault="00123E37" w:rsidP="00123E37">
      <w:pPr>
        <w:rPr>
          <w:color w:val="000000" w:themeColor="text1"/>
        </w:rPr>
      </w:pPr>
    </w:p>
    <w:p w14:paraId="1C20C22C" w14:textId="77777777" w:rsidR="00123E37" w:rsidRPr="00E5430A" w:rsidRDefault="00123E37" w:rsidP="00123E37">
      <w:pPr>
        <w:rPr>
          <w:color w:val="000000" w:themeColor="text1"/>
        </w:rPr>
      </w:pPr>
    </w:p>
    <w:p w14:paraId="2FC5C72F" w14:textId="77777777" w:rsidR="00C435C7" w:rsidRDefault="00123E37" w:rsidP="00123E37">
      <w:pPr>
        <w:snapToGrid w:val="0"/>
        <w:spacing w:line="560" w:lineRule="atLeast"/>
        <w:ind w:leftChars="500" w:left="1200"/>
        <w:rPr>
          <w:rFonts w:cs="標楷體"/>
          <w:b/>
          <w:bCs/>
          <w:color w:val="000000" w:themeColor="text1"/>
          <w:spacing w:val="2"/>
          <w:kern w:val="0"/>
          <w:szCs w:val="24"/>
        </w:rPr>
      </w:pPr>
      <w:r w:rsidRPr="00E5430A">
        <w:rPr>
          <w:rFonts w:hint="eastAsia"/>
          <w:b/>
          <w:bCs/>
          <w:color w:val="000000" w:themeColor="text1"/>
        </w:rPr>
        <w:t>申請人∶</w:t>
      </w:r>
      <w:r w:rsidRPr="00E5430A">
        <w:rPr>
          <w:rFonts w:ascii="標楷體" w:eastAsia="標楷體" w:hAnsi="標楷體" w:cs="標楷體" w:hint="eastAsia"/>
          <w:color w:val="000000" w:themeColor="text1"/>
          <w:spacing w:val="2"/>
          <w:kern w:val="0"/>
          <w:szCs w:val="24"/>
        </w:rPr>
        <w:t>□</w:t>
      </w:r>
      <w:r w:rsidR="00C435C7">
        <w:rPr>
          <w:rFonts w:ascii="標楷體" w:eastAsia="標楷體" w:hAnsi="標楷體" w:cs="標楷體" w:hint="eastAsia"/>
          <w:color w:val="000000" w:themeColor="text1"/>
          <w:spacing w:val="2"/>
          <w:kern w:val="0"/>
          <w:szCs w:val="24"/>
        </w:rPr>
        <w:t xml:space="preserve"> </w:t>
      </w:r>
      <w:r w:rsidRPr="00E5430A">
        <w:rPr>
          <w:rFonts w:cs="標楷體" w:hint="eastAsia"/>
          <w:b/>
          <w:bCs/>
          <w:color w:val="000000" w:themeColor="text1"/>
          <w:spacing w:val="2"/>
          <w:kern w:val="0"/>
          <w:szCs w:val="24"/>
        </w:rPr>
        <w:t>承租人</w:t>
      </w:r>
      <w:r w:rsidRPr="00E5430A">
        <w:rPr>
          <w:rFonts w:cs="標楷體"/>
          <w:b/>
          <w:bCs/>
          <w:color w:val="000000" w:themeColor="text1"/>
          <w:spacing w:val="2"/>
          <w:kern w:val="0"/>
          <w:szCs w:val="24"/>
        </w:rPr>
        <w:t xml:space="preserve">. </w:t>
      </w:r>
      <w:r w:rsidRPr="00E5430A">
        <w:rPr>
          <w:rFonts w:ascii="標楷體" w:eastAsia="標楷體" w:hAnsi="標楷體" w:cs="標楷體" w:hint="eastAsia"/>
          <w:color w:val="000000" w:themeColor="text1"/>
          <w:spacing w:val="2"/>
          <w:kern w:val="0"/>
          <w:szCs w:val="24"/>
        </w:rPr>
        <w:t>□</w:t>
      </w:r>
      <w:r w:rsidR="00C435C7">
        <w:rPr>
          <w:rFonts w:ascii="標楷體" w:eastAsia="標楷體" w:hAnsi="標楷體" w:cs="標楷體" w:hint="eastAsia"/>
          <w:color w:val="000000" w:themeColor="text1"/>
          <w:spacing w:val="2"/>
          <w:kern w:val="0"/>
          <w:szCs w:val="24"/>
        </w:rPr>
        <w:t xml:space="preserve"> </w:t>
      </w:r>
      <w:r w:rsidR="00C435C7">
        <w:rPr>
          <w:rFonts w:cs="標楷體" w:hint="eastAsia"/>
          <w:b/>
          <w:bCs/>
          <w:color w:val="000000" w:themeColor="text1"/>
          <w:spacing w:val="2"/>
          <w:kern w:val="0"/>
          <w:szCs w:val="24"/>
        </w:rPr>
        <w:t>所有權人</w:t>
      </w:r>
    </w:p>
    <w:p w14:paraId="51772E90" w14:textId="77777777" w:rsidR="00C435C7" w:rsidRPr="00C435C7" w:rsidRDefault="00C435C7" w:rsidP="00C435C7">
      <w:pPr>
        <w:snapToGrid w:val="0"/>
        <w:spacing w:line="560" w:lineRule="atLeast"/>
        <w:ind w:leftChars="500" w:left="120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申請單位：</w:t>
      </w:r>
      <w:r>
        <w:rPr>
          <w:b/>
          <w:bCs/>
          <w:color w:val="000000" w:themeColor="text1"/>
        </w:rPr>
        <w:t>___________________________</w:t>
      </w:r>
      <w:r>
        <w:rPr>
          <w:rFonts w:hint="eastAsia"/>
          <w:b/>
          <w:bCs/>
          <w:color w:val="000000" w:themeColor="text1"/>
        </w:rPr>
        <w:t>_</w:t>
      </w:r>
    </w:p>
    <w:p w14:paraId="64423801" w14:textId="77777777" w:rsidR="00123E37" w:rsidRPr="00E5430A" w:rsidRDefault="00123E37" w:rsidP="00123E37">
      <w:pPr>
        <w:snapToGrid w:val="0"/>
        <w:spacing w:line="560" w:lineRule="atLeast"/>
        <w:ind w:leftChars="500" w:left="1200"/>
        <w:rPr>
          <w:b/>
          <w:bCs/>
          <w:color w:val="000000" w:themeColor="text1"/>
        </w:rPr>
      </w:pPr>
      <w:r w:rsidRPr="00E5430A">
        <w:rPr>
          <w:rFonts w:hint="eastAsia"/>
          <w:b/>
          <w:bCs/>
          <w:color w:val="000000" w:themeColor="text1"/>
        </w:rPr>
        <w:t>姓</w:t>
      </w:r>
      <w:r w:rsidRPr="00E5430A">
        <w:rPr>
          <w:b/>
          <w:bCs/>
          <w:color w:val="000000" w:themeColor="text1"/>
        </w:rPr>
        <w:t xml:space="preserve">  </w:t>
      </w:r>
      <w:r w:rsidRPr="00E5430A">
        <w:rPr>
          <w:rFonts w:hint="eastAsia"/>
          <w:b/>
          <w:bCs/>
          <w:color w:val="000000" w:themeColor="text1"/>
        </w:rPr>
        <w:t>名∶</w:t>
      </w:r>
    </w:p>
    <w:p w14:paraId="5B6B7B91" w14:textId="77777777" w:rsidR="00123E37" w:rsidRPr="00E5430A" w:rsidRDefault="00123E37" w:rsidP="00123E37">
      <w:pPr>
        <w:snapToGrid w:val="0"/>
        <w:spacing w:line="560" w:lineRule="atLeast"/>
        <w:ind w:leftChars="500" w:left="1200"/>
        <w:rPr>
          <w:b/>
          <w:bCs/>
          <w:color w:val="000000" w:themeColor="text1"/>
        </w:rPr>
      </w:pPr>
      <w:r w:rsidRPr="00E5430A">
        <w:rPr>
          <w:rFonts w:hint="eastAsia"/>
          <w:b/>
          <w:bCs/>
          <w:color w:val="000000" w:themeColor="text1"/>
        </w:rPr>
        <w:t>申請位址∶</w:t>
      </w:r>
    </w:p>
    <w:p w14:paraId="45705785" w14:textId="77777777" w:rsidR="00123E37" w:rsidRPr="00E5430A" w:rsidRDefault="00123E37" w:rsidP="00123E37">
      <w:pPr>
        <w:snapToGrid w:val="0"/>
        <w:spacing w:line="560" w:lineRule="atLeast"/>
        <w:ind w:leftChars="500" w:left="1200"/>
        <w:rPr>
          <w:b/>
          <w:bCs/>
          <w:color w:val="000000" w:themeColor="text1"/>
        </w:rPr>
      </w:pPr>
      <w:r w:rsidRPr="00E5430A">
        <w:rPr>
          <w:rFonts w:hint="eastAsia"/>
          <w:b/>
          <w:bCs/>
          <w:color w:val="000000" w:themeColor="text1"/>
        </w:rPr>
        <w:t>連絡地址∶</w:t>
      </w:r>
    </w:p>
    <w:p w14:paraId="01DA6E19" w14:textId="77777777" w:rsidR="00123E37" w:rsidRPr="00E5430A" w:rsidRDefault="00123E37" w:rsidP="00123E37">
      <w:pPr>
        <w:snapToGrid w:val="0"/>
        <w:spacing w:line="560" w:lineRule="atLeast"/>
        <w:ind w:leftChars="500" w:left="1200"/>
        <w:rPr>
          <w:b/>
          <w:bCs/>
          <w:color w:val="000000" w:themeColor="text1"/>
        </w:rPr>
      </w:pPr>
      <w:r w:rsidRPr="00E5430A">
        <w:rPr>
          <w:rFonts w:hint="eastAsia"/>
          <w:b/>
          <w:bCs/>
          <w:color w:val="000000" w:themeColor="text1"/>
        </w:rPr>
        <w:t>連絡電話∶</w:t>
      </w:r>
    </w:p>
    <w:p w14:paraId="33BE7453" w14:textId="77777777" w:rsidR="00123E37" w:rsidRPr="00E5430A" w:rsidRDefault="00123E37" w:rsidP="00123E37">
      <w:pPr>
        <w:ind w:leftChars="500" w:left="1200"/>
        <w:rPr>
          <w:color w:val="000000" w:themeColor="text1"/>
        </w:rPr>
      </w:pPr>
    </w:p>
    <w:p w14:paraId="2C815352" w14:textId="77777777" w:rsidR="00123E37" w:rsidRPr="00E5430A" w:rsidRDefault="00123E37" w:rsidP="00123E37">
      <w:pPr>
        <w:rPr>
          <w:color w:val="000000" w:themeColor="text1"/>
        </w:rPr>
      </w:pPr>
    </w:p>
    <w:p w14:paraId="78663FFC" w14:textId="77777777" w:rsidR="00123E37" w:rsidRPr="00E5430A" w:rsidRDefault="00123E37" w:rsidP="00123E37">
      <w:pPr>
        <w:ind w:leftChars="300" w:left="720" w:rightChars="300" w:right="720"/>
        <w:jc w:val="distribute"/>
        <w:rPr>
          <w:color w:val="000000" w:themeColor="text1"/>
          <w:sz w:val="36"/>
          <w:szCs w:val="36"/>
        </w:rPr>
      </w:pPr>
      <w:r w:rsidRPr="00E5430A">
        <w:rPr>
          <w:rFonts w:hint="eastAsia"/>
          <w:color w:val="000000" w:themeColor="text1"/>
          <w:sz w:val="36"/>
          <w:szCs w:val="36"/>
        </w:rPr>
        <w:t xml:space="preserve">中華民國 </w:t>
      </w:r>
      <w:r w:rsidRPr="00E5430A">
        <w:rPr>
          <w:color w:val="000000" w:themeColor="text1"/>
          <w:sz w:val="36"/>
          <w:szCs w:val="36"/>
        </w:rPr>
        <w:t xml:space="preserve">    </w:t>
      </w:r>
      <w:r w:rsidRPr="00E5430A">
        <w:rPr>
          <w:rFonts w:hint="eastAsia"/>
          <w:color w:val="000000" w:themeColor="text1"/>
          <w:sz w:val="36"/>
          <w:szCs w:val="36"/>
        </w:rPr>
        <w:t xml:space="preserve">年 </w:t>
      </w:r>
      <w:r w:rsidRPr="00E5430A">
        <w:rPr>
          <w:color w:val="000000" w:themeColor="text1"/>
          <w:sz w:val="36"/>
          <w:szCs w:val="36"/>
        </w:rPr>
        <w:t xml:space="preserve">    </w:t>
      </w:r>
      <w:r w:rsidRPr="00E5430A">
        <w:rPr>
          <w:rFonts w:hint="eastAsia"/>
          <w:color w:val="000000" w:themeColor="text1"/>
          <w:sz w:val="36"/>
          <w:szCs w:val="36"/>
        </w:rPr>
        <w:t xml:space="preserve">月 </w:t>
      </w:r>
      <w:r w:rsidRPr="00E5430A">
        <w:rPr>
          <w:color w:val="000000" w:themeColor="text1"/>
          <w:sz w:val="36"/>
          <w:szCs w:val="36"/>
        </w:rPr>
        <w:t xml:space="preserve">    </w:t>
      </w:r>
      <w:r w:rsidRPr="00E5430A">
        <w:rPr>
          <w:rFonts w:hint="eastAsia"/>
          <w:color w:val="000000" w:themeColor="text1"/>
          <w:sz w:val="36"/>
          <w:szCs w:val="36"/>
        </w:rPr>
        <w:t>日</w:t>
      </w:r>
    </w:p>
    <w:p w14:paraId="05B1A687" w14:textId="77777777" w:rsidR="00123E37" w:rsidRPr="00E5430A" w:rsidRDefault="00123E37" w:rsidP="00123E37">
      <w:pPr>
        <w:jc w:val="center"/>
        <w:rPr>
          <w:color w:val="000000" w:themeColor="text1"/>
        </w:rPr>
      </w:pPr>
      <w:r w:rsidRPr="00E5430A">
        <w:rPr>
          <w:rFonts w:hint="eastAsia"/>
          <w:color w:val="000000" w:themeColor="text1"/>
        </w:rPr>
        <w:t>依臺中市老舊街區活化整修補助計畫實施辦法等相關規定辦理</w:t>
      </w:r>
      <w:r w:rsidRPr="00E5430A">
        <w:rPr>
          <w:color w:val="000000" w:themeColor="text1"/>
        </w:rPr>
        <w:br w:type="page"/>
      </w:r>
    </w:p>
    <w:p w14:paraId="0B4E45D0" w14:textId="670C4324" w:rsidR="00123E37" w:rsidRPr="00E5430A" w:rsidRDefault="00123E37" w:rsidP="00123E37">
      <w:pPr>
        <w:pStyle w:val="a8"/>
        <w:jc w:val="center"/>
        <w:rPr>
          <w:b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5430A">
        <w:rPr>
          <w:rFonts w:cs="標楷體" w:hint="eastAsia"/>
          <w:b/>
          <w:bCs/>
          <w:color w:val="000000" w:themeColor="text1"/>
          <w:kern w:val="0"/>
          <w:sz w:val="36"/>
          <w:szCs w:val="36"/>
        </w:rPr>
        <w:lastRenderedPageBreak/>
        <w:t>1</w:t>
      </w:r>
      <w:r w:rsidR="001E403F">
        <w:rPr>
          <w:rFonts w:cs="標楷體" w:hint="eastAsia"/>
          <w:b/>
          <w:bCs/>
          <w:color w:val="000000" w:themeColor="text1"/>
          <w:kern w:val="0"/>
          <w:sz w:val="36"/>
          <w:szCs w:val="36"/>
        </w:rPr>
        <w:t>1</w:t>
      </w:r>
      <w:r w:rsidR="00517CD3">
        <w:rPr>
          <w:rFonts w:cs="標楷體" w:hint="eastAsia"/>
          <w:b/>
          <w:bCs/>
          <w:color w:val="000000" w:themeColor="text1"/>
          <w:kern w:val="0"/>
          <w:sz w:val="36"/>
          <w:szCs w:val="36"/>
        </w:rPr>
        <w:t>3</w:t>
      </w:r>
      <w:r w:rsidRPr="00E5430A">
        <w:rPr>
          <w:rFonts w:cs="標楷體" w:hint="eastAsia"/>
          <w:b/>
          <w:bCs/>
          <w:color w:val="000000" w:themeColor="text1"/>
          <w:kern w:val="0"/>
          <w:sz w:val="36"/>
          <w:szCs w:val="36"/>
        </w:rPr>
        <w:t>年度臺中市老舊街區活化整修補助計畫申請表</w:t>
      </w:r>
    </w:p>
    <w:tbl>
      <w:tblPr>
        <w:tblW w:w="5662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6"/>
        <w:gridCol w:w="2746"/>
        <w:gridCol w:w="1010"/>
        <w:gridCol w:w="1796"/>
        <w:gridCol w:w="2810"/>
      </w:tblGrid>
      <w:tr w:rsidR="00123E37" w:rsidRPr="00E5430A" w14:paraId="56958C09" w14:textId="77777777" w:rsidTr="005114E8">
        <w:trPr>
          <w:trHeight w:val="583"/>
          <w:jc w:val="center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4D8FBF3" w14:textId="0FA08B61" w:rsidR="00123E37" w:rsidRPr="00E5430A" w:rsidRDefault="00123E37" w:rsidP="007C7F6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標楷體"/>
                <w:color w:val="000000" w:themeColor="text1"/>
                <w:spacing w:val="2"/>
                <w:kern w:val="0"/>
                <w:szCs w:val="24"/>
              </w:rPr>
            </w:pPr>
            <w:r w:rsidRPr="00E5430A">
              <w:rPr>
                <w:color w:val="000000" w:themeColor="text1"/>
                <w:szCs w:val="24"/>
              </w:rPr>
              <w:br w:type="page"/>
            </w: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案名</w:t>
            </w:r>
          </w:p>
        </w:tc>
        <w:tc>
          <w:tcPr>
            <w:tcW w:w="38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4922B57" w14:textId="30C3DBB1" w:rsidR="00123E37" w:rsidRPr="00A9240F" w:rsidRDefault="009912DD" w:rsidP="007C7F6B">
            <w:pPr>
              <w:tabs>
                <w:tab w:val="left" w:pos="1804"/>
                <w:tab w:val="left" w:pos="2704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cs="標楷體"/>
                <w:b/>
                <w:bCs/>
                <w:color w:val="000000" w:themeColor="text1"/>
                <w:kern w:val="0"/>
                <w:szCs w:val="24"/>
              </w:rPr>
            </w:pPr>
            <w:r w:rsidRPr="00A9240F">
              <w:rPr>
                <w:rFonts w:cs="標楷體" w:hint="eastAsia"/>
                <w:b/>
                <w:bCs/>
                <w:color w:val="000000" w:themeColor="text1"/>
                <w:kern w:val="0"/>
                <w:szCs w:val="24"/>
              </w:rPr>
              <w:t>台中市○區○○路/街○○段○○巷○○弄○○號老舊街區活化整修補助</w:t>
            </w:r>
            <w:r w:rsidR="00A9240F">
              <w:rPr>
                <w:rFonts w:cs="標楷體" w:hint="eastAsia"/>
                <w:b/>
                <w:bCs/>
                <w:color w:val="000000" w:themeColor="text1"/>
                <w:kern w:val="0"/>
                <w:szCs w:val="24"/>
              </w:rPr>
              <w:t>計畫</w:t>
            </w:r>
          </w:p>
        </w:tc>
      </w:tr>
      <w:tr w:rsidR="00123E37" w:rsidRPr="00E5430A" w14:paraId="7F8B5AFF" w14:textId="77777777" w:rsidTr="005114E8">
        <w:trPr>
          <w:trHeight w:val="583"/>
          <w:jc w:val="center"/>
        </w:trPr>
        <w:tc>
          <w:tcPr>
            <w:tcW w:w="11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2A1088" w14:textId="77777777" w:rsidR="00123E37" w:rsidRPr="00E5430A" w:rsidRDefault="00123E37" w:rsidP="007C7F6B">
            <w:pPr>
              <w:tabs>
                <w:tab w:val="left" w:pos="1804"/>
                <w:tab w:val="left" w:pos="2704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申</w:t>
            </w:r>
            <w:r w:rsidRPr="00E5430A">
              <w:rPr>
                <w:rFonts w:cs="標楷體" w:hint="eastAsia"/>
                <w:color w:val="000000" w:themeColor="text1"/>
                <w:spacing w:val="-1"/>
                <w:kern w:val="0"/>
                <w:szCs w:val="24"/>
              </w:rPr>
              <w:t>請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地點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2C91462" w14:textId="77777777" w:rsidR="00123E37" w:rsidRPr="00E5430A" w:rsidRDefault="00123E37" w:rsidP="007C7F6B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建號</w:t>
            </w:r>
          </w:p>
        </w:tc>
        <w:tc>
          <w:tcPr>
            <w:tcW w:w="26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1FF1C8" w14:textId="77777777" w:rsidR="00123E37" w:rsidRPr="00E5430A" w:rsidRDefault="00123E37" w:rsidP="007C7F6B">
            <w:pPr>
              <w:tabs>
                <w:tab w:val="left" w:pos="1804"/>
                <w:tab w:val="left" w:pos="2704"/>
              </w:tabs>
              <w:kinsoku w:val="0"/>
              <w:overflowPunct w:val="0"/>
              <w:autoSpaceDE w:val="0"/>
              <w:autoSpaceDN w:val="0"/>
              <w:adjustRightInd w:val="0"/>
              <w:ind w:left="903"/>
              <w:jc w:val="both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區</w:t>
            </w:r>
            <w:r w:rsidRPr="00E5430A">
              <w:rPr>
                <w:rFonts w:cs="標楷體"/>
                <w:color w:val="000000" w:themeColor="text1"/>
                <w:kern w:val="0"/>
                <w:szCs w:val="24"/>
              </w:rPr>
              <w:tab/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段</w:t>
            </w:r>
            <w:r w:rsidRPr="00E5430A">
              <w:rPr>
                <w:rFonts w:cs="標楷體"/>
                <w:color w:val="000000" w:themeColor="text1"/>
                <w:kern w:val="0"/>
                <w:szCs w:val="24"/>
              </w:rPr>
              <w:tab/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建號</w:t>
            </w:r>
          </w:p>
        </w:tc>
      </w:tr>
      <w:tr w:rsidR="00123E37" w:rsidRPr="00E5430A" w14:paraId="3AC3B806" w14:textId="77777777" w:rsidTr="005114E8">
        <w:trPr>
          <w:trHeight w:val="583"/>
          <w:jc w:val="center"/>
        </w:trPr>
        <w:tc>
          <w:tcPr>
            <w:tcW w:w="1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2EE492" w14:textId="77777777" w:rsidR="00123E37" w:rsidRPr="00E5430A" w:rsidRDefault="00123E37" w:rsidP="007C7F6B">
            <w:pPr>
              <w:tabs>
                <w:tab w:val="left" w:pos="1804"/>
                <w:tab w:val="left" w:pos="2704"/>
              </w:tabs>
              <w:kinsoku w:val="0"/>
              <w:overflowPunct w:val="0"/>
              <w:autoSpaceDE w:val="0"/>
              <w:autoSpaceDN w:val="0"/>
              <w:adjustRightInd w:val="0"/>
              <w:ind w:left="903"/>
              <w:rPr>
                <w:rFonts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03794D" w14:textId="77777777" w:rsidR="00123E37" w:rsidRPr="00E5430A" w:rsidRDefault="00123E37" w:rsidP="007C7F6B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門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牌地址</w:t>
            </w:r>
          </w:p>
        </w:tc>
        <w:tc>
          <w:tcPr>
            <w:tcW w:w="26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A5144A9" w14:textId="77777777" w:rsidR="00123E37" w:rsidRPr="00E5430A" w:rsidRDefault="00123E37" w:rsidP="007C7F6B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123E37" w:rsidRPr="00E5430A" w14:paraId="62773240" w14:textId="77777777" w:rsidTr="005114E8">
        <w:trPr>
          <w:trHeight w:val="522"/>
          <w:jc w:val="center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77939A" w14:textId="77777777" w:rsidR="00123E37" w:rsidRPr="00E5430A" w:rsidRDefault="00123E37" w:rsidP="007C7F6B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cs="標楷體"/>
                <w:color w:val="000000" w:themeColor="text1"/>
                <w:spacing w:val="2"/>
                <w:kern w:val="0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屋齡</w:t>
            </w:r>
          </w:p>
        </w:tc>
        <w:tc>
          <w:tcPr>
            <w:tcW w:w="38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66311E" w14:textId="77777777" w:rsidR="00123E37" w:rsidRPr="00E5430A" w:rsidRDefault="00123E37" w:rsidP="007C7F6B">
            <w:pPr>
              <w:rPr>
                <w:color w:val="000000" w:themeColor="text1"/>
                <w:szCs w:val="24"/>
              </w:rPr>
            </w:pPr>
            <w:r w:rsidRPr="00E5430A">
              <w:rPr>
                <w:color w:val="000000" w:themeColor="text1"/>
                <w:szCs w:val="24"/>
              </w:rPr>
              <w:t xml:space="preserve">  </w:t>
            </w:r>
            <w:r w:rsidRPr="00E5430A">
              <w:rPr>
                <w:color w:val="000000" w:themeColor="text1"/>
                <w:szCs w:val="24"/>
                <w:u w:val="single"/>
              </w:rPr>
              <w:t xml:space="preserve">        </w:t>
            </w:r>
            <w:r w:rsidRPr="00E5430A">
              <w:rPr>
                <w:rFonts w:hint="eastAsia"/>
                <w:color w:val="000000" w:themeColor="text1"/>
                <w:szCs w:val="24"/>
                <w:u w:val="single"/>
              </w:rPr>
              <w:t xml:space="preserve"> </w:t>
            </w:r>
            <w:r w:rsidRPr="00E5430A">
              <w:rPr>
                <w:color w:val="000000" w:themeColor="text1"/>
                <w:szCs w:val="24"/>
              </w:rPr>
              <w:t>年</w:t>
            </w:r>
            <w:r w:rsidRPr="00E5430A">
              <w:rPr>
                <w:rFonts w:hint="eastAsia"/>
                <w:color w:val="000000" w:themeColor="text1"/>
                <w:szCs w:val="24"/>
              </w:rPr>
              <w:t>(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屋齡需達</w:t>
            </w:r>
            <w:r w:rsidRPr="00E5430A">
              <w:rPr>
                <w:rFonts w:cs="標楷體"/>
                <w:color w:val="000000" w:themeColor="text1"/>
                <w:kern w:val="0"/>
                <w:szCs w:val="24"/>
              </w:rPr>
              <w:t>30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年以上之合法(透天)建築物)</w:t>
            </w:r>
          </w:p>
        </w:tc>
      </w:tr>
      <w:tr w:rsidR="00123E37" w:rsidRPr="00E5430A" w14:paraId="59AD0DCF" w14:textId="77777777" w:rsidTr="005114E8">
        <w:trPr>
          <w:trHeight w:val="375"/>
          <w:jc w:val="center"/>
        </w:trPr>
        <w:tc>
          <w:tcPr>
            <w:tcW w:w="11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1CFAB34" w14:textId="77777777" w:rsidR="00123E37" w:rsidRPr="00E5430A" w:rsidRDefault="00123E37" w:rsidP="007C7F6B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申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請人</w:t>
            </w: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姓名</w:t>
            </w:r>
            <w:r w:rsidRPr="00E5430A">
              <w:rPr>
                <w:rFonts w:cs="Times New Roman"/>
                <w:color w:val="000000" w:themeColor="text1"/>
                <w:spacing w:val="7"/>
                <w:w w:val="95"/>
                <w:kern w:val="0"/>
                <w:szCs w:val="24"/>
              </w:rPr>
              <w:t>(</w:t>
            </w:r>
            <w:r w:rsidRPr="00E5430A">
              <w:rPr>
                <w:rFonts w:cs="標楷體" w:hint="eastAsia"/>
                <w:color w:val="000000" w:themeColor="text1"/>
                <w:spacing w:val="8"/>
                <w:w w:val="95"/>
                <w:kern w:val="0"/>
                <w:szCs w:val="24"/>
              </w:rPr>
              <w:t>或公司團體名稱與</w:t>
            </w: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負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責人</w:t>
            </w: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姓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名</w:t>
            </w:r>
            <w:r w:rsidRPr="00E5430A">
              <w:rPr>
                <w:rFonts w:cs="Times New Roman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17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E79738" w14:textId="77777777" w:rsidR="00123E37" w:rsidRPr="00E5430A" w:rsidRDefault="00123E37" w:rsidP="007C7F6B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DA13B6C" w14:textId="77777777" w:rsidR="00123E37" w:rsidRPr="00E5430A" w:rsidRDefault="00123E37" w:rsidP="007C7F6B">
            <w:pPr>
              <w:kinsoku w:val="0"/>
              <w:overflowPunct w:val="0"/>
              <w:autoSpaceDE w:val="0"/>
              <w:autoSpaceDN w:val="0"/>
              <w:adjustRightInd w:val="0"/>
              <w:ind w:left="99"/>
              <w:jc w:val="center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聯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絡電話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7196A6" w14:textId="77777777" w:rsidR="00123E37" w:rsidRPr="00E5430A" w:rsidRDefault="00123E37" w:rsidP="007C7F6B">
            <w:pPr>
              <w:rPr>
                <w:color w:val="000000" w:themeColor="text1"/>
                <w:szCs w:val="24"/>
              </w:rPr>
            </w:pPr>
          </w:p>
        </w:tc>
      </w:tr>
      <w:tr w:rsidR="00123E37" w:rsidRPr="00E5430A" w14:paraId="5C68711E" w14:textId="77777777" w:rsidTr="005114E8">
        <w:trPr>
          <w:trHeight w:val="461"/>
          <w:jc w:val="center"/>
        </w:trPr>
        <w:tc>
          <w:tcPr>
            <w:tcW w:w="1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F79E2E" w14:textId="77777777" w:rsidR="00123E37" w:rsidRPr="00E5430A" w:rsidRDefault="00123E37" w:rsidP="007C7F6B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7C3EB3" w14:textId="77777777" w:rsidR="00123E37" w:rsidRPr="00E5430A" w:rsidRDefault="00123E37" w:rsidP="007C7F6B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57E39C3" w14:textId="77777777" w:rsidR="00123E37" w:rsidRPr="00E5430A" w:rsidRDefault="00123E37" w:rsidP="007C7F6B">
            <w:pPr>
              <w:kinsoku w:val="0"/>
              <w:overflowPunct w:val="0"/>
              <w:autoSpaceDE w:val="0"/>
              <w:autoSpaceDN w:val="0"/>
              <w:adjustRightInd w:val="0"/>
              <w:ind w:left="99"/>
              <w:jc w:val="center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身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分證</w:t>
            </w: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字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號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7AB46B" w14:textId="77777777" w:rsidR="00123E37" w:rsidRPr="00E5430A" w:rsidRDefault="00123E37" w:rsidP="007C7F6B">
            <w:pPr>
              <w:rPr>
                <w:color w:val="000000" w:themeColor="text1"/>
                <w:szCs w:val="24"/>
              </w:rPr>
            </w:pPr>
          </w:p>
        </w:tc>
      </w:tr>
      <w:tr w:rsidR="00123E37" w:rsidRPr="00E5430A" w14:paraId="7291BE69" w14:textId="77777777" w:rsidTr="005114E8">
        <w:trPr>
          <w:trHeight w:val="585"/>
          <w:jc w:val="center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DC87CAB" w14:textId="77777777" w:rsidR="00123E37" w:rsidRPr="00E5430A" w:rsidRDefault="00123E37" w:rsidP="007C7F6B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cs="標楷體"/>
                <w:color w:val="000000" w:themeColor="text1"/>
                <w:kern w:val="0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戶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籍地址</w:t>
            </w:r>
          </w:p>
          <w:p w14:paraId="7F636DC1" w14:textId="77777777" w:rsidR="00123E37" w:rsidRPr="00E5430A" w:rsidRDefault="00123E37" w:rsidP="007C7F6B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5430A">
              <w:rPr>
                <w:rFonts w:cs="Times New Roman"/>
                <w:color w:val="000000" w:themeColor="text1"/>
                <w:kern w:val="0"/>
                <w:szCs w:val="24"/>
              </w:rPr>
              <w:t>(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或</w:t>
            </w: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公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司團</w:t>
            </w: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體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所在</w:t>
            </w: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地</w:t>
            </w:r>
            <w:r w:rsidRPr="00E5430A">
              <w:rPr>
                <w:rFonts w:cs="Times New Roman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38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7689D0" w14:textId="77777777" w:rsidR="00123E37" w:rsidRPr="00E5430A" w:rsidRDefault="00123E37" w:rsidP="007C7F6B">
            <w:pPr>
              <w:rPr>
                <w:color w:val="000000" w:themeColor="text1"/>
                <w:szCs w:val="24"/>
              </w:rPr>
            </w:pPr>
          </w:p>
        </w:tc>
      </w:tr>
      <w:tr w:rsidR="00123E37" w:rsidRPr="00E5430A" w14:paraId="105F46EA" w14:textId="77777777" w:rsidTr="005114E8">
        <w:trPr>
          <w:trHeight w:val="676"/>
          <w:jc w:val="center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C42B7C8" w14:textId="77777777" w:rsidR="00123E37" w:rsidRPr="00E5430A" w:rsidRDefault="00123E37" w:rsidP="007C7F6B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聯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絡地址</w:t>
            </w:r>
          </w:p>
        </w:tc>
        <w:tc>
          <w:tcPr>
            <w:tcW w:w="38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915464" w14:textId="77777777" w:rsidR="00123E37" w:rsidRPr="00E5430A" w:rsidRDefault="00123E37" w:rsidP="007C7F6B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both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□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 xml:space="preserve">同上  </w:t>
            </w: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□其他</w:t>
            </w: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  <w:u w:val="single"/>
              </w:rPr>
              <w:t xml:space="preserve">                                 </w:t>
            </w:r>
          </w:p>
        </w:tc>
      </w:tr>
      <w:tr w:rsidR="00123E37" w:rsidRPr="00E5430A" w14:paraId="01CDAFE1" w14:textId="77777777" w:rsidTr="005114E8">
        <w:trPr>
          <w:trHeight w:hRule="exact" w:val="5332"/>
          <w:jc w:val="center"/>
        </w:trPr>
        <w:tc>
          <w:tcPr>
            <w:tcW w:w="11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2303688" w14:textId="77777777" w:rsidR="00123E37" w:rsidRPr="000C5AD5" w:rsidRDefault="00123E37" w:rsidP="00A706DC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cs="標楷體"/>
                <w:color w:val="000000" w:themeColor="text1"/>
                <w:spacing w:val="2"/>
                <w:kern w:val="0"/>
                <w:szCs w:val="24"/>
              </w:rPr>
            </w:pPr>
            <w:r w:rsidRPr="000C5AD5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補助項目</w:t>
            </w:r>
          </w:p>
          <w:p w14:paraId="7EA8C9BB" w14:textId="77777777" w:rsidR="00123E37" w:rsidRPr="000C5AD5" w:rsidRDefault="00123E37" w:rsidP="00A706DC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cs="標楷體"/>
                <w:color w:val="000000" w:themeColor="text1"/>
                <w:spacing w:val="2"/>
                <w:kern w:val="0"/>
                <w:szCs w:val="24"/>
              </w:rPr>
            </w:pPr>
            <w:r w:rsidRPr="000C5AD5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類型</w:t>
            </w:r>
            <w:r w:rsidRPr="000C5AD5">
              <w:rPr>
                <w:rFonts w:cs="標楷體"/>
                <w:color w:val="000000" w:themeColor="text1"/>
                <w:spacing w:val="2"/>
                <w:kern w:val="0"/>
                <w:szCs w:val="24"/>
              </w:rPr>
              <w:t>/</w:t>
            </w:r>
            <w:r w:rsidRPr="000C5AD5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項目</w:t>
            </w:r>
            <w:r w:rsidRPr="000C5AD5">
              <w:rPr>
                <w:rFonts w:cs="標楷體"/>
                <w:color w:val="000000" w:themeColor="text1"/>
                <w:spacing w:val="2"/>
                <w:kern w:val="0"/>
                <w:szCs w:val="24"/>
              </w:rPr>
              <w:t xml:space="preserve">/ </w:t>
            </w:r>
            <w:r w:rsidRPr="000C5AD5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經費</w:t>
            </w:r>
          </w:p>
        </w:tc>
        <w:tc>
          <w:tcPr>
            <w:tcW w:w="38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01255" w14:textId="00813B01" w:rsidR="00123E37" w:rsidRPr="000C5AD5" w:rsidRDefault="004B7E4A" w:rsidP="007C7F6B">
            <w:pPr>
              <w:tabs>
                <w:tab w:val="left" w:pos="2958"/>
                <w:tab w:val="left" w:pos="723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cs="標楷體"/>
                <w:color w:val="000000" w:themeColor="text1"/>
                <w:kern w:val="0"/>
                <w:szCs w:val="24"/>
              </w:rPr>
            </w:pPr>
            <w:r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Ａ</w:t>
            </w:r>
            <w:r w:rsidR="00DC1756" w:rsidRPr="000C5AD5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建物本體外部改善</w:t>
            </w:r>
            <w:r w:rsidR="00123E37"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：</w:t>
            </w:r>
            <w:r w:rsidR="00123E37" w:rsidRPr="000C5AD5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總</w:t>
            </w:r>
            <w:r w:rsidR="00123E37"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工程</w:t>
            </w:r>
            <w:r w:rsidR="00123E37" w:rsidRPr="000C5AD5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金</w:t>
            </w:r>
            <w:r w:rsidR="00123E37"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額</w:t>
            </w:r>
            <w:r w:rsidR="00123E37" w:rsidRPr="000C5AD5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計</w:t>
            </w:r>
            <w:r w:rsidR="00123E37" w:rsidRPr="000C5AD5">
              <w:rPr>
                <w:rFonts w:cs="標楷體" w:hint="eastAsia"/>
                <w:color w:val="000000" w:themeColor="text1"/>
                <w:spacing w:val="3"/>
                <w:kern w:val="0"/>
                <w:szCs w:val="24"/>
              </w:rPr>
              <w:t>_</w:t>
            </w:r>
            <w:r w:rsidR="00123E37" w:rsidRPr="000C5AD5">
              <w:rPr>
                <w:rFonts w:cs="標楷體"/>
                <w:color w:val="000000" w:themeColor="text1"/>
                <w:spacing w:val="3"/>
                <w:kern w:val="0"/>
                <w:szCs w:val="24"/>
              </w:rPr>
              <w:t>_______</w:t>
            </w:r>
            <w:r w:rsidR="00123E37"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 xml:space="preserve">元 </w:t>
            </w:r>
          </w:p>
          <w:p w14:paraId="16DC030D" w14:textId="77777777" w:rsidR="00123E37" w:rsidRPr="000C5AD5" w:rsidRDefault="00123E37" w:rsidP="004B7E4A">
            <w:pPr>
              <w:tabs>
                <w:tab w:val="left" w:pos="2838"/>
                <w:tab w:val="left" w:pos="7230"/>
              </w:tabs>
              <w:kinsoku w:val="0"/>
              <w:overflowPunct w:val="0"/>
              <w:autoSpaceDE w:val="0"/>
              <w:autoSpaceDN w:val="0"/>
              <w:adjustRightInd w:val="0"/>
              <w:ind w:firstLineChars="100" w:firstLine="244"/>
              <w:rPr>
                <w:rFonts w:cs="標楷體"/>
                <w:color w:val="000000" w:themeColor="text1"/>
                <w:kern w:val="0"/>
                <w:szCs w:val="24"/>
              </w:rPr>
            </w:pPr>
            <w:r w:rsidRPr="000C5AD5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申</w:t>
            </w: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請補</w:t>
            </w:r>
            <w:r w:rsidRPr="000C5AD5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助</w:t>
            </w: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金額</w:t>
            </w:r>
            <w:r w:rsidRPr="000C5AD5">
              <w:rPr>
                <w:rFonts w:cs="標楷體" w:hint="eastAsia"/>
                <w:color w:val="000000" w:themeColor="text1"/>
                <w:spacing w:val="3"/>
                <w:kern w:val="0"/>
                <w:szCs w:val="24"/>
              </w:rPr>
              <w:t>計_</w:t>
            </w:r>
            <w:r w:rsidRPr="000C5AD5">
              <w:rPr>
                <w:rFonts w:cs="標楷體"/>
                <w:color w:val="000000" w:themeColor="text1"/>
                <w:spacing w:val="3"/>
                <w:kern w:val="0"/>
                <w:szCs w:val="24"/>
              </w:rPr>
              <w:t>______</w:t>
            </w:r>
            <w:r w:rsidRPr="000C5AD5">
              <w:rPr>
                <w:rFonts w:cs="標楷體" w:hint="eastAsia"/>
                <w:color w:val="000000" w:themeColor="text1"/>
                <w:spacing w:val="3"/>
                <w:kern w:val="0"/>
                <w:szCs w:val="24"/>
              </w:rPr>
              <w:t>_</w:t>
            </w: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元</w:t>
            </w:r>
          </w:p>
          <w:p w14:paraId="116DB7BB" w14:textId="77777777" w:rsidR="00123E37" w:rsidRPr="000C5AD5" w:rsidRDefault="00123E37" w:rsidP="004B7E4A">
            <w:pPr>
              <w:tabs>
                <w:tab w:val="left" w:pos="2840"/>
                <w:tab w:val="left" w:pos="7230"/>
              </w:tabs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rPr>
                <w:rFonts w:cs="標楷體"/>
                <w:color w:val="000000" w:themeColor="text1"/>
                <w:kern w:val="0"/>
                <w:szCs w:val="24"/>
              </w:rPr>
            </w:pP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自籌款項金額計</w:t>
            </w:r>
            <w:r w:rsidRPr="000C5AD5">
              <w:rPr>
                <w:rFonts w:cs="標楷體" w:hint="eastAsia"/>
                <w:color w:val="000000" w:themeColor="text1"/>
                <w:spacing w:val="3"/>
                <w:kern w:val="0"/>
                <w:szCs w:val="24"/>
              </w:rPr>
              <w:t>_</w:t>
            </w:r>
            <w:r w:rsidRPr="000C5AD5">
              <w:rPr>
                <w:rFonts w:cs="標楷體"/>
                <w:color w:val="000000" w:themeColor="text1"/>
                <w:spacing w:val="3"/>
                <w:kern w:val="0"/>
                <w:szCs w:val="24"/>
              </w:rPr>
              <w:t>_______</w:t>
            </w: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元</w:t>
            </w:r>
          </w:p>
          <w:p w14:paraId="392E48A4" w14:textId="58BB19DF" w:rsidR="00123E37" w:rsidRPr="000C5AD5" w:rsidRDefault="00123E37" w:rsidP="007C7F6B">
            <w:pPr>
              <w:tabs>
                <w:tab w:val="left" w:pos="2958"/>
                <w:tab w:val="left" w:pos="723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cs="標楷體"/>
                <w:color w:val="000000" w:themeColor="text1"/>
                <w:spacing w:val="2"/>
                <w:kern w:val="0"/>
                <w:szCs w:val="24"/>
              </w:rPr>
            </w:pP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Ｂ室內裝修</w:t>
            </w:r>
            <w:r w:rsidR="00DC1756"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：</w:t>
            </w:r>
            <w:r w:rsidRPr="000C5AD5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總</w:t>
            </w: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工程</w:t>
            </w:r>
            <w:r w:rsidRPr="000C5AD5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金</w:t>
            </w: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額</w:t>
            </w:r>
            <w:r w:rsidRPr="000C5AD5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計</w:t>
            </w:r>
            <w:r w:rsidRPr="000C5AD5">
              <w:rPr>
                <w:rFonts w:cs="標楷體" w:hint="eastAsia"/>
                <w:color w:val="000000" w:themeColor="text1"/>
                <w:spacing w:val="3"/>
                <w:kern w:val="0"/>
                <w:szCs w:val="24"/>
              </w:rPr>
              <w:t>_</w:t>
            </w:r>
            <w:r w:rsidRPr="000C5AD5">
              <w:rPr>
                <w:rFonts w:cs="標楷體"/>
                <w:color w:val="000000" w:themeColor="text1"/>
                <w:spacing w:val="3"/>
                <w:kern w:val="0"/>
                <w:szCs w:val="24"/>
              </w:rPr>
              <w:t>_______</w:t>
            </w: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 xml:space="preserve">元 </w:t>
            </w:r>
          </w:p>
          <w:p w14:paraId="3FA58EE6" w14:textId="77777777" w:rsidR="00123E37" w:rsidRPr="000C5AD5" w:rsidRDefault="00123E37" w:rsidP="004B7E4A">
            <w:pPr>
              <w:tabs>
                <w:tab w:val="left" w:pos="2838"/>
                <w:tab w:val="left" w:pos="7230"/>
              </w:tabs>
              <w:kinsoku w:val="0"/>
              <w:overflowPunct w:val="0"/>
              <w:autoSpaceDE w:val="0"/>
              <w:autoSpaceDN w:val="0"/>
              <w:adjustRightInd w:val="0"/>
              <w:ind w:firstLineChars="100" w:firstLine="244"/>
              <w:rPr>
                <w:rFonts w:cs="標楷體"/>
                <w:color w:val="000000" w:themeColor="text1"/>
                <w:kern w:val="0"/>
                <w:szCs w:val="24"/>
              </w:rPr>
            </w:pPr>
            <w:r w:rsidRPr="000C5AD5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申</w:t>
            </w: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請補</w:t>
            </w:r>
            <w:r w:rsidRPr="000C5AD5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助</w:t>
            </w: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金額</w:t>
            </w:r>
            <w:r w:rsidRPr="000C5AD5">
              <w:rPr>
                <w:rFonts w:cs="標楷體" w:hint="eastAsia"/>
                <w:color w:val="000000" w:themeColor="text1"/>
                <w:spacing w:val="3"/>
                <w:kern w:val="0"/>
                <w:szCs w:val="24"/>
              </w:rPr>
              <w:t>計_</w:t>
            </w:r>
            <w:r w:rsidRPr="000C5AD5">
              <w:rPr>
                <w:rFonts w:cs="標楷體"/>
                <w:color w:val="000000" w:themeColor="text1"/>
                <w:spacing w:val="3"/>
                <w:kern w:val="0"/>
                <w:szCs w:val="24"/>
              </w:rPr>
              <w:t>______</w:t>
            </w:r>
            <w:r w:rsidRPr="000C5AD5">
              <w:rPr>
                <w:rFonts w:cs="標楷體" w:hint="eastAsia"/>
                <w:color w:val="000000" w:themeColor="text1"/>
                <w:spacing w:val="3"/>
                <w:kern w:val="0"/>
                <w:szCs w:val="24"/>
              </w:rPr>
              <w:t>_</w:t>
            </w: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元</w:t>
            </w:r>
          </w:p>
          <w:p w14:paraId="4D67E6CB" w14:textId="77777777" w:rsidR="00123E37" w:rsidRPr="000C5AD5" w:rsidRDefault="00123E37" w:rsidP="004B7E4A">
            <w:pPr>
              <w:tabs>
                <w:tab w:val="left" w:pos="2840"/>
                <w:tab w:val="left" w:pos="7230"/>
              </w:tabs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rPr>
                <w:rFonts w:cs="標楷體"/>
                <w:color w:val="000000" w:themeColor="text1"/>
                <w:kern w:val="0"/>
                <w:szCs w:val="24"/>
              </w:rPr>
            </w:pP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自籌款項金額計</w:t>
            </w:r>
            <w:r w:rsidRPr="000C5AD5">
              <w:rPr>
                <w:rFonts w:cs="標楷體" w:hint="eastAsia"/>
                <w:color w:val="000000" w:themeColor="text1"/>
                <w:spacing w:val="3"/>
                <w:kern w:val="0"/>
                <w:szCs w:val="24"/>
              </w:rPr>
              <w:t>_</w:t>
            </w:r>
            <w:r w:rsidRPr="000C5AD5">
              <w:rPr>
                <w:rFonts w:cs="標楷體"/>
                <w:color w:val="000000" w:themeColor="text1"/>
                <w:spacing w:val="3"/>
                <w:kern w:val="0"/>
                <w:szCs w:val="24"/>
              </w:rPr>
              <w:t>_______</w:t>
            </w: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元</w:t>
            </w:r>
          </w:p>
          <w:p w14:paraId="5126CEE7" w14:textId="77777777" w:rsidR="004B7E4A" w:rsidRDefault="004B7E4A" w:rsidP="00963E53">
            <w:pPr>
              <w:kinsoku w:val="0"/>
              <w:overflowPunct w:val="0"/>
              <w:autoSpaceDE w:val="0"/>
              <w:autoSpaceDN w:val="0"/>
              <w:adjustRightInd w:val="0"/>
              <w:ind w:firstLine="62"/>
              <w:rPr>
                <w:rFonts w:cs="標楷體"/>
                <w:color w:val="000000" w:themeColor="text1"/>
                <w:kern w:val="0"/>
                <w:szCs w:val="24"/>
              </w:rPr>
            </w:pPr>
            <w:r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Ｃ</w:t>
            </w:r>
            <w:r w:rsidR="00123E37" w:rsidRPr="000C5AD5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專業服務費用：</w:t>
            </w:r>
            <w:r w:rsidR="00123E37"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申請補助金額計_</w:t>
            </w:r>
            <w:r w:rsidR="00123E37" w:rsidRPr="000C5AD5">
              <w:rPr>
                <w:rFonts w:cs="標楷體"/>
                <w:color w:val="000000" w:themeColor="text1"/>
                <w:kern w:val="0"/>
                <w:szCs w:val="24"/>
              </w:rPr>
              <w:t>______</w:t>
            </w:r>
            <w:r w:rsidR="00963E53" w:rsidRPr="000C5AD5">
              <w:rPr>
                <w:rFonts w:cs="標楷體"/>
                <w:color w:val="000000" w:themeColor="text1"/>
                <w:kern w:val="0"/>
                <w:szCs w:val="24"/>
              </w:rPr>
              <w:t>_________</w:t>
            </w:r>
            <w:r w:rsidR="00123E37" w:rsidRPr="000C5AD5">
              <w:rPr>
                <w:rFonts w:cs="標楷體"/>
                <w:color w:val="000000" w:themeColor="text1"/>
                <w:kern w:val="0"/>
                <w:szCs w:val="24"/>
              </w:rPr>
              <w:t>_</w:t>
            </w:r>
            <w:r w:rsidR="00123E37"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元</w:t>
            </w:r>
          </w:p>
          <w:p w14:paraId="260DE066" w14:textId="33803DC9" w:rsidR="00123E37" w:rsidRPr="000C5AD5" w:rsidRDefault="00123E37" w:rsidP="004B7E4A">
            <w:pPr>
              <w:kinsoku w:val="0"/>
              <w:overflowPunct w:val="0"/>
              <w:autoSpaceDE w:val="0"/>
              <w:autoSpaceDN w:val="0"/>
              <w:adjustRightInd w:val="0"/>
              <w:ind w:firstLineChars="800" w:firstLine="1920"/>
              <w:rPr>
                <w:rFonts w:cs="標楷體"/>
                <w:color w:val="000000" w:themeColor="text1"/>
                <w:spacing w:val="2"/>
                <w:kern w:val="0"/>
                <w:szCs w:val="24"/>
              </w:rPr>
            </w:pP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（</w:t>
            </w:r>
            <w:r w:rsidR="00DC1756"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最高</w:t>
            </w:r>
            <w:r w:rsidR="00DC1756" w:rsidRPr="000C5AD5">
              <w:rPr>
                <w:rFonts w:cs="標楷體"/>
                <w:color w:val="000000" w:themeColor="text1"/>
                <w:kern w:val="0"/>
                <w:szCs w:val="24"/>
              </w:rPr>
              <w:t>1</w:t>
            </w:r>
            <w:r w:rsidR="0066068F">
              <w:rPr>
                <w:rFonts w:cs="標楷體"/>
                <w:color w:val="000000" w:themeColor="text1"/>
                <w:kern w:val="0"/>
                <w:szCs w:val="24"/>
              </w:rPr>
              <w:t>5</w:t>
            </w:r>
            <w:r w:rsidR="00DC1756"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萬元，超出部分應由申請者自行籌措</w:t>
            </w: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)</w:t>
            </w:r>
          </w:p>
          <w:p w14:paraId="7D667D0C" w14:textId="031A7D55" w:rsidR="00963E53" w:rsidRPr="000C5AD5" w:rsidRDefault="00963E53" w:rsidP="007C7F6B">
            <w:pPr>
              <w:tabs>
                <w:tab w:val="left" w:pos="2840"/>
                <w:tab w:val="left" w:pos="723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cs="標楷體"/>
                <w:color w:val="000000" w:themeColor="text1"/>
                <w:kern w:val="0"/>
                <w:szCs w:val="24"/>
              </w:rPr>
            </w:pPr>
            <w:bookmarkStart w:id="0" w:name="OLE_LINK479"/>
            <w:bookmarkStart w:id="1" w:name="OLE_LINK480"/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工程</w:t>
            </w:r>
            <w:bookmarkEnd w:id="0"/>
            <w:bookmarkEnd w:id="1"/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總經費：</w:t>
            </w:r>
            <w:r w:rsidRPr="000C5AD5">
              <w:rPr>
                <w:rFonts w:cs="標楷體" w:hint="eastAsia"/>
                <w:color w:val="000000" w:themeColor="text1"/>
                <w:spacing w:val="3"/>
                <w:kern w:val="0"/>
                <w:szCs w:val="24"/>
              </w:rPr>
              <w:t>_</w:t>
            </w:r>
            <w:r w:rsidRPr="000C5AD5">
              <w:rPr>
                <w:rFonts w:cs="標楷體"/>
                <w:color w:val="000000" w:themeColor="text1"/>
                <w:spacing w:val="3"/>
                <w:kern w:val="0"/>
                <w:szCs w:val="24"/>
              </w:rPr>
              <w:t>___</w:t>
            </w:r>
            <w:r w:rsidRPr="000C5AD5">
              <w:rPr>
                <w:rFonts w:cs="標楷體" w:hint="eastAsia"/>
                <w:color w:val="000000" w:themeColor="text1"/>
                <w:spacing w:val="3"/>
                <w:kern w:val="0"/>
                <w:szCs w:val="24"/>
              </w:rPr>
              <w:t>_</w:t>
            </w:r>
            <w:r w:rsidRPr="000C5AD5">
              <w:rPr>
                <w:rFonts w:cs="標楷體"/>
                <w:color w:val="000000" w:themeColor="text1"/>
                <w:spacing w:val="3"/>
                <w:kern w:val="0"/>
                <w:szCs w:val="24"/>
              </w:rPr>
              <w:t>_______</w:t>
            </w: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元</w:t>
            </w:r>
            <w:r w:rsidR="005114E8">
              <w:rPr>
                <w:rFonts w:cs="標楷體" w:hint="eastAsia"/>
                <w:color w:val="000000" w:themeColor="text1"/>
                <w:kern w:val="0"/>
                <w:szCs w:val="24"/>
              </w:rPr>
              <w:t xml:space="preserve"> (</w:t>
            </w:r>
            <w:r w:rsidR="005114E8">
              <w:rPr>
                <w:rFonts w:cs="標楷體"/>
                <w:color w:val="000000" w:themeColor="text1"/>
                <w:kern w:val="0"/>
                <w:szCs w:val="24"/>
              </w:rPr>
              <w:t>A+B</w:t>
            </w:r>
            <w:r w:rsidR="005114E8">
              <w:rPr>
                <w:rFonts w:cs="標楷體" w:hint="eastAsia"/>
                <w:color w:val="000000" w:themeColor="text1"/>
                <w:kern w:val="0"/>
                <w:szCs w:val="24"/>
              </w:rPr>
              <w:t>項目金額)</w:t>
            </w:r>
          </w:p>
          <w:p w14:paraId="5FD826F3" w14:textId="6EF20BED" w:rsidR="00963E53" w:rsidRPr="000C5AD5" w:rsidRDefault="00A2772B" w:rsidP="007C7F6B">
            <w:pPr>
              <w:tabs>
                <w:tab w:val="left" w:pos="2840"/>
                <w:tab w:val="left" w:pos="723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cs="標楷體"/>
                <w:color w:val="000000" w:themeColor="text1"/>
                <w:kern w:val="0"/>
                <w:szCs w:val="24"/>
              </w:rPr>
            </w:pPr>
            <w:r>
              <w:rPr>
                <w:rFonts w:cs="標楷體" w:hint="eastAsia"/>
                <w:color w:val="000000" w:themeColor="text1"/>
                <w:kern w:val="0"/>
                <w:szCs w:val="24"/>
              </w:rPr>
              <w:t>自籌</w:t>
            </w:r>
            <w:r w:rsidR="00963E53"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款總計：</w:t>
            </w:r>
            <w:r w:rsidR="00963E53" w:rsidRPr="000C5AD5">
              <w:rPr>
                <w:rFonts w:cs="標楷體" w:hint="eastAsia"/>
                <w:color w:val="000000" w:themeColor="text1"/>
                <w:spacing w:val="3"/>
                <w:kern w:val="0"/>
                <w:szCs w:val="24"/>
              </w:rPr>
              <w:t>_</w:t>
            </w:r>
            <w:r w:rsidR="00963E53" w:rsidRPr="000C5AD5">
              <w:rPr>
                <w:rFonts w:cs="標楷體"/>
                <w:color w:val="000000" w:themeColor="text1"/>
                <w:spacing w:val="3"/>
                <w:kern w:val="0"/>
                <w:szCs w:val="24"/>
              </w:rPr>
              <w:t>___</w:t>
            </w:r>
            <w:r w:rsidR="00963E53" w:rsidRPr="000C5AD5">
              <w:rPr>
                <w:rFonts w:cs="標楷體" w:hint="eastAsia"/>
                <w:color w:val="000000" w:themeColor="text1"/>
                <w:spacing w:val="3"/>
                <w:kern w:val="0"/>
                <w:szCs w:val="24"/>
              </w:rPr>
              <w:t>_</w:t>
            </w:r>
            <w:r w:rsidR="00963E53" w:rsidRPr="000C5AD5">
              <w:rPr>
                <w:rFonts w:cs="標楷體"/>
                <w:color w:val="000000" w:themeColor="text1"/>
                <w:spacing w:val="3"/>
                <w:kern w:val="0"/>
                <w:szCs w:val="24"/>
              </w:rPr>
              <w:t>___</w:t>
            </w:r>
            <w:r w:rsidR="00963E53" w:rsidRPr="000C5AD5">
              <w:rPr>
                <w:rFonts w:cs="標楷體" w:hint="eastAsia"/>
                <w:color w:val="000000" w:themeColor="text1"/>
                <w:spacing w:val="3"/>
                <w:kern w:val="0"/>
                <w:szCs w:val="24"/>
              </w:rPr>
              <w:t>_</w:t>
            </w:r>
            <w:r w:rsidR="00963E53" w:rsidRPr="000C5AD5">
              <w:rPr>
                <w:rFonts w:cs="標楷體"/>
                <w:color w:val="000000" w:themeColor="text1"/>
                <w:spacing w:val="3"/>
                <w:kern w:val="0"/>
                <w:szCs w:val="24"/>
              </w:rPr>
              <w:t>___</w:t>
            </w:r>
            <w:r w:rsidR="00963E53"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元</w:t>
            </w:r>
            <w:r w:rsidR="005114E8">
              <w:rPr>
                <w:rFonts w:cs="標楷體" w:hint="eastAsia"/>
                <w:color w:val="000000" w:themeColor="text1"/>
                <w:kern w:val="0"/>
                <w:szCs w:val="24"/>
              </w:rPr>
              <w:t>（百分比</w:t>
            </w:r>
            <w:r w:rsidR="005114E8">
              <w:rPr>
                <w:rFonts w:cs="標楷體"/>
                <w:color w:val="000000" w:themeColor="text1"/>
                <w:kern w:val="0"/>
                <w:szCs w:val="24"/>
              </w:rPr>
              <w:t>______%</w:t>
            </w:r>
            <w:r w:rsidR="005114E8">
              <w:rPr>
                <w:rFonts w:cs="標楷體" w:hint="eastAsia"/>
                <w:color w:val="000000" w:themeColor="text1"/>
                <w:kern w:val="0"/>
                <w:szCs w:val="24"/>
              </w:rPr>
              <w:t>）</w:t>
            </w:r>
            <w:r w:rsidR="005114E8">
              <w:rPr>
                <w:rFonts w:cs="標楷體"/>
                <w:color w:val="000000" w:themeColor="text1"/>
                <w:kern w:val="0"/>
                <w:szCs w:val="24"/>
              </w:rPr>
              <w:t>(</w:t>
            </w:r>
            <w:r w:rsidR="005114E8">
              <w:rPr>
                <w:rFonts w:cs="標楷體" w:hint="eastAsia"/>
                <w:color w:val="000000" w:themeColor="text1"/>
                <w:kern w:val="0"/>
                <w:szCs w:val="24"/>
              </w:rPr>
              <w:t>需超過</w:t>
            </w:r>
            <w:r w:rsidR="005114E8"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工程總經費</w:t>
            </w:r>
            <w:r w:rsidR="005114E8">
              <w:rPr>
                <w:rFonts w:cs="標楷體"/>
                <w:color w:val="000000" w:themeColor="text1"/>
                <w:kern w:val="0"/>
                <w:szCs w:val="24"/>
              </w:rPr>
              <w:t>30%</w:t>
            </w:r>
            <w:r w:rsidR="005114E8">
              <w:rPr>
                <w:rFonts w:cs="標楷體" w:hint="eastAsia"/>
                <w:color w:val="000000" w:themeColor="text1"/>
                <w:kern w:val="0"/>
                <w:szCs w:val="24"/>
              </w:rPr>
              <w:t>以上)</w:t>
            </w:r>
          </w:p>
          <w:p w14:paraId="025B2035" w14:textId="77777777" w:rsidR="00DC1756" w:rsidRPr="000C5AD5" w:rsidRDefault="00DC1756" w:rsidP="007C7F6B">
            <w:pPr>
              <w:tabs>
                <w:tab w:val="left" w:pos="2840"/>
                <w:tab w:val="left" w:pos="723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cs="標楷體"/>
                <w:color w:val="000000" w:themeColor="text1"/>
                <w:kern w:val="0"/>
                <w:szCs w:val="24"/>
              </w:rPr>
            </w:pP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備註：</w:t>
            </w:r>
          </w:p>
          <w:p w14:paraId="7CEF4241" w14:textId="4DAA9F90" w:rsidR="00BF5071" w:rsidRPr="000C5AD5" w:rsidRDefault="00DC1756" w:rsidP="009A6164">
            <w:pPr>
              <w:pStyle w:val="a5"/>
              <w:numPr>
                <w:ilvl w:val="0"/>
                <w:numId w:val="7"/>
              </w:numPr>
              <w:tabs>
                <w:tab w:val="left" w:pos="2840"/>
                <w:tab w:val="left" w:pos="7230"/>
              </w:tabs>
              <w:kinsoku w:val="0"/>
              <w:overflowPunct w:val="0"/>
              <w:autoSpaceDE w:val="0"/>
              <w:autoSpaceDN w:val="0"/>
              <w:adjustRightInd w:val="0"/>
              <w:ind w:leftChars="0"/>
              <w:jc w:val="both"/>
              <w:rPr>
                <w:rFonts w:cs="標楷體"/>
                <w:color w:val="000000" w:themeColor="text1"/>
                <w:kern w:val="0"/>
                <w:szCs w:val="24"/>
              </w:rPr>
            </w:pP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申請補助項目A+B者(不得單獨申請補助項目B)，補助項目A之金額至少需佔</w:t>
            </w:r>
            <w:r w:rsidR="00B503AA">
              <w:rPr>
                <w:rFonts w:cs="標楷體" w:hint="eastAsia"/>
                <w:color w:val="000000" w:themeColor="text1"/>
                <w:kern w:val="0"/>
                <w:szCs w:val="24"/>
              </w:rPr>
              <w:t>7</w:t>
            </w:r>
            <w:r w:rsidR="00F51124">
              <w:rPr>
                <w:rFonts w:cs="標楷體"/>
                <w:color w:val="000000" w:themeColor="text1"/>
                <w:kern w:val="0"/>
                <w:szCs w:val="24"/>
              </w:rPr>
              <w:t>0%</w:t>
            </w: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以上</w:t>
            </w:r>
          </w:p>
        </w:tc>
      </w:tr>
      <w:tr w:rsidR="00123E37" w:rsidRPr="00E5430A" w14:paraId="44E7F8A0" w14:textId="77777777" w:rsidTr="005114E8">
        <w:trPr>
          <w:trHeight w:hRule="exact" w:val="468"/>
          <w:jc w:val="center"/>
        </w:trPr>
        <w:tc>
          <w:tcPr>
            <w:tcW w:w="11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AE1034F" w14:textId="77777777" w:rsidR="00123E37" w:rsidRPr="00E5430A" w:rsidRDefault="00123E37" w:rsidP="007C7F6B">
            <w:pPr>
              <w:kinsoku w:val="0"/>
              <w:overflowPunct w:val="0"/>
              <w:autoSpaceDE w:val="0"/>
              <w:autoSpaceDN w:val="0"/>
              <w:adjustRightInd w:val="0"/>
              <w:ind w:left="102" w:right="96"/>
              <w:jc w:val="center"/>
              <w:rPr>
                <w:rFonts w:cs="標楷體"/>
                <w:color w:val="000000" w:themeColor="text1"/>
                <w:spacing w:val="3"/>
                <w:w w:val="95"/>
                <w:kern w:val="0"/>
                <w:szCs w:val="24"/>
              </w:rPr>
            </w:pPr>
          </w:p>
        </w:tc>
        <w:tc>
          <w:tcPr>
            <w:tcW w:w="388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CCDD" w14:textId="25B84828" w:rsidR="00123E37" w:rsidRPr="00E5430A" w:rsidRDefault="00123E37" w:rsidP="007C7F6B">
            <w:pPr>
              <w:kinsoku w:val="0"/>
              <w:overflowPunct w:val="0"/>
              <w:autoSpaceDE w:val="0"/>
              <w:autoSpaceDN w:val="0"/>
              <w:adjustRightInd w:val="0"/>
              <w:ind w:firstLine="62"/>
              <w:rPr>
                <w:rFonts w:cs="標楷體"/>
                <w:color w:val="000000" w:themeColor="text1"/>
                <w:kern w:val="0"/>
                <w:szCs w:val="24"/>
              </w:rPr>
            </w:pPr>
            <w:r w:rsidRPr="00BE14DA">
              <w:rPr>
                <w:rFonts w:cs="標楷體" w:hint="eastAsia"/>
                <w:color w:val="000000" w:themeColor="text1"/>
                <w:kern w:val="0"/>
                <w:szCs w:val="24"/>
              </w:rPr>
              <w:t>申請補助金額</w:t>
            </w:r>
            <w:r w:rsidRPr="00BE14DA">
              <w:rPr>
                <w:rFonts w:cs="標楷體"/>
                <w:color w:val="000000" w:themeColor="text1"/>
                <w:kern w:val="0"/>
                <w:szCs w:val="24"/>
              </w:rPr>
              <w:tab/>
            </w:r>
            <w:r w:rsidRPr="00BE14DA">
              <w:rPr>
                <w:rFonts w:cs="標楷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BE14DA">
              <w:rPr>
                <w:rFonts w:cs="標楷體"/>
                <w:color w:val="000000" w:themeColor="text1"/>
                <w:kern w:val="0"/>
                <w:szCs w:val="24"/>
                <w:u w:val="single"/>
              </w:rPr>
              <w:t xml:space="preserve">      </w:t>
            </w:r>
            <w:r w:rsidRPr="00BE14DA">
              <w:rPr>
                <w:rFonts w:cs="標楷體" w:hint="eastAsia"/>
                <w:color w:val="000000" w:themeColor="text1"/>
                <w:kern w:val="0"/>
                <w:szCs w:val="24"/>
              </w:rPr>
              <w:t>元</w:t>
            </w:r>
          </w:p>
        </w:tc>
      </w:tr>
      <w:tr w:rsidR="00123E37" w:rsidRPr="00E5430A" w14:paraId="5550DC67" w14:textId="77777777" w:rsidTr="005114E8">
        <w:trPr>
          <w:trHeight w:val="1062"/>
          <w:jc w:val="center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239F0C3" w14:textId="77777777" w:rsidR="00123E37" w:rsidRPr="00E5430A" w:rsidRDefault="00123E37" w:rsidP="007C7F6B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土地及建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物所</w:t>
            </w: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有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權利人</w:t>
            </w:r>
          </w:p>
        </w:tc>
        <w:tc>
          <w:tcPr>
            <w:tcW w:w="38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3D62C20" w14:textId="77777777" w:rsidR="00123E37" w:rsidRPr="00E5430A" w:rsidRDefault="00123E37" w:rsidP="007C7F6B">
            <w:pPr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pacing w:val="2"/>
                <w:szCs w:val="24"/>
              </w:rPr>
              <w:t>土地</w:t>
            </w:r>
            <w:r w:rsidRPr="00E5430A">
              <w:rPr>
                <w:rFonts w:cs="標楷體" w:hint="eastAsia"/>
                <w:color w:val="000000" w:themeColor="text1"/>
                <w:szCs w:val="24"/>
              </w:rPr>
              <w:t>所</w:t>
            </w:r>
            <w:r w:rsidRPr="00E5430A">
              <w:rPr>
                <w:rFonts w:cs="標楷體" w:hint="eastAsia"/>
                <w:color w:val="000000" w:themeColor="text1"/>
                <w:spacing w:val="2"/>
                <w:szCs w:val="24"/>
              </w:rPr>
              <w:t>有</w:t>
            </w:r>
            <w:r w:rsidRPr="00E5430A">
              <w:rPr>
                <w:rFonts w:cs="標楷體" w:hint="eastAsia"/>
                <w:color w:val="000000" w:themeColor="text1"/>
                <w:szCs w:val="24"/>
              </w:rPr>
              <w:t>權人：</w:t>
            </w:r>
            <w:r w:rsidRPr="00E5430A">
              <w:rPr>
                <w:rFonts w:cs="標楷體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E5430A">
              <w:rPr>
                <w:rFonts w:cs="標楷體"/>
                <w:color w:val="000000" w:themeColor="text1"/>
                <w:spacing w:val="3"/>
                <w:szCs w:val="24"/>
                <w:u w:val="single"/>
              </w:rPr>
              <w:tab/>
              <w:t xml:space="preserve"> </w:t>
            </w:r>
            <w:r w:rsidRPr="00E5430A">
              <w:rPr>
                <w:rFonts w:cs="標楷體" w:hint="eastAsia"/>
                <w:color w:val="000000" w:themeColor="text1"/>
                <w:szCs w:val="24"/>
              </w:rPr>
              <w:t>人，</w:t>
            </w:r>
          </w:p>
          <w:p w14:paraId="5A67A5CF" w14:textId="77777777" w:rsidR="00123E37" w:rsidRPr="00E5430A" w:rsidRDefault="00123E37" w:rsidP="007C7F6B">
            <w:pPr>
              <w:rPr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pacing w:val="2"/>
                <w:szCs w:val="24"/>
              </w:rPr>
              <w:t>建物</w:t>
            </w:r>
            <w:r w:rsidRPr="00E5430A">
              <w:rPr>
                <w:rFonts w:cs="標楷體" w:hint="eastAsia"/>
                <w:color w:val="000000" w:themeColor="text1"/>
                <w:szCs w:val="24"/>
              </w:rPr>
              <w:t>所</w:t>
            </w:r>
            <w:r w:rsidRPr="00E5430A">
              <w:rPr>
                <w:rFonts w:cs="標楷體" w:hint="eastAsia"/>
                <w:color w:val="000000" w:themeColor="text1"/>
                <w:spacing w:val="2"/>
                <w:szCs w:val="24"/>
              </w:rPr>
              <w:t>有</w:t>
            </w:r>
            <w:r w:rsidRPr="00E5430A">
              <w:rPr>
                <w:rFonts w:cs="標楷體" w:hint="eastAsia"/>
                <w:color w:val="000000" w:themeColor="text1"/>
                <w:szCs w:val="24"/>
              </w:rPr>
              <w:t>權人：</w:t>
            </w:r>
            <w:r w:rsidRPr="00E5430A">
              <w:rPr>
                <w:rFonts w:cs="標楷體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E5430A">
              <w:rPr>
                <w:rFonts w:cs="標楷體"/>
                <w:color w:val="000000" w:themeColor="text1"/>
                <w:spacing w:val="3"/>
                <w:szCs w:val="24"/>
                <w:u w:val="single"/>
              </w:rPr>
              <w:tab/>
            </w:r>
            <w:r w:rsidRPr="00E5430A">
              <w:rPr>
                <w:rFonts w:cs="標楷體" w:hint="eastAsia"/>
                <w:color w:val="000000" w:themeColor="text1"/>
                <w:spacing w:val="3"/>
                <w:szCs w:val="24"/>
                <w:u w:val="single"/>
              </w:rPr>
              <w:t xml:space="preserve"> </w:t>
            </w:r>
            <w:r w:rsidRPr="00E5430A">
              <w:rPr>
                <w:rFonts w:cs="標楷體" w:hint="eastAsia"/>
                <w:color w:val="000000" w:themeColor="text1"/>
                <w:szCs w:val="24"/>
              </w:rPr>
              <w:t>人。</w:t>
            </w:r>
          </w:p>
        </w:tc>
      </w:tr>
    </w:tbl>
    <w:p w14:paraId="1A242BF8" w14:textId="1A4CDC56" w:rsidR="00123E37" w:rsidRPr="00E5430A" w:rsidRDefault="00123E37" w:rsidP="00A57879">
      <w:pPr>
        <w:kinsoku w:val="0"/>
        <w:overflowPunct w:val="0"/>
        <w:autoSpaceDE w:val="0"/>
        <w:autoSpaceDN w:val="0"/>
        <w:adjustRightInd w:val="0"/>
        <w:jc w:val="center"/>
        <w:rPr>
          <w:rFonts w:cs="標楷體"/>
          <w:color w:val="000000" w:themeColor="text1"/>
          <w:spacing w:val="2"/>
          <w:kern w:val="0"/>
          <w:szCs w:val="24"/>
        </w:rPr>
      </w:pPr>
      <w:r w:rsidRPr="00E5430A">
        <w:rPr>
          <w:rFonts w:cs="標楷體" w:hint="eastAsia"/>
          <w:color w:val="000000" w:themeColor="text1"/>
          <w:spacing w:val="2"/>
          <w:kern w:val="0"/>
          <w:szCs w:val="24"/>
        </w:rPr>
        <w:t>本人已充分瞭解1</w:t>
      </w:r>
      <w:r w:rsidR="001E403F">
        <w:rPr>
          <w:rFonts w:cs="標楷體" w:hint="eastAsia"/>
          <w:color w:val="000000" w:themeColor="text1"/>
          <w:spacing w:val="2"/>
          <w:kern w:val="0"/>
          <w:szCs w:val="24"/>
        </w:rPr>
        <w:t>1</w:t>
      </w:r>
      <w:r w:rsidR="00517CD3">
        <w:rPr>
          <w:rFonts w:cs="標楷體" w:hint="eastAsia"/>
          <w:color w:val="000000" w:themeColor="text1"/>
          <w:spacing w:val="2"/>
          <w:kern w:val="0"/>
          <w:szCs w:val="24"/>
        </w:rPr>
        <w:t>3</w:t>
      </w:r>
      <w:r w:rsidRPr="00E5430A">
        <w:rPr>
          <w:rFonts w:cs="標楷體" w:hint="eastAsia"/>
          <w:color w:val="000000" w:themeColor="text1"/>
          <w:spacing w:val="2"/>
          <w:kern w:val="0"/>
          <w:szCs w:val="24"/>
        </w:rPr>
        <w:t>年度臺中市老舊街區活化整修補助計畫各項規定，檢附文件未有虛偽或不實情事，茲依照臺中市政府有關規定辦理申請補助手續。</w:t>
      </w:r>
    </w:p>
    <w:p w14:paraId="78B786AF" w14:textId="77777777" w:rsidR="00123E37" w:rsidRPr="00E5430A" w:rsidRDefault="00123E37" w:rsidP="00123E37">
      <w:pPr>
        <w:kinsoku w:val="0"/>
        <w:overflowPunct w:val="0"/>
        <w:autoSpaceDE w:val="0"/>
        <w:autoSpaceDN w:val="0"/>
        <w:adjustRightInd w:val="0"/>
        <w:ind w:left="102"/>
        <w:jc w:val="right"/>
        <w:rPr>
          <w:rFonts w:cs="標楷體"/>
          <w:color w:val="000000" w:themeColor="text1"/>
          <w:spacing w:val="2"/>
          <w:kern w:val="0"/>
          <w:szCs w:val="24"/>
        </w:rPr>
      </w:pPr>
      <w:r w:rsidRPr="00E5430A">
        <w:rPr>
          <w:rFonts w:cs="標楷體" w:hint="eastAsia"/>
          <w:color w:val="000000" w:themeColor="text1"/>
          <w:spacing w:val="2"/>
          <w:kern w:val="0"/>
          <w:szCs w:val="24"/>
        </w:rPr>
        <w:t>申請人：</w:t>
      </w:r>
      <w:r w:rsidRPr="00E5430A">
        <w:rPr>
          <w:rFonts w:cs="標楷體" w:hint="eastAsia"/>
          <w:color w:val="000000" w:themeColor="text1"/>
          <w:kern w:val="0"/>
          <w:szCs w:val="24"/>
        </w:rPr>
        <w:t>_</w:t>
      </w:r>
      <w:r w:rsidRPr="00E5430A">
        <w:rPr>
          <w:rFonts w:cs="標楷體"/>
          <w:color w:val="000000" w:themeColor="text1"/>
          <w:kern w:val="0"/>
          <w:szCs w:val="24"/>
        </w:rPr>
        <w:t>__</w:t>
      </w:r>
      <w:r w:rsidRPr="00E5430A">
        <w:rPr>
          <w:rFonts w:cs="標楷體" w:hint="eastAsia"/>
          <w:color w:val="000000" w:themeColor="text1"/>
          <w:kern w:val="0"/>
          <w:szCs w:val="24"/>
        </w:rPr>
        <w:t>_</w:t>
      </w:r>
      <w:r w:rsidRPr="00E5430A">
        <w:rPr>
          <w:rFonts w:cs="標楷體"/>
          <w:color w:val="000000" w:themeColor="text1"/>
          <w:kern w:val="0"/>
          <w:szCs w:val="24"/>
        </w:rPr>
        <w:t>__</w:t>
      </w:r>
      <w:r w:rsidRPr="00E5430A">
        <w:rPr>
          <w:rFonts w:cs="標楷體" w:hint="eastAsia"/>
          <w:color w:val="000000" w:themeColor="text1"/>
          <w:kern w:val="0"/>
          <w:szCs w:val="24"/>
        </w:rPr>
        <w:t>_</w:t>
      </w:r>
      <w:r w:rsidRPr="00E5430A">
        <w:rPr>
          <w:rFonts w:cs="標楷體"/>
          <w:color w:val="000000" w:themeColor="text1"/>
          <w:kern w:val="0"/>
          <w:szCs w:val="24"/>
        </w:rPr>
        <w:t>__</w:t>
      </w:r>
      <w:r w:rsidRPr="00E5430A">
        <w:rPr>
          <w:rFonts w:cs="標楷體" w:hint="eastAsia"/>
          <w:color w:val="000000" w:themeColor="text1"/>
          <w:kern w:val="0"/>
          <w:szCs w:val="24"/>
        </w:rPr>
        <w:t>_</w:t>
      </w:r>
      <w:r w:rsidRPr="00E5430A">
        <w:rPr>
          <w:rFonts w:cs="標楷體"/>
          <w:color w:val="000000" w:themeColor="text1"/>
          <w:kern w:val="0"/>
          <w:szCs w:val="24"/>
        </w:rPr>
        <w:t>__</w:t>
      </w:r>
      <w:r w:rsidRPr="00E5430A">
        <w:rPr>
          <w:rFonts w:cs="標楷體" w:hint="eastAsia"/>
          <w:color w:val="000000" w:themeColor="text1"/>
          <w:kern w:val="0"/>
          <w:szCs w:val="24"/>
        </w:rPr>
        <w:t>_</w:t>
      </w:r>
      <w:r w:rsidRPr="00E5430A">
        <w:rPr>
          <w:rFonts w:cs="標楷體"/>
          <w:color w:val="000000" w:themeColor="text1"/>
          <w:kern w:val="0"/>
          <w:szCs w:val="24"/>
        </w:rPr>
        <w:t>__</w:t>
      </w:r>
      <w:r w:rsidRPr="00E5430A">
        <w:rPr>
          <w:rFonts w:cs="標楷體" w:hint="eastAsia"/>
          <w:color w:val="000000" w:themeColor="text1"/>
          <w:kern w:val="0"/>
          <w:szCs w:val="24"/>
        </w:rPr>
        <w:t>_</w:t>
      </w:r>
      <w:r w:rsidRPr="00E5430A">
        <w:rPr>
          <w:rFonts w:cs="標楷體"/>
          <w:color w:val="000000" w:themeColor="text1"/>
          <w:kern w:val="0"/>
          <w:szCs w:val="24"/>
        </w:rPr>
        <w:t>__</w:t>
      </w:r>
      <w:r w:rsidRPr="00E5430A">
        <w:rPr>
          <w:rFonts w:cs="標楷體" w:hint="eastAsia"/>
          <w:color w:val="000000" w:themeColor="text1"/>
          <w:kern w:val="0"/>
          <w:szCs w:val="24"/>
        </w:rPr>
        <w:t>_</w:t>
      </w:r>
      <w:r w:rsidRPr="00E5430A">
        <w:rPr>
          <w:rFonts w:cs="標楷體"/>
          <w:color w:val="000000" w:themeColor="text1"/>
          <w:kern w:val="0"/>
          <w:szCs w:val="24"/>
        </w:rPr>
        <w:t>______</w:t>
      </w:r>
      <w:r w:rsidRPr="00E5430A">
        <w:rPr>
          <w:rFonts w:cs="標楷體" w:hint="eastAsia"/>
          <w:color w:val="000000" w:themeColor="text1"/>
          <w:spacing w:val="2"/>
          <w:kern w:val="0"/>
          <w:szCs w:val="24"/>
        </w:rPr>
        <w:t>(簽章)</w:t>
      </w:r>
    </w:p>
    <w:p w14:paraId="33B6CD41" w14:textId="77777777" w:rsidR="00123E37" w:rsidRPr="00E5430A" w:rsidRDefault="00123E37" w:rsidP="00123E37">
      <w:pPr>
        <w:kinsoku w:val="0"/>
        <w:overflowPunct w:val="0"/>
        <w:autoSpaceDE w:val="0"/>
        <w:autoSpaceDN w:val="0"/>
        <w:adjustRightInd w:val="0"/>
        <w:ind w:firstLineChars="800" w:firstLine="1952"/>
        <w:rPr>
          <w:color w:val="000000" w:themeColor="text1"/>
          <w:szCs w:val="24"/>
        </w:rPr>
      </w:pPr>
      <w:r w:rsidRPr="00E5430A">
        <w:rPr>
          <w:rFonts w:cs="標楷體" w:hint="eastAsia"/>
          <w:color w:val="000000" w:themeColor="text1"/>
          <w:spacing w:val="2"/>
          <w:kern w:val="0"/>
          <w:szCs w:val="24"/>
        </w:rPr>
        <w:t xml:space="preserve">中華民國 </w:t>
      </w:r>
      <w:r w:rsidRPr="00E5430A">
        <w:rPr>
          <w:rFonts w:cs="標楷體"/>
          <w:color w:val="000000" w:themeColor="text1"/>
          <w:spacing w:val="2"/>
          <w:kern w:val="0"/>
          <w:szCs w:val="24"/>
        </w:rPr>
        <w:t xml:space="preserve">    </w:t>
      </w:r>
      <w:r w:rsidRPr="00E5430A">
        <w:rPr>
          <w:rFonts w:cs="標楷體" w:hint="eastAsia"/>
          <w:color w:val="000000" w:themeColor="text1"/>
          <w:spacing w:val="2"/>
          <w:kern w:val="0"/>
          <w:szCs w:val="24"/>
        </w:rPr>
        <w:t xml:space="preserve">年 </w:t>
      </w:r>
      <w:r w:rsidRPr="00E5430A">
        <w:rPr>
          <w:rFonts w:cs="標楷體"/>
          <w:color w:val="000000" w:themeColor="text1"/>
          <w:spacing w:val="2"/>
          <w:kern w:val="0"/>
          <w:szCs w:val="24"/>
        </w:rPr>
        <w:t xml:space="preserve">    </w:t>
      </w:r>
      <w:r w:rsidRPr="00E5430A">
        <w:rPr>
          <w:rFonts w:cs="標楷體" w:hint="eastAsia"/>
          <w:color w:val="000000" w:themeColor="text1"/>
          <w:spacing w:val="2"/>
          <w:kern w:val="0"/>
          <w:szCs w:val="24"/>
        </w:rPr>
        <w:t xml:space="preserve">月 </w:t>
      </w:r>
      <w:r w:rsidRPr="00E5430A">
        <w:rPr>
          <w:rFonts w:cs="標楷體"/>
          <w:color w:val="000000" w:themeColor="text1"/>
          <w:spacing w:val="2"/>
          <w:kern w:val="0"/>
          <w:szCs w:val="24"/>
        </w:rPr>
        <w:t xml:space="preserve">    </w:t>
      </w:r>
      <w:r w:rsidRPr="00E5430A">
        <w:rPr>
          <w:rFonts w:cs="標楷體" w:hint="eastAsia"/>
          <w:color w:val="000000" w:themeColor="text1"/>
          <w:spacing w:val="2"/>
          <w:kern w:val="0"/>
          <w:szCs w:val="24"/>
        </w:rPr>
        <w:t>日</w:t>
      </w:r>
      <w:r w:rsidRPr="00E5430A">
        <w:rPr>
          <w:color w:val="000000" w:themeColor="text1"/>
          <w:szCs w:val="24"/>
        </w:rPr>
        <w:br w:type="page"/>
      </w:r>
    </w:p>
    <w:p w14:paraId="54897C1D" w14:textId="779BB2A1" w:rsidR="00477CE7" w:rsidRPr="00477CE7" w:rsidRDefault="00477CE7" w:rsidP="00123E37">
      <w:pPr>
        <w:jc w:val="center"/>
        <w:rPr>
          <w:b/>
          <w:bCs/>
          <w:color w:val="000000" w:themeColor="text1"/>
          <w:sz w:val="40"/>
          <w:szCs w:val="36"/>
        </w:rPr>
      </w:pPr>
      <w:r w:rsidRPr="00477CE7">
        <w:rPr>
          <w:rFonts w:hint="eastAsia"/>
          <w:b/>
          <w:bCs/>
          <w:color w:val="000000" w:themeColor="text1"/>
          <w:sz w:val="36"/>
          <w:szCs w:val="32"/>
        </w:rPr>
        <w:t>初步經營活化計畫書</w:t>
      </w:r>
    </w:p>
    <w:p w14:paraId="06ECFCD3" w14:textId="6296F6DE" w:rsidR="00123E37" w:rsidRPr="00E5430A" w:rsidRDefault="00123E37" w:rsidP="00123E37">
      <w:pPr>
        <w:jc w:val="center"/>
        <w:rPr>
          <w:color w:val="000000" w:themeColor="text1"/>
          <w:sz w:val="16"/>
          <w:szCs w:val="16"/>
        </w:rPr>
      </w:pPr>
      <w:r w:rsidRPr="00E5430A">
        <w:rPr>
          <w:rFonts w:hint="eastAsia"/>
          <w:b/>
          <w:bCs/>
          <w:color w:val="000000" w:themeColor="text1"/>
          <w:sz w:val="28"/>
          <w:szCs w:val="24"/>
        </w:rPr>
        <w:t>表1</w:t>
      </w:r>
      <w:r w:rsidRPr="00E5430A">
        <w:rPr>
          <w:b/>
          <w:bCs/>
          <w:color w:val="000000" w:themeColor="text1"/>
          <w:sz w:val="28"/>
          <w:szCs w:val="24"/>
        </w:rPr>
        <w:t xml:space="preserve">  </w:t>
      </w:r>
      <w:r w:rsidRPr="00E5430A">
        <w:rPr>
          <w:rFonts w:hint="eastAsia"/>
          <w:b/>
          <w:bCs/>
          <w:color w:val="000000" w:themeColor="text1"/>
          <w:sz w:val="28"/>
          <w:szCs w:val="24"/>
        </w:rPr>
        <w:t>建物基本資料及圖示位置</w:t>
      </w:r>
    </w:p>
    <w:tbl>
      <w:tblPr>
        <w:tblStyle w:val="a7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123E37" w:rsidRPr="00E5430A" w14:paraId="691EA6A6" w14:textId="77777777" w:rsidTr="007C7F6B">
        <w:trPr>
          <w:trHeight w:val="2192"/>
        </w:trPr>
        <w:tc>
          <w:tcPr>
            <w:tcW w:w="10065" w:type="dxa"/>
          </w:tcPr>
          <w:p w14:paraId="4CABE5B2" w14:textId="77777777" w:rsidR="00123E37" w:rsidRPr="00E5430A" w:rsidRDefault="00123E37" w:rsidP="00123E37">
            <w:pPr>
              <w:pStyle w:val="a5"/>
              <w:numPr>
                <w:ilvl w:val="0"/>
                <w:numId w:val="4"/>
              </w:numPr>
              <w:snapToGrid w:val="0"/>
              <w:spacing w:beforeLines="50" w:before="120" w:line="240" w:lineRule="auto"/>
              <w:ind w:leftChars="0" w:left="851" w:hanging="567"/>
              <w:rPr>
                <w:color w:val="000000" w:themeColor="text1"/>
                <w:sz w:val="28"/>
              </w:rPr>
            </w:pPr>
            <w:r w:rsidRPr="00E5430A">
              <w:rPr>
                <w:rFonts w:hint="eastAsia"/>
                <w:color w:val="000000" w:themeColor="text1"/>
                <w:sz w:val="28"/>
              </w:rPr>
              <w:t xml:space="preserve">老屋地址：臺中市  </w:t>
            </w:r>
            <w:r w:rsidRPr="00E5430A">
              <w:rPr>
                <w:color w:val="000000" w:themeColor="text1"/>
                <w:sz w:val="28"/>
              </w:rPr>
              <w:t xml:space="preserve">   </w:t>
            </w:r>
            <w:r w:rsidRPr="00E5430A">
              <w:rPr>
                <w:rFonts w:hint="eastAsia"/>
                <w:color w:val="000000" w:themeColor="text1"/>
                <w:sz w:val="28"/>
              </w:rPr>
              <w:t xml:space="preserve">區 </w:t>
            </w:r>
            <w:r w:rsidRPr="00E5430A">
              <w:rPr>
                <w:color w:val="000000" w:themeColor="text1"/>
                <w:sz w:val="28"/>
              </w:rPr>
              <w:t xml:space="preserve">      </w:t>
            </w:r>
            <w:r w:rsidRPr="00E5430A">
              <w:rPr>
                <w:rFonts w:hint="eastAsia"/>
                <w:color w:val="000000" w:themeColor="text1"/>
                <w:sz w:val="28"/>
              </w:rPr>
              <w:t xml:space="preserve">路/街 </w:t>
            </w:r>
            <w:r w:rsidRPr="00E5430A">
              <w:rPr>
                <w:color w:val="000000" w:themeColor="text1"/>
                <w:sz w:val="28"/>
              </w:rPr>
              <w:t xml:space="preserve">    </w:t>
            </w:r>
            <w:r w:rsidRPr="00E5430A">
              <w:rPr>
                <w:rFonts w:hint="eastAsia"/>
                <w:color w:val="000000" w:themeColor="text1"/>
                <w:sz w:val="28"/>
              </w:rPr>
              <w:t xml:space="preserve">段 </w:t>
            </w:r>
            <w:r w:rsidRPr="00E5430A">
              <w:rPr>
                <w:color w:val="000000" w:themeColor="text1"/>
                <w:sz w:val="28"/>
              </w:rPr>
              <w:t xml:space="preserve">    </w:t>
            </w:r>
            <w:r w:rsidRPr="00E5430A">
              <w:rPr>
                <w:rFonts w:hint="eastAsia"/>
                <w:color w:val="000000" w:themeColor="text1"/>
                <w:sz w:val="28"/>
              </w:rPr>
              <w:t xml:space="preserve">巷 </w:t>
            </w:r>
            <w:r w:rsidRPr="00E5430A">
              <w:rPr>
                <w:color w:val="000000" w:themeColor="text1"/>
                <w:sz w:val="28"/>
              </w:rPr>
              <w:t xml:space="preserve">    </w:t>
            </w:r>
            <w:r w:rsidRPr="00E5430A">
              <w:rPr>
                <w:rFonts w:hint="eastAsia"/>
                <w:color w:val="000000" w:themeColor="text1"/>
                <w:sz w:val="28"/>
              </w:rPr>
              <w:t xml:space="preserve">弄 </w:t>
            </w:r>
            <w:r w:rsidRPr="00E5430A">
              <w:rPr>
                <w:color w:val="000000" w:themeColor="text1"/>
                <w:sz w:val="28"/>
              </w:rPr>
              <w:t xml:space="preserve">    </w:t>
            </w:r>
            <w:r w:rsidRPr="00E5430A">
              <w:rPr>
                <w:rFonts w:hint="eastAsia"/>
                <w:color w:val="000000" w:themeColor="text1"/>
                <w:sz w:val="28"/>
              </w:rPr>
              <w:t>號</w:t>
            </w:r>
          </w:p>
          <w:p w14:paraId="7997BC98" w14:textId="77777777" w:rsidR="00123E37" w:rsidRPr="00E5430A" w:rsidRDefault="00123E37" w:rsidP="00123E37">
            <w:pPr>
              <w:pStyle w:val="a5"/>
              <w:numPr>
                <w:ilvl w:val="0"/>
                <w:numId w:val="4"/>
              </w:numPr>
              <w:snapToGrid w:val="0"/>
              <w:spacing w:beforeLines="50" w:before="120" w:line="240" w:lineRule="auto"/>
              <w:ind w:leftChars="0" w:left="851" w:hanging="567"/>
              <w:rPr>
                <w:color w:val="000000" w:themeColor="text1"/>
                <w:sz w:val="28"/>
              </w:rPr>
            </w:pPr>
            <w:r w:rsidRPr="00E5430A">
              <w:rPr>
                <w:rFonts w:hint="eastAsia"/>
                <w:color w:val="000000" w:themeColor="text1"/>
                <w:sz w:val="28"/>
              </w:rPr>
              <w:t xml:space="preserve">座落地號： </w:t>
            </w:r>
            <w:r w:rsidRPr="00E5430A">
              <w:rPr>
                <w:color w:val="000000" w:themeColor="text1"/>
                <w:sz w:val="28"/>
              </w:rPr>
              <w:t xml:space="preserve">  </w:t>
            </w:r>
            <w:r w:rsidRPr="00E5430A">
              <w:rPr>
                <w:rFonts w:hint="eastAsia"/>
                <w:color w:val="000000" w:themeColor="text1"/>
                <w:sz w:val="28"/>
              </w:rPr>
              <w:t xml:space="preserve"> 區 </w:t>
            </w:r>
            <w:r w:rsidRPr="00E5430A">
              <w:rPr>
                <w:color w:val="000000" w:themeColor="text1"/>
                <w:sz w:val="28"/>
              </w:rPr>
              <w:t xml:space="preserve">    </w:t>
            </w:r>
            <w:r w:rsidRPr="00E5430A">
              <w:rPr>
                <w:rFonts w:hint="eastAsia"/>
                <w:color w:val="000000" w:themeColor="text1"/>
                <w:sz w:val="28"/>
              </w:rPr>
              <w:t xml:space="preserve">段 </w:t>
            </w:r>
            <w:r w:rsidRPr="00E5430A">
              <w:rPr>
                <w:color w:val="000000" w:themeColor="text1"/>
                <w:sz w:val="28"/>
              </w:rPr>
              <w:t xml:space="preserve">    </w:t>
            </w:r>
            <w:r w:rsidRPr="00E5430A">
              <w:rPr>
                <w:rFonts w:hint="eastAsia"/>
                <w:color w:val="000000" w:themeColor="text1"/>
                <w:sz w:val="28"/>
              </w:rPr>
              <w:t xml:space="preserve">小段 </w:t>
            </w:r>
            <w:r w:rsidRPr="00E5430A">
              <w:rPr>
                <w:color w:val="000000" w:themeColor="text1"/>
                <w:sz w:val="28"/>
              </w:rPr>
              <w:t xml:space="preserve"> </w:t>
            </w:r>
            <w:r w:rsidRPr="00E5430A">
              <w:rPr>
                <w:rFonts w:hint="eastAsia"/>
                <w:color w:val="000000" w:themeColor="text1"/>
                <w:sz w:val="28"/>
              </w:rPr>
              <w:t xml:space="preserve"> </w:t>
            </w:r>
            <w:r w:rsidRPr="00E5430A">
              <w:rPr>
                <w:color w:val="000000" w:themeColor="text1"/>
                <w:sz w:val="28"/>
              </w:rPr>
              <w:t xml:space="preserve">  </w:t>
            </w:r>
            <w:r w:rsidRPr="00E5430A">
              <w:rPr>
                <w:rFonts w:hint="eastAsia"/>
                <w:color w:val="000000" w:themeColor="text1"/>
                <w:sz w:val="28"/>
              </w:rPr>
              <w:t xml:space="preserve">、地號共 </w:t>
            </w:r>
            <w:r w:rsidRPr="00E5430A">
              <w:rPr>
                <w:color w:val="000000" w:themeColor="text1"/>
                <w:sz w:val="28"/>
              </w:rPr>
              <w:t xml:space="preserve">  </w:t>
            </w:r>
            <w:r w:rsidRPr="00E5430A">
              <w:rPr>
                <w:rFonts w:hint="eastAsia"/>
                <w:color w:val="000000" w:themeColor="text1"/>
                <w:sz w:val="28"/>
              </w:rPr>
              <w:t xml:space="preserve">筆土地，土地面積合計約 </w:t>
            </w:r>
            <w:r w:rsidRPr="00E5430A">
              <w:rPr>
                <w:color w:val="000000" w:themeColor="text1"/>
                <w:sz w:val="28"/>
              </w:rPr>
              <w:t xml:space="preserve">    </w:t>
            </w:r>
            <w:r w:rsidRPr="00E5430A">
              <w:rPr>
                <w:rFonts w:hint="eastAsia"/>
                <w:color w:val="000000" w:themeColor="text1"/>
                <w:sz w:val="28"/>
              </w:rPr>
              <w:t>平方公尺</w:t>
            </w:r>
          </w:p>
          <w:p w14:paraId="4D2B18BE" w14:textId="77777777" w:rsidR="00123E37" w:rsidRPr="00E5430A" w:rsidRDefault="00123E37" w:rsidP="00123E37">
            <w:pPr>
              <w:pStyle w:val="a5"/>
              <w:numPr>
                <w:ilvl w:val="0"/>
                <w:numId w:val="4"/>
              </w:numPr>
              <w:snapToGrid w:val="0"/>
              <w:spacing w:beforeLines="50" w:before="120" w:line="240" w:lineRule="auto"/>
              <w:ind w:leftChars="0" w:left="851" w:hanging="567"/>
              <w:rPr>
                <w:color w:val="000000" w:themeColor="text1"/>
                <w:sz w:val="28"/>
              </w:rPr>
            </w:pPr>
            <w:r w:rsidRPr="00E5430A">
              <w:rPr>
                <w:rFonts w:hint="eastAsia"/>
                <w:color w:val="000000" w:themeColor="text1"/>
                <w:sz w:val="28"/>
              </w:rPr>
              <w:t xml:space="preserve">房屋建號： </w:t>
            </w:r>
            <w:r w:rsidRPr="00E5430A">
              <w:rPr>
                <w:color w:val="000000" w:themeColor="text1"/>
                <w:sz w:val="28"/>
              </w:rPr>
              <w:t xml:space="preserve">   </w:t>
            </w:r>
            <w:r w:rsidRPr="00E5430A">
              <w:rPr>
                <w:rFonts w:hint="eastAsia"/>
                <w:color w:val="000000" w:themeColor="text1"/>
                <w:sz w:val="28"/>
              </w:rPr>
              <w:t xml:space="preserve">區 </w:t>
            </w:r>
            <w:r w:rsidRPr="00E5430A">
              <w:rPr>
                <w:color w:val="000000" w:themeColor="text1"/>
                <w:sz w:val="28"/>
              </w:rPr>
              <w:t xml:space="preserve">    </w:t>
            </w:r>
            <w:r w:rsidRPr="00E5430A">
              <w:rPr>
                <w:rFonts w:hint="eastAsia"/>
                <w:color w:val="000000" w:themeColor="text1"/>
                <w:sz w:val="28"/>
              </w:rPr>
              <w:t xml:space="preserve">段 </w:t>
            </w:r>
            <w:r w:rsidRPr="00E5430A">
              <w:rPr>
                <w:color w:val="000000" w:themeColor="text1"/>
                <w:sz w:val="28"/>
              </w:rPr>
              <w:t xml:space="preserve">    </w:t>
            </w:r>
            <w:r w:rsidRPr="00E5430A">
              <w:rPr>
                <w:rFonts w:hint="eastAsia"/>
                <w:color w:val="000000" w:themeColor="text1"/>
                <w:sz w:val="28"/>
              </w:rPr>
              <w:t xml:space="preserve">小段 </w:t>
            </w:r>
            <w:r w:rsidRPr="00E5430A">
              <w:rPr>
                <w:color w:val="000000" w:themeColor="text1"/>
                <w:sz w:val="28"/>
              </w:rPr>
              <w:t xml:space="preserve">    </w:t>
            </w:r>
            <w:r w:rsidRPr="00E5430A">
              <w:rPr>
                <w:rFonts w:hint="eastAsia"/>
                <w:color w:val="000000" w:themeColor="text1"/>
                <w:sz w:val="28"/>
              </w:rPr>
              <w:t xml:space="preserve">、建號共 </w:t>
            </w:r>
            <w:r w:rsidRPr="00E5430A">
              <w:rPr>
                <w:color w:val="000000" w:themeColor="text1"/>
                <w:sz w:val="28"/>
              </w:rPr>
              <w:t xml:space="preserve">    </w:t>
            </w:r>
            <w:r w:rsidRPr="00E5430A">
              <w:rPr>
                <w:rFonts w:hint="eastAsia"/>
                <w:color w:val="000000" w:themeColor="text1"/>
                <w:sz w:val="28"/>
              </w:rPr>
              <w:t>筆建物(無則免填)</w:t>
            </w:r>
          </w:p>
          <w:p w14:paraId="0960FEE1" w14:textId="77777777" w:rsidR="00123E37" w:rsidRPr="00E5430A" w:rsidRDefault="00123E37" w:rsidP="00123E37">
            <w:pPr>
              <w:pStyle w:val="a5"/>
              <w:numPr>
                <w:ilvl w:val="0"/>
                <w:numId w:val="4"/>
              </w:numPr>
              <w:snapToGrid w:val="0"/>
              <w:spacing w:beforeLines="50" w:before="120" w:line="240" w:lineRule="auto"/>
              <w:ind w:leftChars="0" w:left="851" w:hanging="567"/>
              <w:rPr>
                <w:color w:val="000000" w:themeColor="text1"/>
                <w:sz w:val="28"/>
              </w:rPr>
            </w:pPr>
            <w:r w:rsidRPr="00E5430A">
              <w:rPr>
                <w:rFonts w:hint="eastAsia"/>
                <w:color w:val="000000" w:themeColor="text1"/>
                <w:sz w:val="28"/>
              </w:rPr>
              <w:t xml:space="preserve">建築樓地板面積合計約 </w:t>
            </w:r>
            <w:r w:rsidRPr="00E5430A">
              <w:rPr>
                <w:color w:val="000000" w:themeColor="text1"/>
                <w:sz w:val="28"/>
              </w:rPr>
              <w:t xml:space="preserve">    </w:t>
            </w:r>
            <w:r w:rsidRPr="00E5430A">
              <w:rPr>
                <w:rFonts w:hint="eastAsia"/>
                <w:color w:val="000000" w:themeColor="text1"/>
                <w:sz w:val="28"/>
              </w:rPr>
              <w:t>平方公尺</w:t>
            </w:r>
          </w:p>
        </w:tc>
      </w:tr>
      <w:tr w:rsidR="00123E37" w:rsidRPr="00E5430A" w14:paraId="1603F97A" w14:textId="77777777" w:rsidTr="007C7F6B">
        <w:trPr>
          <w:trHeight w:val="8444"/>
        </w:trPr>
        <w:tc>
          <w:tcPr>
            <w:tcW w:w="10065" w:type="dxa"/>
          </w:tcPr>
          <w:p w14:paraId="57EC0EE3" w14:textId="77777777" w:rsidR="00123E37" w:rsidRPr="00E5430A" w:rsidRDefault="00123E37" w:rsidP="007C7F6B">
            <w:pPr>
              <w:rPr>
                <w:color w:val="000000" w:themeColor="text1"/>
                <w:sz w:val="28"/>
              </w:rPr>
            </w:pPr>
          </w:p>
        </w:tc>
      </w:tr>
      <w:tr w:rsidR="00123E37" w:rsidRPr="00E5430A" w14:paraId="0F797E93" w14:textId="77777777" w:rsidTr="007C7F6B">
        <w:trPr>
          <w:trHeight w:val="492"/>
        </w:trPr>
        <w:tc>
          <w:tcPr>
            <w:tcW w:w="10065" w:type="dxa"/>
          </w:tcPr>
          <w:p w14:paraId="31867D16" w14:textId="77777777" w:rsidR="00123E37" w:rsidRPr="00E5430A" w:rsidRDefault="00123E37" w:rsidP="007C7F6B">
            <w:pPr>
              <w:widowControl/>
              <w:jc w:val="center"/>
              <w:rPr>
                <w:rFonts w:ascii="BiauKai" w:eastAsia="BiauKai" w:hAnsi="BiauKai"/>
                <w:color w:val="000000" w:themeColor="text1"/>
                <w:sz w:val="28"/>
                <w:szCs w:val="24"/>
              </w:rPr>
            </w:pPr>
            <w:r w:rsidRPr="00E5430A">
              <w:rPr>
                <w:rFonts w:hint="eastAsia"/>
                <w:color w:val="000000" w:themeColor="text1"/>
                <w:sz w:val="28"/>
                <w:szCs w:val="24"/>
              </w:rPr>
              <w:t>申請標的位置示意圖</w:t>
            </w:r>
          </w:p>
        </w:tc>
      </w:tr>
    </w:tbl>
    <w:p w14:paraId="42F98F1D" w14:textId="77777777" w:rsidR="00123E37" w:rsidRPr="00E5430A" w:rsidRDefault="00123E37" w:rsidP="00123E37">
      <w:pPr>
        <w:widowControl/>
        <w:rPr>
          <w:b/>
          <w:bCs/>
          <w:color w:val="000000" w:themeColor="text1"/>
        </w:rPr>
      </w:pPr>
      <w:r w:rsidRPr="00E5430A">
        <w:rPr>
          <w:b/>
          <w:bCs/>
          <w:color w:val="000000" w:themeColor="text1"/>
        </w:rPr>
        <w:br w:type="page"/>
      </w:r>
    </w:p>
    <w:p w14:paraId="7AF430D6" w14:textId="77777777" w:rsidR="00123E37" w:rsidRPr="00E5430A" w:rsidRDefault="00123E37" w:rsidP="00123E37">
      <w:pPr>
        <w:snapToGrid w:val="0"/>
        <w:jc w:val="center"/>
        <w:rPr>
          <w:b/>
          <w:bCs/>
          <w:color w:val="000000" w:themeColor="text1"/>
          <w:sz w:val="28"/>
          <w:szCs w:val="28"/>
        </w:rPr>
      </w:pPr>
      <w:r w:rsidRPr="00E5430A">
        <w:rPr>
          <w:rFonts w:hint="eastAsia"/>
          <w:b/>
          <w:bCs/>
          <w:color w:val="000000" w:themeColor="text1"/>
          <w:sz w:val="28"/>
          <w:szCs w:val="28"/>
        </w:rPr>
        <w:t>表2</w:t>
      </w:r>
      <w:r w:rsidRPr="00E5430A">
        <w:rPr>
          <w:b/>
          <w:bCs/>
          <w:color w:val="000000" w:themeColor="text1"/>
          <w:sz w:val="28"/>
          <w:szCs w:val="28"/>
        </w:rPr>
        <w:t xml:space="preserve"> </w:t>
      </w:r>
      <w:r w:rsidRPr="00E5430A">
        <w:rPr>
          <w:rFonts w:hint="eastAsia"/>
          <w:b/>
          <w:bCs/>
          <w:color w:val="000000" w:themeColor="text1"/>
          <w:sz w:val="28"/>
          <w:szCs w:val="28"/>
        </w:rPr>
        <w:t>建物內外觀實況相片</w:t>
      </w: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5160"/>
        <w:gridCol w:w="5189"/>
      </w:tblGrid>
      <w:tr w:rsidR="00123E37" w:rsidRPr="00E5430A" w14:paraId="40E3C55F" w14:textId="77777777" w:rsidTr="007C7F6B">
        <w:trPr>
          <w:trHeight w:val="622"/>
        </w:trPr>
        <w:tc>
          <w:tcPr>
            <w:tcW w:w="5160" w:type="dxa"/>
            <w:vAlign w:val="center"/>
          </w:tcPr>
          <w:p w14:paraId="050271C4" w14:textId="77777777" w:rsidR="00123E37" w:rsidRPr="00E5430A" w:rsidRDefault="00123E37" w:rsidP="007C7F6B">
            <w:pPr>
              <w:widowControl/>
              <w:snapToGrid w:val="0"/>
              <w:jc w:val="center"/>
              <w:rPr>
                <w:color w:val="000000" w:themeColor="text1"/>
                <w:szCs w:val="24"/>
              </w:rPr>
            </w:pPr>
            <w:r w:rsidRPr="00E5430A">
              <w:rPr>
                <w:rFonts w:hint="eastAsia"/>
                <w:color w:val="000000" w:themeColor="text1"/>
                <w:szCs w:val="24"/>
              </w:rPr>
              <w:t>概要說明相片內容</w:t>
            </w:r>
          </w:p>
        </w:tc>
        <w:tc>
          <w:tcPr>
            <w:tcW w:w="5189" w:type="dxa"/>
            <w:vAlign w:val="center"/>
          </w:tcPr>
          <w:p w14:paraId="49D30E98" w14:textId="77777777" w:rsidR="00123E37" w:rsidRPr="00E5430A" w:rsidRDefault="00123E37" w:rsidP="007C7F6B">
            <w:pPr>
              <w:snapToGrid w:val="0"/>
              <w:jc w:val="center"/>
              <w:rPr>
                <w:color w:val="000000" w:themeColor="text1"/>
                <w:sz w:val="28"/>
                <w:szCs w:val="24"/>
              </w:rPr>
            </w:pPr>
            <w:r w:rsidRPr="00E5430A">
              <w:rPr>
                <w:rFonts w:hint="eastAsia"/>
                <w:color w:val="000000" w:themeColor="text1"/>
                <w:szCs w:val="24"/>
              </w:rPr>
              <w:t>概要說明相片內容</w:t>
            </w:r>
          </w:p>
        </w:tc>
      </w:tr>
      <w:tr w:rsidR="00123E37" w:rsidRPr="00E5430A" w14:paraId="0CF05DA0" w14:textId="77777777" w:rsidTr="007C7F6B">
        <w:trPr>
          <w:trHeight w:val="3478"/>
        </w:trPr>
        <w:tc>
          <w:tcPr>
            <w:tcW w:w="5160" w:type="dxa"/>
          </w:tcPr>
          <w:p w14:paraId="7D17936B" w14:textId="77777777" w:rsidR="00123E37" w:rsidRPr="00E5430A" w:rsidRDefault="00123E37" w:rsidP="007C7F6B">
            <w:pPr>
              <w:rPr>
                <w:color w:val="000000" w:themeColor="text1"/>
                <w:sz w:val="28"/>
                <w:szCs w:val="24"/>
              </w:rPr>
            </w:pPr>
            <w:r w:rsidRPr="00E5430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929AFE" wp14:editId="7750D537">
                      <wp:simplePos x="0" y="0"/>
                      <wp:positionH relativeFrom="column">
                        <wp:posOffset>122426</wp:posOffset>
                      </wp:positionH>
                      <wp:positionV relativeFrom="page">
                        <wp:posOffset>-3860</wp:posOffset>
                      </wp:positionV>
                      <wp:extent cx="3185962" cy="2165684"/>
                      <wp:effectExtent l="0" t="0" r="14605" b="1905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5962" cy="21656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3B7DC" id="矩形 22" o:spid="_x0000_s1026" style="position:absolute;margin-left:9.65pt;margin-top:-.3pt;width:250.85pt;height:17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swuAIAAMAFAAAOAAAAZHJzL2Uyb0RvYy54bWysVM1u2zAMvg/YOwi6r/5ZkrZGnSJo0WFA&#10;1xZrh54VWY4NyKImKXGylxmw2x5ijzPsNUZJjvuzYodhF1mkyI/kZ5Inp9tOko0wtgVV0uwgpUQo&#10;DlWrViX9dHfx5ogS65iqmAQlSroTlp7OX7866XUhcmhAVsIQBFG26HVJG+d0kSSWN6Jj9gC0UPhY&#10;g+mYQ9GsksqwHtE7meRpOkt6MJU2wIW1qD2Pj3Qe8OtacHdd11Y4IkuKublwmnAu/ZnMT1ixMkw3&#10;LR/SYP+QRcdahUFHqHPmGFmb9g+oruUGLNTugEOXQF23XIQasJosfVbNbcO0CLUgOVaPNNn/B8uv&#10;NjeGtFVJ85wSxTr8R7++fv/54xtBBbLTa1ug0a2+MYNk8epL3dam818sgmwDo7uRUbF1hKPybXY0&#10;PZ4hMse3PJtNZ0cTj5o8uGtj3TsBHfGXkhr8ZYFJtrm0LpruTXw0BRetlKhnhVT+tCDbyuuC4PtG&#10;nElDNgz/+HKVBSy57j5AFXWH0zQN/x1zCG3mzUNGT5B8zHNmm+hU4W3I20dNPCuRh3BzOyliRh9F&#10;jWxi5XkIPAaIMIxzoVzMyTasElHtM3o5JakQ0CPXWOCIPQA8rXWPHSkb7L2rCGMwOqd/Syw6jx4h&#10;Mig3OnetAvMSgMSqhsjRfk9SpMaztIRqh71mIA6h1fyiRZIvmXU3zODU4XziJnHXeNQS+pLCcKOk&#10;AfPlJb23x2HAV0p6nOKS2s9rZgQl8r3CMTnOJhM/9kGYTA9zFMzjl+XjF7XuzgDbJsOdpXm4ensn&#10;99faQHePC2fho+ITUxxjl5Q7sxfOXNwuuLK4WCyCGY66Zu5S3WruwT2rvr3utvfM6KHvHY7MFewn&#10;nhXP2j/aek8Fi7WDug2z8cDrwDeuidDLw0rze+ixHKweFu/8NwAAAP//AwBQSwMEFAAGAAgAAAAh&#10;ANcI2/XjAAAADQEAAA8AAABkcnMvZG93bnJldi54bWxMj0FPwkAQhe8m/ofNmHiDLSAVS7cEMUYu&#10;HkAC12l3bBu7u83uAvXfO570MsnLm3nzvnw1mE5cyIfWWQWTcQKCbOV0a2sFh4/X0QJEiGg1ds6S&#10;gm8KsCpub3LMtLvaHV32sRYcYkOGCpoY+0zKUDVkMIxdT5a9T+cNRpa+ltrjlcNNJ6dJkkqDreUP&#10;Dfa0aaj62p+Ngl3bv5+2yekx9W9rPJZm2JjFs1L3d8PLksd6CSLSEP8u4JeB+0PBxUp3tjqIjvXT&#10;jDcVjFIQbM+nE+YrFcwekjnIIpf/KYofAAAA//8DAFBLAQItABQABgAIAAAAIQC2gziS/gAAAOEB&#10;AAATAAAAAAAAAAAAAAAAAAAAAABbQ29udGVudF9UeXBlc10ueG1sUEsBAi0AFAAGAAgAAAAhADj9&#10;If/WAAAAlAEAAAsAAAAAAAAAAAAAAAAALwEAAF9yZWxzLy5yZWxzUEsBAi0AFAAGAAgAAAAhANQx&#10;WzC4AgAAwAUAAA4AAAAAAAAAAAAAAAAALgIAAGRycy9lMm9Eb2MueG1sUEsBAi0AFAAGAAgAAAAh&#10;ANcI2/XjAAAADQEAAA8AAAAAAAAAAAAAAAAAEgUAAGRycy9kb3ducmV2LnhtbFBLBQYAAAAABAAE&#10;APMAAAAiBgAAAAA=&#10;" filled="f" strokecolor="#bfbfbf [2412]" strokeweight="1pt">
                      <v:stroke dashstyle="dash"/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5189" w:type="dxa"/>
          </w:tcPr>
          <w:p w14:paraId="0C7F5BC5" w14:textId="77777777" w:rsidR="00123E37" w:rsidRPr="00E5430A" w:rsidRDefault="00123E37" w:rsidP="007C7F6B">
            <w:pPr>
              <w:rPr>
                <w:color w:val="000000" w:themeColor="text1"/>
                <w:sz w:val="28"/>
                <w:szCs w:val="24"/>
              </w:rPr>
            </w:pPr>
            <w:r w:rsidRPr="00E5430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10A21A" wp14:editId="6027BADA">
                      <wp:simplePos x="0" y="0"/>
                      <wp:positionH relativeFrom="column">
                        <wp:posOffset>36417</wp:posOffset>
                      </wp:positionH>
                      <wp:positionV relativeFrom="page">
                        <wp:posOffset>599</wp:posOffset>
                      </wp:positionV>
                      <wp:extent cx="3061678" cy="2165684"/>
                      <wp:effectExtent l="0" t="0" r="12065" b="190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1678" cy="21656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D617B" id="矩形 11" o:spid="_x0000_s1026" style="position:absolute;margin-left:2.85pt;margin-top:.05pt;width:241.1pt;height:17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qIltwIAAMAFAAAOAAAAZHJzL2Uyb0RvYy54bWysVM1u2zAMvg/YOwi6r7azNO2MOkXQosOA&#10;bi3WDj0rshwbkERNUuJkLzNgtz3EHmfYa4ySHPdnxQ7DLrJIkR/JzyRPTrdKko2wrgNd0eIgp0Ro&#10;DnWnVxX9dHvx6pgS55mumQQtKroTjp7OX7446U0pJtCCrIUlCKJd2ZuKtt6bMsscb4Vi7gCM0PjY&#10;gFXMo2hXWW1Zj+hKZpM8n2U92NpY4MI51J6nRzqP+E0juL9qGic8kRXF3Hw8bTyX4czmJ6xcWWba&#10;jg9psH/IQrFOY9AR6px5Rta2+wNKddyCg8YfcFAZNE3HRawBqynyJ9XctMyIWAuS48xIk/t/sPzD&#10;5tqSrsZ/V1CimcJ/9Ovr958/vhFUIDu9cSUa3ZhrO0gOr6HUbWNV+GIRZBsZ3Y2Miq0nHJWv81kx&#10;O8Ie4Pg2KWaHs+NpQM3u3Y11/q0ARcKlohZ/WWSSbS6dT6Z7kxBNw0UnJepZKXU4HciuDroohL4R&#10;Z9KSDcM/vlwVEUuu1Xuok+7oMM/jf8ccYpsF85jRI6QQ85y5NjnVeBvyDlGzwEriId78ToqU0UfR&#10;IJtY+SQGHgMkGMa50D7l5FpWi6QOGT2fktQIGJAbLHDEHgAe17rHTpQN9sFVxDEYnfO/JZacR48Y&#10;GbQfnVWnwT4HILGqIXKy35OUqAksLaHeYa9ZSEPoDL/okORL5vw1szh1OJ+4SfwVHo2EvqIw3Chp&#10;wX55Th/scRjwlZIep7ii7vOaWUGJfKdxTN4U02kY+yhMD48mKNiHL8uHL3qtzgDbBicBs4vXYO/l&#10;/tpYUHe4cBYhKj4xzTF2Rbm3e+HMp+2CK4uLxSKa4agb5i/1jeEBPLAa2ut2e8esGfre48h8gP3E&#10;s/JJ+yfb4KlhsfbQdHE27nkd+MY1EXt5WGlhDz2Uo9X94p3/BgAA//8DAFBLAwQUAAYACAAAACEA&#10;cmvFruAAAAALAQAADwAAAGRycy9kb3ducmV2LnhtbExPTU/DMAy9I/EfIiNxY+nGWEvXdBpDiF04&#10;bCB2dRvTVjRJlWRb+fd4J7hYst/z+yhWo+nFiXzonFUwnSQgyNZOd7ZR8PH+cpeBCBGtxt5ZUvBD&#10;AVbl9VWBuXZnu6PTPjaCRWzIUUEb45BLGeqWDIaJG8gy9uW8wcirb6T2eGZx08tZkiykwc6yQ4sD&#10;bVqqv/dHo2DXDW+HbXJIF/51jZ+VGTcme1Lq9mZ8XvJYL0FEGuPfB1w6cH4oOVjljlYH0St4SJl4&#10;OQsG51n6CKJScD+fzkCWhfzfofwFAAD//wMAUEsBAi0AFAAGAAgAAAAhALaDOJL+AAAA4QEAABMA&#10;AAAAAAAAAAAAAAAAAAAAAFtDb250ZW50X1R5cGVzXS54bWxQSwECLQAUAAYACAAAACEAOP0h/9YA&#10;AACUAQAACwAAAAAAAAAAAAAAAAAvAQAAX3JlbHMvLnJlbHNQSwECLQAUAAYACAAAACEAkd6iJbcC&#10;AADABQAADgAAAAAAAAAAAAAAAAAuAgAAZHJzL2Uyb0RvYy54bWxQSwECLQAUAAYACAAAACEAcmvF&#10;ruAAAAALAQAADwAAAAAAAAAAAAAAAAARBQAAZHJzL2Rvd25yZXYueG1sUEsFBgAAAAAEAAQA8wAA&#10;AB4GAAAAAA==&#10;" filled="f" strokecolor="#bfbfbf [2412]" strokeweight="1pt">
                      <v:stroke dashstyle="dash"/>
                      <w10:wrap anchory="page"/>
                    </v:rect>
                  </w:pict>
                </mc:Fallback>
              </mc:AlternateContent>
            </w:r>
          </w:p>
        </w:tc>
      </w:tr>
      <w:tr w:rsidR="00123E37" w:rsidRPr="00E5430A" w14:paraId="6A127649" w14:textId="77777777" w:rsidTr="007C7F6B">
        <w:trPr>
          <w:trHeight w:val="547"/>
        </w:trPr>
        <w:tc>
          <w:tcPr>
            <w:tcW w:w="5160" w:type="dxa"/>
          </w:tcPr>
          <w:p w14:paraId="7C447A6B" w14:textId="77777777" w:rsidR="00123E37" w:rsidRPr="00E5430A" w:rsidRDefault="00123E37" w:rsidP="007C7F6B">
            <w:pPr>
              <w:widowControl/>
              <w:jc w:val="center"/>
              <w:rPr>
                <w:color w:val="000000" w:themeColor="text1"/>
                <w:sz w:val="28"/>
                <w:szCs w:val="24"/>
              </w:rPr>
            </w:pPr>
            <w:r w:rsidRPr="00E5430A">
              <w:rPr>
                <w:rFonts w:hint="eastAsia"/>
                <w:color w:val="000000" w:themeColor="text1"/>
                <w:szCs w:val="24"/>
              </w:rPr>
              <w:t>概要說明相片內容</w:t>
            </w:r>
          </w:p>
        </w:tc>
        <w:tc>
          <w:tcPr>
            <w:tcW w:w="5189" w:type="dxa"/>
          </w:tcPr>
          <w:p w14:paraId="6A195D05" w14:textId="77777777" w:rsidR="00123E37" w:rsidRPr="00E5430A" w:rsidRDefault="00123E37" w:rsidP="007C7F6B">
            <w:pPr>
              <w:jc w:val="center"/>
              <w:rPr>
                <w:color w:val="000000" w:themeColor="text1"/>
                <w:sz w:val="28"/>
                <w:szCs w:val="24"/>
              </w:rPr>
            </w:pPr>
            <w:r w:rsidRPr="00E5430A">
              <w:rPr>
                <w:rFonts w:hint="eastAsia"/>
                <w:color w:val="000000" w:themeColor="text1"/>
                <w:szCs w:val="24"/>
              </w:rPr>
              <w:t>概要說明相片內容</w:t>
            </w:r>
          </w:p>
        </w:tc>
      </w:tr>
      <w:tr w:rsidR="00123E37" w:rsidRPr="00E5430A" w14:paraId="562E7E01" w14:textId="77777777" w:rsidTr="007C7F6B">
        <w:trPr>
          <w:trHeight w:val="3857"/>
        </w:trPr>
        <w:tc>
          <w:tcPr>
            <w:tcW w:w="5160" w:type="dxa"/>
          </w:tcPr>
          <w:p w14:paraId="6150B6D1" w14:textId="77777777" w:rsidR="00123E37" w:rsidRPr="00E5430A" w:rsidRDefault="00123E37" w:rsidP="007C7F6B">
            <w:pPr>
              <w:widowControl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5189" w:type="dxa"/>
          </w:tcPr>
          <w:p w14:paraId="70826A22" w14:textId="77777777" w:rsidR="00123E37" w:rsidRPr="00E5430A" w:rsidRDefault="00123E37" w:rsidP="007C7F6B">
            <w:pPr>
              <w:widowControl/>
              <w:rPr>
                <w:color w:val="000000" w:themeColor="text1"/>
                <w:sz w:val="28"/>
                <w:szCs w:val="24"/>
              </w:rPr>
            </w:pPr>
            <w:r w:rsidRPr="00E5430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381D53" wp14:editId="56C9FB14">
                      <wp:simplePos x="0" y="0"/>
                      <wp:positionH relativeFrom="column">
                        <wp:posOffset>67239</wp:posOffset>
                      </wp:positionH>
                      <wp:positionV relativeFrom="page">
                        <wp:posOffset>164950</wp:posOffset>
                      </wp:positionV>
                      <wp:extent cx="3030855" cy="2165350"/>
                      <wp:effectExtent l="0" t="0" r="17145" b="1905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0855" cy="216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A5E79" id="矩形 13" o:spid="_x0000_s1026" style="position:absolute;margin-left:5.3pt;margin-top:13pt;width:238.65pt;height:1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LguAIAAMAFAAAOAAAAZHJzL2Uyb0RvYy54bWysVM1u2zAMvg/YOwi6r3aSpu2COkXQosOA&#10;rg3WDj0rshQbkERNUuJkLzNgtz3EHmfYa4ySf/qzYodhF1ukyI/kJ5KnZzutyFY4X4Mp6Oggp0QY&#10;DmVt1gX9dHf55oQSH5gpmQIjCroXnp7NX786bexMjKECVQpHEMT4WWMLWoVgZ1nmeSU08wdghcFL&#10;CU6zgKJbZ6VjDaJrlY3z/ChrwJXWARfeo/aivaTzhC+l4OFGSi8CUQXF3EL6uvRdxW82P2WztWO2&#10;qnmXBvuHLDSrDQYdoC5YYGTj6j+gdM0deJDhgIPOQMqai1QDVjPKn1VzWzErUi1IjrcDTf7/wfLr&#10;7dKRusS3m1BimMY3+vX1+88f3wgqkJ3G+hka3dql6ySPx1jqTjod/1gE2SVG9wOjYhcIR+Ukn+Qn&#10;0yklHO/Go6PpZJo4zx7crfPhnQBN4qGgDp8sMcm2Vz5gSDTtTWI0A5e1UunZlIkKD6ouoy4JsW/E&#10;uXJky/DFV+tRwlIb/QHKVnc8zfM+h9Rm0TyFeYIUY14wX7VOJZ4iG5hMjJpFVloe0inslYjhlfko&#10;JLKJlY9T4CFAC8M4Fya0OfmKlaJVx4xeTikBRmSJBQ7YHcDTWnvsNsvOPrqKNAaDc/63xFrnwSNF&#10;BhMGZ10bcC8BKKyqi9za9yS11ESWVlDusdcctEPoLb+skeQr5sOSOZw6nE/cJOEGP1JBU1DoTpRU&#10;4L68pI/2OAx4S0mDU1xQ/3nDnKBEvTc4Jm9Hh4dx7JNwOD0eo+Ae36we35iNPgdsmxHuLMvTMdoH&#10;1R+lA32PC2cRo+IVMxxjF5QH1wvnod0uuLK4WCySGY66ZeHK3FoewSOrsb3udvfM2a7vA47MNfQT&#10;z2bP2r+1jZ4GFpsAsk6z8cBrxzeuidSl3UqLe+ixnKweFu/8NwAAAP//AwBQSwMEFAAGAAgAAAAh&#10;AEq9L1njAAAADgEAAA8AAABkcnMvZG93bnJldi54bWxMj8FOwzAQRO9I/IO1SNyoTUFOmsapShGC&#10;Sw8tiF6deJtExHZku234e5YTXFYaze7svHI12YGdMcTeOwX3MwEMXeNN71oFH+8vdzmwmLQzevAO&#10;FXxjhFV1fVXqwviL2+F5n1pGIS4WWkGX0lhwHpsOrY4zP6Ij7+iD1YlkaLkJ+kLhduBzISS3unf0&#10;odMjbjpsvvYnq2DXj9vDmzhkMryu9Wdtp43Nn5S6vZmelzTWS2AJp/R3Ab8M1B8qKlb7kzORDaSF&#10;pE0Fc0lc5D/m2QJYreBBZgJ4VfL/GNUPAAAA//8DAFBLAQItABQABgAIAAAAIQC2gziS/gAAAOEB&#10;AAATAAAAAAAAAAAAAAAAAAAAAABbQ29udGVudF9UeXBlc10ueG1sUEsBAi0AFAAGAAgAAAAhADj9&#10;If/WAAAAlAEAAAsAAAAAAAAAAAAAAAAALwEAAF9yZWxzLy5yZWxzUEsBAi0AFAAGAAgAAAAhACVR&#10;cuC4AgAAwAUAAA4AAAAAAAAAAAAAAAAALgIAAGRycy9lMm9Eb2MueG1sUEsBAi0AFAAGAAgAAAAh&#10;AEq9L1njAAAADgEAAA8AAAAAAAAAAAAAAAAAEgUAAGRycy9kb3ducmV2LnhtbFBLBQYAAAAABAAE&#10;APMAAAAiBgAAAAA=&#10;" filled="f" strokecolor="#bfbfbf [2412]" strokeweight="1pt">
                      <v:stroke dashstyle="dash"/>
                      <w10:wrap anchory="page"/>
                    </v:rect>
                  </w:pict>
                </mc:Fallback>
              </mc:AlternateContent>
            </w:r>
            <w:r w:rsidRPr="00E5430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B206E9" wp14:editId="51BFC78D">
                      <wp:simplePos x="0" y="0"/>
                      <wp:positionH relativeFrom="column">
                        <wp:posOffset>-3435985</wp:posOffset>
                      </wp:positionH>
                      <wp:positionV relativeFrom="page">
                        <wp:posOffset>163195</wp:posOffset>
                      </wp:positionV>
                      <wp:extent cx="3185795" cy="2165350"/>
                      <wp:effectExtent l="0" t="0" r="14605" b="1905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5795" cy="216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37328" id="矩形 12" o:spid="_x0000_s1026" style="position:absolute;margin-left:-270.55pt;margin-top:12.85pt;width:250.85pt;height:1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le4uAIAAMAFAAAOAAAAZHJzL2Uyb0RvYy54bWysVM1u2zAMvg/YOwi6r7bTpj9BnSJo0WFA&#10;txZrh54VWY4NSKImKXGylxmw2x5ijzPsNUZJtvuzYodhF1ukyI/kJ5KnZ1slyUZY14IuabGXUyI0&#10;h6rVq5J+urt8c0yJ80xXTIIWJd0JR8/mr1+ddmYmJtCArIQlCKLdrDMlbbw3syxzvBGKuT0wQuNl&#10;DVYxj6JdZZVlHaIrmU3y/DDrwFbGAhfOofYiXdJ5xK9rwf11XTvhiSwp5ubj18bvMnyz+SmbrSwz&#10;Tcv7NNg/ZKFYqzHoCHXBPCNr2/4BpVpuwUHt9zioDOq65SLWgNUU+bNqbhtmRKwFyXFmpMn9P1j+&#10;YXNjSVvh200o0UzhG/36+v3nj28EFchOZ9wMjW7Nje0lh8dQ6ra2KvyxCLKNjO5GRsXWE47K/eJ4&#10;enQypYTj3aQ4nO5PI+fZg7uxzr8VoEg4lNTik0Um2ebKeQyJpoNJiKbhspUyPpvUQeFAtlXQRSH0&#10;jTiXlmwYvvhyVUQsuVbvoUq6o2meDznENgvmMcwTpBDzgrkmOVV4CmxgMiFqFlhJPMST30kRwkv9&#10;UdTIJlY+iYHHAAmGcS60Tzm5hlUiqUNGL6cUAQNyjQWO2D3A01oH7JRlbx9cRRyD0Tn/W2LJefSI&#10;kUH70Vm1GuxLABKr6iMn+4GkRE1gaQnVDnvNQhpCZ/hliyRfMedvmMWpw/nETeKv8VNL6EoK/YmS&#10;BuyXl/TBHocBbynpcIpL6j6vmRWUyHcax+SkODgIYx+Fg+nRBAX7+Gb5+Eav1Tlg2xS4swyPx2Dv&#10;5XCsLah7XDiLEBWvmOYYu6Tc20E492m74MriYrGIZjjqhvkrfWt4AA+shva6294za/q+9zgyH2CY&#10;eDZ71v7JNnhqWKw91G2cjQdee75xTcQu7Vda2EOP5Wj1sHjnvwEAAP//AwBQSwMEFAAGAAgAAAAh&#10;AJ2ummXkAAAAEAEAAA8AAABkcnMvZG93bnJldi54bWxMTztPwzAQ3pH4D9YhsaVO+khKGqcqRYgu&#10;DC1VuzqxSSLic2S7bfj3HBMsJ32671msR9Ozq3a+syggmcTANNZWddgIOH68RktgPkhUsreoBXxr&#10;D+vy/q6QubI33OvrITSMTNDnUkAbwpBz7utWG+kndtBIv0/rjAwEXcOVkzcyNz2fxnHKjeyQElo5&#10;6G2r66/DxQjYd8P7eRefs9S9beSpMuPWLJ+FeHwYX1Z0NitgQY/hTwG/G6g/lFSsshdUnvUCosU8&#10;SYgrYLrIgBEjmj3NgVUCZmmaAS8L/n9I+QMAAP//AwBQSwECLQAUAAYACAAAACEAtoM4kv4AAADh&#10;AQAAEwAAAAAAAAAAAAAAAAAAAAAAW0NvbnRlbnRfVHlwZXNdLnhtbFBLAQItABQABgAIAAAAIQA4&#10;/SH/1gAAAJQBAAALAAAAAAAAAAAAAAAAAC8BAABfcmVscy8ucmVsc1BLAQItABQABgAIAAAAIQC2&#10;jle4uAIAAMAFAAAOAAAAAAAAAAAAAAAAAC4CAABkcnMvZTJvRG9jLnhtbFBLAQItABQABgAIAAAA&#10;IQCdrppl5AAAABABAAAPAAAAAAAAAAAAAAAAABIFAABkcnMvZG93bnJldi54bWxQSwUGAAAAAAQA&#10;BADzAAAAIwYAAAAA&#10;" filled="f" strokecolor="#bfbfbf [2412]" strokeweight="1pt">
                      <v:stroke dashstyle="dash"/>
                      <w10:wrap anchory="page"/>
                    </v:rect>
                  </w:pict>
                </mc:Fallback>
              </mc:AlternateContent>
            </w:r>
          </w:p>
        </w:tc>
      </w:tr>
      <w:tr w:rsidR="00123E37" w:rsidRPr="00E5430A" w14:paraId="6CD8A6E6" w14:textId="77777777" w:rsidTr="007C7F6B">
        <w:trPr>
          <w:trHeight w:val="65"/>
        </w:trPr>
        <w:tc>
          <w:tcPr>
            <w:tcW w:w="5160" w:type="dxa"/>
          </w:tcPr>
          <w:p w14:paraId="50A4DCAE" w14:textId="77777777" w:rsidR="00123E37" w:rsidRPr="00E5430A" w:rsidRDefault="00123E37" w:rsidP="007C7F6B">
            <w:pPr>
              <w:widowControl/>
              <w:jc w:val="center"/>
              <w:rPr>
                <w:color w:val="000000" w:themeColor="text1"/>
                <w:sz w:val="28"/>
                <w:szCs w:val="24"/>
              </w:rPr>
            </w:pPr>
            <w:r w:rsidRPr="00E5430A">
              <w:rPr>
                <w:rFonts w:hint="eastAsia"/>
                <w:color w:val="000000" w:themeColor="text1"/>
                <w:szCs w:val="24"/>
              </w:rPr>
              <w:t>概要說明相片內容</w:t>
            </w:r>
          </w:p>
        </w:tc>
        <w:tc>
          <w:tcPr>
            <w:tcW w:w="5189" w:type="dxa"/>
          </w:tcPr>
          <w:p w14:paraId="5FB2E3C3" w14:textId="77777777" w:rsidR="00123E37" w:rsidRPr="00E5430A" w:rsidRDefault="00123E37" w:rsidP="007C7F6B">
            <w:pPr>
              <w:jc w:val="center"/>
              <w:rPr>
                <w:color w:val="000000" w:themeColor="text1"/>
                <w:sz w:val="28"/>
                <w:szCs w:val="24"/>
              </w:rPr>
            </w:pPr>
            <w:r w:rsidRPr="00E5430A">
              <w:rPr>
                <w:rFonts w:hint="eastAsia"/>
                <w:color w:val="000000" w:themeColor="text1"/>
                <w:szCs w:val="24"/>
              </w:rPr>
              <w:t>概要說明相片內容</w:t>
            </w:r>
          </w:p>
        </w:tc>
      </w:tr>
      <w:tr w:rsidR="00123E37" w:rsidRPr="00E5430A" w14:paraId="4AA40B14" w14:textId="77777777" w:rsidTr="007C7F6B">
        <w:trPr>
          <w:trHeight w:val="3706"/>
        </w:trPr>
        <w:tc>
          <w:tcPr>
            <w:tcW w:w="5160" w:type="dxa"/>
          </w:tcPr>
          <w:p w14:paraId="4E87B772" w14:textId="77777777" w:rsidR="00123E37" w:rsidRPr="00E5430A" w:rsidRDefault="00123E37" w:rsidP="007C7F6B">
            <w:pPr>
              <w:widowControl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5189" w:type="dxa"/>
          </w:tcPr>
          <w:p w14:paraId="47956DD9" w14:textId="77777777" w:rsidR="00123E37" w:rsidRPr="00E5430A" w:rsidRDefault="00123E37" w:rsidP="007C7F6B">
            <w:pPr>
              <w:widowControl/>
              <w:rPr>
                <w:color w:val="000000" w:themeColor="text1"/>
                <w:sz w:val="28"/>
                <w:szCs w:val="24"/>
              </w:rPr>
            </w:pPr>
            <w:r w:rsidRPr="00E5430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573AD3" wp14:editId="3E7878E2">
                      <wp:simplePos x="0" y="0"/>
                      <wp:positionH relativeFrom="column">
                        <wp:posOffset>67240</wp:posOffset>
                      </wp:positionH>
                      <wp:positionV relativeFrom="page">
                        <wp:posOffset>69714</wp:posOffset>
                      </wp:positionV>
                      <wp:extent cx="3030876" cy="2165350"/>
                      <wp:effectExtent l="0" t="0" r="17145" b="1905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0876" cy="216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8B8FD" id="矩形 15" o:spid="_x0000_s1026" style="position:absolute;margin-left:5.3pt;margin-top:5.5pt;width:238.65pt;height:1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B0uAIAAMAFAAAOAAAAZHJzL2Uyb0RvYy54bWysVM1u2zAMvg/YOwi6r3bSpu2COkXQosOA&#10;ri3WDj0rshQbkERNUuJkLzNgtz3EHmfYa4ySHPdnxQ7DLrZIkR/JTyRPTjdakbVwvgVT0dFeSYkw&#10;HOrWLCv66e7izTElPjBTMwVGVHQrPD2dvX510tmpGEMDqhaOIIjx085WtAnBTovC80Zo5vfACoOX&#10;EpxmAUW3LGrHOkTXqhiX5WHRgautAy68R+15vqSzhC+l4OFaSi8CURXF3EL6uvRdxG8xO2HTpWO2&#10;aXmfBvuHLDRrDQYdoM5ZYGTl2j+gdMsdeJBhj4MuQMqWi1QDVjMqn1Vz2zArUi1IjrcDTf7/wfKr&#10;9Y0jbY1vN6HEMI1v9Ovr958/vhFUIDud9VM0urU3rpc8HmOpG+l0/GMRZJMY3Q6Mik0gHJX75X55&#10;fHRICce78ehwsj9JnBcP7tb58E6AJvFQUYdPlphk60sfMCSa7kxiNAMXrVLp2ZSJCg+qraMuCbFv&#10;xJlyZM3wxRfLUcJSK/0B6qw7mpTlLofUZtE8hXmCFGOeM99kpxpPkQ1MJkYtIiuZh3QKWyVieGU+&#10;ColsYuXjFHgIkGEY58KEnJNvWC2yOmb0ckoJMCJLLHDA7gGe1rrDzln29tFVpDEYnMu/JZadB48U&#10;GUwYnHVrwL0EoLCqPnK235GUqYksLaDeYq85yEPoLb9okeRL5sMNczh1OJ+4ScI1fqSCrqLQnyhp&#10;wH15SR/tcRjwlpIOp7ii/vOKOUGJem9wTN6ODg7i2CfhYHI0RsE9vlk8vjErfQbYNiPcWZanY7QP&#10;aneUDvQ9Lpx5jIpXzHCMXVEe3E44C3m74MriYj5PZjjqloVLc2t5BI+sxva629wzZ/u+DzgyV7Cb&#10;eDZ91v7ZNnoamK8CyDbNxgOvPd+4JlKX9ist7qHHcrJ6WLyz3wAAAP//AwBQSwMEFAAGAAgAAAAh&#10;AGEOeMzhAAAADgEAAA8AAABkcnMvZG93bnJldi54bWxMT01PwzAMvSPxHyIjcWPJBnSlazqNIcQu&#10;HDam7Zo2pq1onKrJtvLvMSe42Hp69vvIl6PrxBmH0HrSMJ0oEEiVty3VGvYfr3cpiBANWdN5Qg3f&#10;GGBZXF/lJrP+Qls872ItWIRCZjQ0MfaZlKFq0Jkw8T0Sc59+cCYyHGppB3NhcdfJmVKJdKYldmhM&#10;j+sGq6/dyWnYtv37caOO82R4W5lD6ca1S5+1vr0ZXxY8VgsQEcf49wG/HTg/FBys9CeyQXSMVcKX&#10;vKfci/mHdP4EotRw/zhTIItc/q9R/AAAAP//AwBQSwECLQAUAAYACAAAACEAtoM4kv4AAADhAQAA&#10;EwAAAAAAAAAAAAAAAAAAAAAAW0NvbnRlbnRfVHlwZXNdLnhtbFBLAQItABQABgAIAAAAIQA4/SH/&#10;1gAAAJQBAAALAAAAAAAAAAAAAAAAAC8BAABfcmVscy8ucmVsc1BLAQItABQABgAIAAAAIQBs7PB0&#10;uAIAAMAFAAAOAAAAAAAAAAAAAAAAAC4CAABkcnMvZTJvRG9jLnhtbFBLAQItABQABgAIAAAAIQBh&#10;DnjM4QAAAA4BAAAPAAAAAAAAAAAAAAAAABIFAABkcnMvZG93bnJldi54bWxQSwUGAAAAAAQABADz&#10;AAAAIAYAAAAA&#10;" filled="f" strokecolor="#bfbfbf [2412]" strokeweight="1pt">
                      <v:stroke dashstyle="dash"/>
                      <w10:wrap anchory="page"/>
                    </v:rect>
                  </w:pict>
                </mc:Fallback>
              </mc:AlternateContent>
            </w:r>
            <w:r w:rsidRPr="00E5430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C253D7" wp14:editId="70171B7F">
                      <wp:simplePos x="0" y="0"/>
                      <wp:positionH relativeFrom="column">
                        <wp:posOffset>-3435985</wp:posOffset>
                      </wp:positionH>
                      <wp:positionV relativeFrom="page">
                        <wp:posOffset>68981</wp:posOffset>
                      </wp:positionV>
                      <wp:extent cx="3185795" cy="2165350"/>
                      <wp:effectExtent l="0" t="0" r="14605" b="1905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5795" cy="216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E7FF8" id="矩形 14" o:spid="_x0000_s1026" style="position:absolute;margin-left:-270.55pt;margin-top:5.45pt;width:250.85pt;height:1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TOuAIAAMAFAAAOAAAAZHJzL2Uyb0RvYy54bWysVM1u2zAMvg/YOwi6r7bTpD9BnSJo0WFA&#10;1xZrh54VWYoNyKImKXGylxnQ2x5ijzPsNUZJjvuzYodhF1ukyI/kJ5Inp5tWkbWwrgFd0mIvp0Ro&#10;DlWjlyX9fHfx7ogS55mumAItSroVjp7O3r456cxUjKAGVQlLEES7aWdKWntvplnmeC1a5vbACI2X&#10;EmzLPIp2mVWWdYjeqmyU5wdZB7YyFrhwDrXn6ZLOIr6UgvtrKZ3wRJUUc/Pxa+N3Eb7Z7IRNl5aZ&#10;uuF9GuwfsmhZozHoAHXOPCMr2/wB1TbcggPp9zi0GUjZcBFrwGqK/EU1tzUzItaC5Dgz0OT+Hyy/&#10;Wt9Y0lT4dmNKNGvxjX59+/7zxwNBBbLTGTdFo1tzY3vJ4TGUupG2DX8sgmwio9uBUbHxhKNyvzia&#10;HB5PKOF4NyoOJvuTyHn26G6s8+8FtCQcSmrxySKTbH3pPIZE051JiKbholEqPpvSQeFANVXQRSH0&#10;jThTlqwZvvhiWUQstWo/QpV0h5M83+UQ2yyYxzDPkELMc+bq5FThKbCByYSoWWAl8RBPfqtECK/0&#10;JyGRTax8FAMPARIM41xon3JyNatEUoeMXk8pAgZkiQUO2D3A81p32CnL3j64ijgGg3P+t8SS8+AR&#10;I4P2g3PbaLCvASisqo+c7HckJWoCSwuotthrFtIQOsMvGiT5kjl/wyxOHc4nbhJ/jR+poCsp9CdK&#10;arBfX9MHexwGvKWkwykuqfuyYlZQoj5oHJPjYjwOYx+F8eRwhIJ9erN4eqNX7Rlg2xS4swyPx2Dv&#10;1e4oLbT3uHDmISpeMc0xdkm5tzvhzKftgiuLi/k8muGoG+Yv9a3hATywGtrrbnPPrOn73uPIXMFu&#10;4tn0Rfsn2+CpYb7yIJs4G4+89nzjmohd2q+0sIeeytHqcfHOfgMAAP//AwBQSwMEFAAGAAgAAAAh&#10;AJdTegbkAAAAEAEAAA8AAABkcnMvZG93bnJldi54bWxMT8tOwzAQvCPxD9YicUvt0AdNGqcqRQgu&#10;HFoQvTqxSSLidWS7bfj7LqdyGWk1s/Mo1qPt2cn40DmUkE4EMIO10x02Ej4/XpIlsBAVatU7NBJ+&#10;TYB1eXtTqFy7M+7MaR8bRiYYciWhjXHIOQ91a6wKEzcYJO7beasinb7h2qszmduePwix4FZ1SAmt&#10;Gsy2NfXP/mgl7Lrh/fAmDo8L/7pRX5Udt3b5JOX93fi8ItisgEUzxusH/G2g/lBSscodUQfWS0jm&#10;szQlLTEiA0aKZJrNgFUSpvM0A14W/P+Q8gIAAP//AwBQSwECLQAUAAYACAAAACEAtoM4kv4AAADh&#10;AQAAEwAAAAAAAAAAAAAAAAAAAAAAW0NvbnRlbnRfVHlwZXNdLnhtbFBLAQItABQABgAIAAAAIQA4&#10;/SH/1gAAAJQBAAALAAAAAAAAAAAAAAAAAC8BAABfcmVscy8ucmVsc1BLAQItABQABgAIAAAAIQBQ&#10;zETOuAIAAMAFAAAOAAAAAAAAAAAAAAAAAC4CAABkcnMvZTJvRG9jLnhtbFBLAQItABQABgAIAAAA&#10;IQCXU3oG5AAAABABAAAPAAAAAAAAAAAAAAAAABIFAABkcnMvZG93bnJldi54bWxQSwUGAAAAAAQA&#10;BADzAAAAIwYAAAAA&#10;" filled="f" strokecolor="#bfbfbf [2412]" strokeweight="1pt">
                      <v:stroke dashstyle="dash"/>
                      <w10:wrap anchory="page"/>
                    </v:rect>
                  </w:pict>
                </mc:Fallback>
              </mc:AlternateContent>
            </w:r>
          </w:p>
        </w:tc>
      </w:tr>
      <w:tr w:rsidR="00123E37" w:rsidRPr="00E5430A" w14:paraId="34FD209A" w14:textId="77777777" w:rsidTr="007C7F6B">
        <w:trPr>
          <w:trHeight w:val="572"/>
        </w:trPr>
        <w:tc>
          <w:tcPr>
            <w:tcW w:w="10349" w:type="dxa"/>
            <w:gridSpan w:val="2"/>
            <w:vAlign w:val="center"/>
          </w:tcPr>
          <w:p w14:paraId="1249D1AA" w14:textId="77777777" w:rsidR="00123E37" w:rsidRPr="00E5430A" w:rsidRDefault="00123E37" w:rsidP="007C7F6B">
            <w:pPr>
              <w:widowControl/>
              <w:snapToGrid w:val="0"/>
              <w:jc w:val="center"/>
              <w:rPr>
                <w:color w:val="000000" w:themeColor="text1"/>
                <w:sz w:val="28"/>
                <w:szCs w:val="24"/>
              </w:rPr>
            </w:pPr>
            <w:r w:rsidRPr="00E5430A">
              <w:rPr>
                <w:rFonts w:hint="eastAsia"/>
                <w:color w:val="000000" w:themeColor="text1"/>
                <w:sz w:val="28"/>
                <w:szCs w:val="24"/>
              </w:rPr>
              <w:t>外觀全景/街景與室內現況照片（可自行新增照片)</w:t>
            </w:r>
          </w:p>
        </w:tc>
      </w:tr>
    </w:tbl>
    <w:p w14:paraId="6DD89679" w14:textId="77777777" w:rsidR="0053449B" w:rsidRDefault="0053449B" w:rsidP="00123E37">
      <w:pPr>
        <w:widowControl/>
        <w:snapToGrid w:val="0"/>
        <w:jc w:val="center"/>
        <w:rPr>
          <w:b/>
          <w:bCs/>
          <w:color w:val="000000" w:themeColor="text1"/>
          <w:sz w:val="28"/>
          <w:szCs w:val="28"/>
        </w:rPr>
      </w:pPr>
    </w:p>
    <w:p w14:paraId="29119AB1" w14:textId="77777777" w:rsidR="00123E37" w:rsidRPr="00E5430A" w:rsidRDefault="00123E37" w:rsidP="00123E37">
      <w:pPr>
        <w:widowControl/>
        <w:snapToGrid w:val="0"/>
        <w:jc w:val="center"/>
        <w:rPr>
          <w:b/>
          <w:bCs/>
          <w:color w:val="000000" w:themeColor="text1"/>
          <w:sz w:val="16"/>
          <w:szCs w:val="16"/>
        </w:rPr>
      </w:pPr>
      <w:r w:rsidRPr="00E5430A">
        <w:rPr>
          <w:rFonts w:hint="eastAsia"/>
          <w:b/>
          <w:bCs/>
          <w:color w:val="000000" w:themeColor="text1"/>
          <w:sz w:val="28"/>
          <w:szCs w:val="28"/>
        </w:rPr>
        <w:t>表3</w:t>
      </w:r>
      <w:r w:rsidRPr="00E5430A">
        <w:rPr>
          <w:b/>
          <w:bCs/>
          <w:color w:val="000000" w:themeColor="text1"/>
          <w:sz w:val="28"/>
          <w:szCs w:val="28"/>
        </w:rPr>
        <w:t xml:space="preserve"> </w:t>
      </w:r>
      <w:r w:rsidRPr="00E5430A">
        <w:rPr>
          <w:rFonts w:hint="eastAsia"/>
          <w:b/>
          <w:bCs/>
          <w:color w:val="000000" w:themeColor="text1"/>
          <w:sz w:val="28"/>
          <w:szCs w:val="28"/>
        </w:rPr>
        <w:t>活化經營概要構想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123E37" w:rsidRPr="00E5430A" w14:paraId="423A5961" w14:textId="77777777" w:rsidTr="00DC1756">
        <w:trPr>
          <w:trHeight w:val="695"/>
        </w:trPr>
        <w:tc>
          <w:tcPr>
            <w:tcW w:w="2122" w:type="dxa"/>
          </w:tcPr>
          <w:p w14:paraId="23684029" w14:textId="77777777" w:rsidR="00123E37" w:rsidRPr="00E5430A" w:rsidRDefault="00123E37" w:rsidP="007C7F6B">
            <w:pPr>
              <w:rPr>
                <w:b/>
                <w:bCs/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店名/場所名稱</w:t>
            </w:r>
          </w:p>
        </w:tc>
        <w:tc>
          <w:tcPr>
            <w:tcW w:w="7371" w:type="dxa"/>
          </w:tcPr>
          <w:p w14:paraId="71721FC9" w14:textId="77777777" w:rsidR="00123E37" w:rsidRPr="00E5430A" w:rsidRDefault="00123E37" w:rsidP="007C7F6B">
            <w:pPr>
              <w:rPr>
                <w:b/>
                <w:bCs/>
                <w:color w:val="000000" w:themeColor="text1"/>
              </w:rPr>
            </w:pPr>
          </w:p>
        </w:tc>
      </w:tr>
      <w:tr w:rsidR="00123E37" w:rsidRPr="00E5430A" w14:paraId="482220AD" w14:textId="77777777" w:rsidTr="00DC1756">
        <w:trPr>
          <w:trHeight w:val="766"/>
        </w:trPr>
        <w:tc>
          <w:tcPr>
            <w:tcW w:w="2122" w:type="dxa"/>
          </w:tcPr>
          <w:p w14:paraId="5383C5B7" w14:textId="77777777" w:rsidR="00123E37" w:rsidRPr="00E5430A" w:rsidRDefault="00123E37" w:rsidP="007C7F6B">
            <w:pPr>
              <w:rPr>
                <w:b/>
                <w:bCs/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營運項目與產品</w:t>
            </w:r>
          </w:p>
        </w:tc>
        <w:tc>
          <w:tcPr>
            <w:tcW w:w="7371" w:type="dxa"/>
          </w:tcPr>
          <w:p w14:paraId="0144D168" w14:textId="77777777" w:rsidR="00123E37" w:rsidRPr="00E5430A" w:rsidRDefault="00123E37" w:rsidP="007C7F6B">
            <w:pPr>
              <w:rPr>
                <w:b/>
                <w:bCs/>
                <w:color w:val="000000" w:themeColor="text1"/>
              </w:rPr>
            </w:pPr>
          </w:p>
        </w:tc>
      </w:tr>
      <w:tr w:rsidR="00123E37" w:rsidRPr="00E5430A" w14:paraId="547A27A8" w14:textId="77777777" w:rsidTr="00DC1756">
        <w:trPr>
          <w:trHeight w:val="766"/>
        </w:trPr>
        <w:tc>
          <w:tcPr>
            <w:tcW w:w="2122" w:type="dxa"/>
          </w:tcPr>
          <w:p w14:paraId="604C78E5" w14:textId="77777777" w:rsidR="00123E37" w:rsidRPr="00E5430A" w:rsidRDefault="00123E37" w:rsidP="007C7F6B">
            <w:pPr>
              <w:rPr>
                <w:b/>
                <w:bCs/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營運時間</w:t>
            </w:r>
          </w:p>
        </w:tc>
        <w:tc>
          <w:tcPr>
            <w:tcW w:w="7371" w:type="dxa"/>
          </w:tcPr>
          <w:p w14:paraId="70C6CBA5" w14:textId="77777777" w:rsidR="00123E37" w:rsidRPr="00E5430A" w:rsidRDefault="00123E37" w:rsidP="007C7F6B">
            <w:pPr>
              <w:widowControl/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 xml:space="preserve">預計開始營運日期： </w:t>
            </w:r>
            <w:r w:rsidRPr="00E5430A">
              <w:rPr>
                <w:color w:val="000000" w:themeColor="text1"/>
              </w:rPr>
              <w:t xml:space="preserve">    </w:t>
            </w:r>
            <w:r w:rsidRPr="00E5430A">
              <w:rPr>
                <w:rFonts w:hint="eastAsia"/>
                <w:color w:val="000000" w:themeColor="text1"/>
              </w:rPr>
              <w:t xml:space="preserve">年 </w:t>
            </w:r>
            <w:r w:rsidRPr="00E5430A">
              <w:rPr>
                <w:color w:val="000000" w:themeColor="text1"/>
              </w:rPr>
              <w:t xml:space="preserve"> </w:t>
            </w:r>
            <w:r w:rsidRPr="00E5430A">
              <w:rPr>
                <w:rFonts w:hint="eastAsia"/>
                <w:color w:val="000000" w:themeColor="text1"/>
              </w:rPr>
              <w:t xml:space="preserve"> </w:t>
            </w:r>
            <w:r w:rsidRPr="00E5430A">
              <w:rPr>
                <w:color w:val="000000" w:themeColor="text1"/>
              </w:rPr>
              <w:t xml:space="preserve"> </w:t>
            </w:r>
            <w:r w:rsidRPr="00E5430A">
              <w:rPr>
                <w:rFonts w:hint="eastAsia"/>
                <w:color w:val="000000" w:themeColor="text1"/>
              </w:rPr>
              <w:t xml:space="preserve">月 </w:t>
            </w:r>
            <w:r w:rsidRPr="00E5430A">
              <w:rPr>
                <w:color w:val="000000" w:themeColor="text1"/>
              </w:rPr>
              <w:t xml:space="preserve">    </w:t>
            </w:r>
            <w:r w:rsidRPr="00E5430A">
              <w:rPr>
                <w:rFonts w:hint="eastAsia"/>
                <w:color w:val="000000" w:themeColor="text1"/>
              </w:rPr>
              <w:t>日</w:t>
            </w:r>
          </w:p>
          <w:p w14:paraId="157F6CB5" w14:textId="77777777" w:rsidR="00123E37" w:rsidRPr="00E5430A" w:rsidRDefault="00123E37" w:rsidP="007C7F6B">
            <w:pPr>
              <w:rPr>
                <w:b/>
                <w:bCs/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每日經營時間：禮拜Ｏ至禮拜Ｏ 早上ＯＯＯ時至晚間ＯＯＯ時</w:t>
            </w:r>
          </w:p>
        </w:tc>
      </w:tr>
      <w:tr w:rsidR="00123E37" w:rsidRPr="00E5430A" w14:paraId="31D09D08" w14:textId="77777777" w:rsidTr="001E4681">
        <w:trPr>
          <w:trHeight w:val="6672"/>
        </w:trPr>
        <w:tc>
          <w:tcPr>
            <w:tcW w:w="2122" w:type="dxa"/>
          </w:tcPr>
          <w:p w14:paraId="6D5031F1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經營構想</w:t>
            </w:r>
          </w:p>
          <w:p w14:paraId="3898E98E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color w:val="000000" w:themeColor="text1"/>
              </w:rPr>
              <w:t>(</w:t>
            </w:r>
            <w:r w:rsidRPr="00E5430A">
              <w:rPr>
                <w:rFonts w:hint="eastAsia"/>
                <w:color w:val="000000" w:themeColor="text1"/>
              </w:rPr>
              <w:t>3</w:t>
            </w:r>
            <w:r w:rsidRPr="00E5430A">
              <w:rPr>
                <w:color w:val="000000" w:themeColor="text1"/>
              </w:rPr>
              <w:t>00-500</w:t>
            </w:r>
            <w:r w:rsidRPr="00E5430A">
              <w:rPr>
                <w:rFonts w:hint="eastAsia"/>
                <w:color w:val="000000" w:themeColor="text1"/>
              </w:rPr>
              <w:t>字數內)</w:t>
            </w:r>
          </w:p>
        </w:tc>
        <w:tc>
          <w:tcPr>
            <w:tcW w:w="7371" w:type="dxa"/>
          </w:tcPr>
          <w:p w14:paraId="5D44C1EE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概要寫出經營構想或是條列式舉例</w:t>
            </w:r>
          </w:p>
        </w:tc>
      </w:tr>
      <w:tr w:rsidR="001E4681" w:rsidRPr="00E5430A" w14:paraId="1FBDAE8C" w14:textId="77777777" w:rsidTr="00A9240F">
        <w:trPr>
          <w:trHeight w:val="4248"/>
        </w:trPr>
        <w:tc>
          <w:tcPr>
            <w:tcW w:w="2122" w:type="dxa"/>
          </w:tcPr>
          <w:p w14:paraId="2B250005" w14:textId="77777777" w:rsidR="001E4681" w:rsidRPr="00E5430A" w:rsidRDefault="001E4681" w:rsidP="007C7F6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建物歷史照片與故事</w:t>
            </w:r>
            <w:r>
              <w:rPr>
                <w:color w:val="000000" w:themeColor="text1"/>
              </w:rPr>
              <w:br/>
            </w:r>
            <w:r w:rsidRPr="00E5430A">
              <w:rPr>
                <w:color w:val="000000" w:themeColor="text1"/>
              </w:rPr>
              <w:t>(</w:t>
            </w:r>
            <w:r w:rsidRPr="00E5430A">
              <w:rPr>
                <w:rFonts w:hint="eastAsia"/>
                <w:color w:val="000000" w:themeColor="text1"/>
              </w:rPr>
              <w:t>3</w:t>
            </w:r>
            <w:r w:rsidRPr="00E5430A">
              <w:rPr>
                <w:color w:val="000000" w:themeColor="text1"/>
              </w:rPr>
              <w:t>00-500</w:t>
            </w:r>
            <w:r w:rsidRPr="00E5430A">
              <w:rPr>
                <w:rFonts w:hint="eastAsia"/>
                <w:color w:val="000000" w:themeColor="text1"/>
              </w:rPr>
              <w:t>字數內)</w:t>
            </w:r>
          </w:p>
        </w:tc>
        <w:tc>
          <w:tcPr>
            <w:tcW w:w="7371" w:type="dxa"/>
          </w:tcPr>
          <w:p w14:paraId="457E7790" w14:textId="77777777" w:rsidR="001E4681" w:rsidRPr="00E5430A" w:rsidRDefault="001E4681" w:rsidP="007C7F6B">
            <w:pPr>
              <w:rPr>
                <w:color w:val="000000" w:themeColor="text1"/>
              </w:rPr>
            </w:pPr>
          </w:p>
        </w:tc>
      </w:tr>
    </w:tbl>
    <w:p w14:paraId="5AFBA6F0" w14:textId="77777777" w:rsidR="00123E37" w:rsidRPr="00E5430A" w:rsidRDefault="00123E37" w:rsidP="00123E37">
      <w:pPr>
        <w:widowControl/>
        <w:rPr>
          <w:b/>
          <w:bCs/>
          <w:color w:val="000000" w:themeColor="text1"/>
        </w:rPr>
      </w:pPr>
      <w:r w:rsidRPr="00E5430A">
        <w:rPr>
          <w:b/>
          <w:bCs/>
          <w:color w:val="000000" w:themeColor="text1"/>
        </w:rPr>
        <w:br w:type="page"/>
      </w:r>
    </w:p>
    <w:p w14:paraId="03403D27" w14:textId="166A75E2" w:rsidR="00123E37" w:rsidRPr="00E5430A" w:rsidRDefault="00477CE7" w:rsidP="00123E37">
      <w:pPr>
        <w:jc w:val="center"/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noProof/>
          <w:color w:val="000000" w:themeColor="text1"/>
          <w:sz w:val="48"/>
          <w:szCs w:val="44"/>
          <w:lang w:val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7BE7AE" wp14:editId="15490172">
                <wp:simplePos x="0" y="0"/>
                <wp:positionH relativeFrom="column">
                  <wp:posOffset>4882539</wp:posOffset>
                </wp:positionH>
                <wp:positionV relativeFrom="paragraph">
                  <wp:posOffset>-227222</wp:posOffset>
                </wp:positionV>
                <wp:extent cx="1164566" cy="448574"/>
                <wp:effectExtent l="0" t="0" r="17145" b="889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485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A9A11" w14:textId="1CF17ED7" w:rsidR="00477CE7" w:rsidRPr="007F6754" w:rsidRDefault="00477CE7" w:rsidP="00477CE7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7F6754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BE7AE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84.45pt;margin-top:-17.9pt;width:91.7pt;height:35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P0VgIAAP4EAAAOAAAAZHJzL2Uyb0RvYy54bWysVE1v2zAMvQ/YfxB0X50EbtoFdYqsRYcB&#10;RVu0HXpWZCkxJouaxMTOfv0o2XGCLthh2EWmRD5+Pvrquq0N2yofKrAFH5+NOFNWQlnZVcG/v959&#10;uuQsoLClMGBVwXcq8Ov5xw9XjZupCazBlMozcmLDrHEFXyO6WZYFuVa1CGfglCWlBl8LpKtfZaUX&#10;DXmvTTYZjaZZA750HqQKgV5vOyWfJ/9aK4mPWgeFzBSccsN0+nQu45nNr8Rs5YVbV7JPQ/xDFrWo&#10;LAUdXN0KFGzjqz9c1ZX0EEDjmYQ6A60rqVINVM149K6al7VwKtVCzQluaFP4f27lw/bFPXmG7Rdo&#10;aYCxIY0Ls0CPsZ5W+zp+KVNGemrhbmibapHJCBpP8/PplDNJujy/PL/Io5vsgHY+4FcFNYtCwT2N&#10;JXVLbO8DdqZ7kxjM2Ph2SCNJuDOqUz4rzaqSAk+Sk8QVdWM82wqacvkjFUHRjSXLCNGVMQNofApk&#10;cA/qbSNMJf4MwNEp4CHaYJ0igsUBWFcW/N/BurPfV93VGsvGdtn2I1lCuaNJeehIHJy8q6id9yLg&#10;k/DEWhoObSI+0qENNAWHXuJsDf7XqfdoT2QiLWcNbUHBw8+N8Ioz880SzT6P8zyuTbrk5xcTuvhj&#10;zfJYYzf1DdAIxrTzTiYx2qPZi9pD/UYLu4hRSSWspNgFx714g91u0sJLtVgkI1oUJ/DevjgZXcf2&#10;RrK8tm/Cu55RSFx8gP2+iNk7YnW2EWlhsUHQVWJdbHDX1b7xtGSJt/0PIW7x8T1ZHX5b898AAAD/&#10;/wMAUEsDBBQABgAIAAAAIQBTwo5H4QAAAAoBAAAPAAAAZHJzL2Rvd25yZXYueG1sTI9BT8JAEIXv&#10;Jv6HzZh4g62sYKmdEpWQGMJF9OBx6Q5tQ3e26S60/nvWkx4n8+W97+Wr0bbiQr1vHCM8TBMQxKUz&#10;DVcIX5+bSQrCB81Gt44J4Yc8rIrbm1xnxg38QZd9qEQMYZ9phDqELpPSlzVZ7aeuI46/o+utDvHs&#10;K2l6PcRw28pZkiyk1Q3Hhlp39FZTedqfLcJW0elbVX7nh+OrejfJetdu14j3d+PLM4hAY/iD4Vc/&#10;qkMRnQ7uzMaLFuFpkS4jijBR87ghEsv5TIE4IKjHFGSRy/8TiisAAAD//wMAUEsBAi0AFAAGAAgA&#10;AAAhALaDOJL+AAAA4QEAABMAAAAAAAAAAAAAAAAAAAAAAFtDb250ZW50X1R5cGVzXS54bWxQSwEC&#10;LQAUAAYACAAAACEAOP0h/9YAAACUAQAACwAAAAAAAAAAAAAAAAAvAQAAX3JlbHMvLnJlbHNQSwEC&#10;LQAUAAYACAAAACEADQnD9FYCAAD+BAAADgAAAAAAAAAAAAAAAAAuAgAAZHJzL2Uyb0RvYy54bWxQ&#10;SwECLQAUAAYACAAAACEAU8KOR+EAAAAKAQAADwAAAAAAAAAAAAAAAACwBAAAZHJzL2Rvd25yZXYu&#10;eG1sUEsFBgAAAAAEAAQA8wAAAL4FAAAAAA==&#10;" fillcolor="white [3201]" strokecolor="black [3200]" strokeweight="1pt">
                <v:textbox>
                  <w:txbxContent>
                    <w:p w14:paraId="2DAA9A11" w14:textId="1CF17ED7" w:rsidR="00477CE7" w:rsidRPr="007F6754" w:rsidRDefault="00477CE7" w:rsidP="00477CE7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7F6754">
                        <w:rPr>
                          <w:rFonts w:hint="eastAsia"/>
                          <w:color w:val="000000" w:themeColor="text1"/>
                          <w:sz w:val="32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14:paraId="5276AD3A" w14:textId="4960EF6E" w:rsidR="00123E37" w:rsidRPr="00E5430A" w:rsidRDefault="00123E37" w:rsidP="00123E37">
      <w:pPr>
        <w:jc w:val="center"/>
        <w:rPr>
          <w:b/>
          <w:bCs/>
          <w:color w:val="000000" w:themeColor="text1"/>
          <w:sz w:val="36"/>
          <w:szCs w:val="36"/>
        </w:rPr>
      </w:pPr>
      <w:r w:rsidRPr="00E5430A">
        <w:rPr>
          <w:rFonts w:hint="eastAsia"/>
          <w:b/>
          <w:bCs/>
          <w:color w:val="000000" w:themeColor="text1"/>
          <w:sz w:val="36"/>
          <w:szCs w:val="36"/>
        </w:rPr>
        <w:t>同意參與之土地所有權人及建物所有權人清冊</w:t>
      </w:r>
    </w:p>
    <w:p w14:paraId="2DE05C6C" w14:textId="7116E560" w:rsidR="00123E37" w:rsidRPr="00E5430A" w:rsidRDefault="00123E37" w:rsidP="00123E37">
      <w:pPr>
        <w:rPr>
          <w:color w:val="000000" w:themeColor="text1"/>
          <w:sz w:val="28"/>
          <w:szCs w:val="24"/>
        </w:rPr>
      </w:pPr>
    </w:p>
    <w:p w14:paraId="13465741" w14:textId="77777777" w:rsidR="00123E37" w:rsidRPr="00E5430A" w:rsidRDefault="00123E37" w:rsidP="00123E37">
      <w:pPr>
        <w:rPr>
          <w:b/>
          <w:bCs/>
          <w:color w:val="000000" w:themeColor="text1"/>
          <w:sz w:val="28"/>
          <w:szCs w:val="24"/>
        </w:rPr>
      </w:pPr>
      <w:r w:rsidRPr="00E5430A">
        <w:rPr>
          <w:rFonts w:hint="eastAsia"/>
          <w:b/>
          <w:bCs/>
          <w:color w:val="000000" w:themeColor="text1"/>
          <w:sz w:val="28"/>
          <w:szCs w:val="24"/>
        </w:rPr>
        <w:t>ㄧ、土地所有權人清冊</w:t>
      </w:r>
    </w:p>
    <w:p w14:paraId="0C8E1F0D" w14:textId="77777777" w:rsidR="00123E37" w:rsidRPr="00E5430A" w:rsidRDefault="00123E37" w:rsidP="00123E37">
      <w:pPr>
        <w:rPr>
          <w:b/>
          <w:bCs/>
          <w:color w:val="000000" w:themeColor="text1"/>
          <w:sz w:val="28"/>
          <w:szCs w:val="24"/>
        </w:rPr>
      </w:pPr>
    </w:p>
    <w:p w14:paraId="4349DF4F" w14:textId="77777777" w:rsidR="00123E37" w:rsidRPr="00E5430A" w:rsidRDefault="00123E37" w:rsidP="00123E37">
      <w:pPr>
        <w:jc w:val="center"/>
        <w:rPr>
          <w:rFonts w:cs="標楷體"/>
          <w:color w:val="000000" w:themeColor="text1"/>
          <w:szCs w:val="20"/>
        </w:rPr>
      </w:pPr>
      <w:r w:rsidRPr="00E5430A">
        <w:rPr>
          <w:rFonts w:hint="eastAsia"/>
          <w:b/>
          <w:bCs/>
          <w:color w:val="000000" w:themeColor="text1"/>
          <w:sz w:val="28"/>
          <w:szCs w:val="24"/>
        </w:rPr>
        <w:t>土地所有權人清冊</w:t>
      </w:r>
    </w:p>
    <w:tbl>
      <w:tblPr>
        <w:tblStyle w:val="a7"/>
        <w:tblW w:w="97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1"/>
        <w:gridCol w:w="667"/>
        <w:gridCol w:w="709"/>
        <w:gridCol w:w="706"/>
        <w:gridCol w:w="706"/>
        <w:gridCol w:w="1129"/>
        <w:gridCol w:w="705"/>
        <w:gridCol w:w="709"/>
        <w:gridCol w:w="706"/>
        <w:gridCol w:w="846"/>
        <w:gridCol w:w="706"/>
        <w:gridCol w:w="988"/>
        <w:gridCol w:w="6"/>
        <w:gridCol w:w="662"/>
        <w:gridCol w:w="10"/>
      </w:tblGrid>
      <w:tr w:rsidR="00123E37" w:rsidRPr="00E5430A" w14:paraId="205029D7" w14:textId="77777777" w:rsidTr="007C7F6B">
        <w:trPr>
          <w:trHeight w:val="188"/>
        </w:trPr>
        <w:tc>
          <w:tcPr>
            <w:tcW w:w="452" w:type="dxa"/>
            <w:vMerge w:val="restart"/>
            <w:vAlign w:val="center"/>
          </w:tcPr>
          <w:p w14:paraId="0408AC4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序號</w:t>
            </w:r>
          </w:p>
        </w:tc>
        <w:tc>
          <w:tcPr>
            <w:tcW w:w="2083" w:type="dxa"/>
            <w:gridSpan w:val="3"/>
            <w:vAlign w:val="center"/>
          </w:tcPr>
          <w:p w14:paraId="5BC5B359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標示部</w:t>
            </w:r>
          </w:p>
        </w:tc>
        <w:tc>
          <w:tcPr>
            <w:tcW w:w="3249" w:type="dxa"/>
            <w:gridSpan w:val="4"/>
            <w:vAlign w:val="center"/>
          </w:tcPr>
          <w:p w14:paraId="4A7E46D5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所有權部</w:t>
            </w:r>
          </w:p>
        </w:tc>
        <w:tc>
          <w:tcPr>
            <w:tcW w:w="3252" w:type="dxa"/>
            <w:gridSpan w:val="5"/>
            <w:vAlign w:val="center"/>
          </w:tcPr>
          <w:p w14:paraId="697029A0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他項權利部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14:paraId="0EF9CD93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備註</w:t>
            </w:r>
          </w:p>
        </w:tc>
      </w:tr>
      <w:tr w:rsidR="00123E37" w:rsidRPr="00E5430A" w14:paraId="12CD48D7" w14:textId="77777777" w:rsidTr="007C7F6B">
        <w:trPr>
          <w:gridAfter w:val="1"/>
          <w:wAfter w:w="10" w:type="dxa"/>
          <w:trHeight w:val="386"/>
        </w:trPr>
        <w:tc>
          <w:tcPr>
            <w:tcW w:w="452" w:type="dxa"/>
            <w:vMerge/>
            <w:vAlign w:val="center"/>
          </w:tcPr>
          <w:p w14:paraId="3E61E1BD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4C1DF82F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地段</w:t>
            </w:r>
          </w:p>
        </w:tc>
        <w:tc>
          <w:tcPr>
            <w:tcW w:w="708" w:type="dxa"/>
            <w:vAlign w:val="center"/>
          </w:tcPr>
          <w:p w14:paraId="34C70BD3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地號</w:t>
            </w:r>
          </w:p>
        </w:tc>
        <w:tc>
          <w:tcPr>
            <w:tcW w:w="706" w:type="dxa"/>
            <w:vAlign w:val="center"/>
          </w:tcPr>
          <w:p w14:paraId="531D74F1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面積</w:t>
            </w:r>
          </w:p>
          <w:p w14:paraId="2C1C32D8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(</w:t>
            </w:r>
            <w:r w:rsidRPr="00E5430A">
              <w:rPr>
                <w:rFonts w:cs="標楷體"/>
                <w:color w:val="000000" w:themeColor="text1"/>
                <w:szCs w:val="20"/>
              </w:rPr>
              <w:t>m2</w:t>
            </w:r>
            <w:r w:rsidRPr="00E5430A">
              <w:rPr>
                <w:rFonts w:cs="標楷體"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706" w:type="dxa"/>
            <w:vAlign w:val="center"/>
          </w:tcPr>
          <w:p w14:paraId="50D75485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登記次序</w:t>
            </w:r>
          </w:p>
        </w:tc>
        <w:tc>
          <w:tcPr>
            <w:tcW w:w="1129" w:type="dxa"/>
            <w:vAlign w:val="center"/>
          </w:tcPr>
          <w:p w14:paraId="6FD25A2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所有權人/管理人</w:t>
            </w:r>
          </w:p>
        </w:tc>
        <w:tc>
          <w:tcPr>
            <w:tcW w:w="705" w:type="dxa"/>
            <w:vAlign w:val="center"/>
          </w:tcPr>
          <w:p w14:paraId="73D9F404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權利範圍</w:t>
            </w:r>
          </w:p>
        </w:tc>
        <w:tc>
          <w:tcPr>
            <w:tcW w:w="708" w:type="dxa"/>
            <w:vAlign w:val="center"/>
          </w:tcPr>
          <w:p w14:paraId="0B7339E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持分面積</w:t>
            </w:r>
          </w:p>
        </w:tc>
        <w:tc>
          <w:tcPr>
            <w:tcW w:w="706" w:type="dxa"/>
            <w:vAlign w:val="center"/>
          </w:tcPr>
          <w:p w14:paraId="5E816E3E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權利種類</w:t>
            </w:r>
          </w:p>
        </w:tc>
        <w:tc>
          <w:tcPr>
            <w:tcW w:w="846" w:type="dxa"/>
            <w:vAlign w:val="center"/>
          </w:tcPr>
          <w:p w14:paraId="266F2F1F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他項權利人</w:t>
            </w:r>
          </w:p>
        </w:tc>
        <w:tc>
          <w:tcPr>
            <w:tcW w:w="706" w:type="dxa"/>
            <w:vAlign w:val="center"/>
          </w:tcPr>
          <w:p w14:paraId="126F6FA3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債務人</w:t>
            </w:r>
          </w:p>
        </w:tc>
        <w:tc>
          <w:tcPr>
            <w:tcW w:w="988" w:type="dxa"/>
            <w:vAlign w:val="center"/>
          </w:tcPr>
          <w:p w14:paraId="581A7C9B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設定義務人</w:t>
            </w:r>
          </w:p>
        </w:tc>
        <w:tc>
          <w:tcPr>
            <w:tcW w:w="668" w:type="dxa"/>
            <w:gridSpan w:val="2"/>
            <w:vMerge/>
            <w:vAlign w:val="center"/>
          </w:tcPr>
          <w:p w14:paraId="0B2B2F9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72EA562C" w14:textId="77777777" w:rsidTr="007C7F6B">
        <w:trPr>
          <w:gridAfter w:val="1"/>
          <w:wAfter w:w="10" w:type="dxa"/>
          <w:trHeight w:val="195"/>
        </w:trPr>
        <w:tc>
          <w:tcPr>
            <w:tcW w:w="452" w:type="dxa"/>
            <w:vAlign w:val="center"/>
          </w:tcPr>
          <w:p w14:paraId="68700E2F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2DDD161D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5A625BD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220276E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5398ABC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2302B0AF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3940F6AD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C44212B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2CB92BB0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56CDDA33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3238B98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4531880B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668" w:type="dxa"/>
            <w:gridSpan w:val="2"/>
            <w:vAlign w:val="center"/>
          </w:tcPr>
          <w:p w14:paraId="183CE358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4CCB69D5" w14:textId="77777777" w:rsidTr="007C7F6B">
        <w:trPr>
          <w:gridAfter w:val="1"/>
          <w:wAfter w:w="10" w:type="dxa"/>
          <w:trHeight w:val="188"/>
        </w:trPr>
        <w:tc>
          <w:tcPr>
            <w:tcW w:w="452" w:type="dxa"/>
            <w:vAlign w:val="center"/>
          </w:tcPr>
          <w:p w14:paraId="22F8C07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3BFC26B0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3651424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67C279A0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2AC0D315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426E8BF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25FB890D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DC56BCC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59C5542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023AAE0C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2033AD38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79891349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668" w:type="dxa"/>
            <w:gridSpan w:val="2"/>
            <w:vAlign w:val="center"/>
          </w:tcPr>
          <w:p w14:paraId="1AB5D57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03CB631F" w14:textId="77777777" w:rsidTr="007C7F6B">
        <w:trPr>
          <w:gridAfter w:val="1"/>
          <w:wAfter w:w="10" w:type="dxa"/>
          <w:trHeight w:val="188"/>
        </w:trPr>
        <w:tc>
          <w:tcPr>
            <w:tcW w:w="452" w:type="dxa"/>
            <w:vAlign w:val="center"/>
          </w:tcPr>
          <w:p w14:paraId="32A7F948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7112FE05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0A7EEDF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4583879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61F5E753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31B8524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0739B36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BA3698D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571533D7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6372B557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42A3BC9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1E86117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668" w:type="dxa"/>
            <w:gridSpan w:val="2"/>
            <w:vAlign w:val="center"/>
          </w:tcPr>
          <w:p w14:paraId="1858052E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7559C320" w14:textId="77777777" w:rsidTr="007C7F6B">
        <w:trPr>
          <w:gridAfter w:val="1"/>
          <w:wAfter w:w="9" w:type="dxa"/>
          <w:trHeight w:val="378"/>
        </w:trPr>
        <w:tc>
          <w:tcPr>
            <w:tcW w:w="1829" w:type="dxa"/>
            <w:gridSpan w:val="3"/>
            <w:vAlign w:val="center"/>
          </w:tcPr>
          <w:p w14:paraId="2CA6529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合計</w:t>
            </w:r>
          </w:p>
        </w:tc>
        <w:tc>
          <w:tcPr>
            <w:tcW w:w="706" w:type="dxa"/>
            <w:vAlign w:val="center"/>
          </w:tcPr>
          <w:p w14:paraId="03BB126C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3ABE691D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35D359FF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08306B0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486816C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771FE79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14:paraId="1E03B5FD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706" w:type="dxa"/>
            <w:vAlign w:val="center"/>
          </w:tcPr>
          <w:p w14:paraId="0F697EC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988" w:type="dxa"/>
            <w:vAlign w:val="center"/>
          </w:tcPr>
          <w:p w14:paraId="5D3095C4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668" w:type="dxa"/>
            <w:gridSpan w:val="2"/>
            <w:vAlign w:val="center"/>
          </w:tcPr>
          <w:p w14:paraId="2BEE705F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</w:tbl>
    <w:p w14:paraId="0F9FA1EE" w14:textId="77777777" w:rsidR="00123E37" w:rsidRPr="00E5430A" w:rsidRDefault="00123E37" w:rsidP="00123E37">
      <w:pPr>
        <w:rPr>
          <w:b/>
          <w:bCs/>
          <w:color w:val="000000" w:themeColor="text1"/>
          <w:sz w:val="28"/>
          <w:szCs w:val="24"/>
        </w:rPr>
      </w:pPr>
    </w:p>
    <w:p w14:paraId="7A13F250" w14:textId="77777777" w:rsidR="00123E37" w:rsidRPr="00E5430A" w:rsidRDefault="00123E37" w:rsidP="00123E37">
      <w:pPr>
        <w:rPr>
          <w:b/>
          <w:bCs/>
          <w:color w:val="000000" w:themeColor="text1"/>
          <w:sz w:val="28"/>
          <w:szCs w:val="24"/>
        </w:rPr>
      </w:pPr>
      <w:r w:rsidRPr="00E5430A">
        <w:rPr>
          <w:rFonts w:hint="eastAsia"/>
          <w:b/>
          <w:bCs/>
          <w:color w:val="000000" w:themeColor="text1"/>
          <w:sz w:val="28"/>
          <w:szCs w:val="24"/>
        </w:rPr>
        <w:t>二、同意參與之土地所有權人清冊</w:t>
      </w:r>
    </w:p>
    <w:p w14:paraId="6A43D282" w14:textId="77777777" w:rsidR="00123E37" w:rsidRPr="00E5430A" w:rsidRDefault="00123E37" w:rsidP="00123E37">
      <w:pPr>
        <w:rPr>
          <w:b/>
          <w:bCs/>
          <w:color w:val="000000" w:themeColor="text1"/>
          <w:sz w:val="28"/>
          <w:szCs w:val="24"/>
        </w:rPr>
      </w:pPr>
    </w:p>
    <w:p w14:paraId="46EFB159" w14:textId="77777777" w:rsidR="00123E37" w:rsidRPr="00E5430A" w:rsidRDefault="00123E37" w:rsidP="00123E37">
      <w:pPr>
        <w:jc w:val="center"/>
        <w:rPr>
          <w:b/>
          <w:bCs/>
          <w:color w:val="000000" w:themeColor="text1"/>
          <w:sz w:val="28"/>
          <w:szCs w:val="24"/>
        </w:rPr>
      </w:pPr>
      <w:r w:rsidRPr="00E5430A">
        <w:rPr>
          <w:rFonts w:hint="eastAsia"/>
          <w:b/>
          <w:bCs/>
          <w:color w:val="000000" w:themeColor="text1"/>
          <w:sz w:val="28"/>
          <w:szCs w:val="24"/>
        </w:rPr>
        <w:t>同意參與之土地所有權人清冊</w:t>
      </w:r>
    </w:p>
    <w:tbl>
      <w:tblPr>
        <w:tblStyle w:val="a7"/>
        <w:tblW w:w="9693" w:type="dxa"/>
        <w:tblLook w:val="04A0" w:firstRow="1" w:lastRow="0" w:firstColumn="1" w:lastColumn="0" w:noHBand="0" w:noVBand="1"/>
      </w:tblPr>
      <w:tblGrid>
        <w:gridCol w:w="1012"/>
        <w:gridCol w:w="1932"/>
        <w:gridCol w:w="1673"/>
        <w:gridCol w:w="2115"/>
        <w:gridCol w:w="1277"/>
        <w:gridCol w:w="1684"/>
      </w:tblGrid>
      <w:tr w:rsidR="00123E37" w:rsidRPr="00E5430A" w14:paraId="70C02167" w14:textId="77777777" w:rsidTr="007C7F6B">
        <w:trPr>
          <w:trHeight w:val="809"/>
        </w:trPr>
        <w:tc>
          <w:tcPr>
            <w:tcW w:w="1012" w:type="dxa"/>
            <w:vAlign w:val="center"/>
          </w:tcPr>
          <w:p w14:paraId="7473814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編號</w:t>
            </w:r>
          </w:p>
        </w:tc>
        <w:tc>
          <w:tcPr>
            <w:tcW w:w="1932" w:type="dxa"/>
            <w:vAlign w:val="center"/>
          </w:tcPr>
          <w:p w14:paraId="0E33EB8C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土地所有權人／管理機關</w:t>
            </w:r>
          </w:p>
        </w:tc>
        <w:tc>
          <w:tcPr>
            <w:tcW w:w="1673" w:type="dxa"/>
            <w:vAlign w:val="center"/>
          </w:tcPr>
          <w:p w14:paraId="78E0107B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地號</w:t>
            </w:r>
          </w:p>
        </w:tc>
        <w:tc>
          <w:tcPr>
            <w:tcW w:w="2115" w:type="dxa"/>
            <w:vAlign w:val="center"/>
          </w:tcPr>
          <w:p w14:paraId="46E5287B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土地持分面積(m</w:t>
            </w:r>
            <w:r w:rsidRPr="00E5430A">
              <w:rPr>
                <w:rFonts w:cs="標楷體" w:hint="eastAsia"/>
                <w:color w:val="000000" w:themeColor="text1"/>
                <w:szCs w:val="20"/>
                <w:vertAlign w:val="superscript"/>
              </w:rPr>
              <w:t>2</w:t>
            </w:r>
            <w:r w:rsidRPr="00E5430A">
              <w:rPr>
                <w:rFonts w:cs="標楷體"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1277" w:type="dxa"/>
            <w:vAlign w:val="center"/>
          </w:tcPr>
          <w:p w14:paraId="604EE2CE" w14:textId="51464D8E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是否同意</w:t>
            </w:r>
            <w:r w:rsidR="00A9240F">
              <w:rPr>
                <w:rFonts w:cs="標楷體" w:hint="eastAsia"/>
                <w:color w:val="000000" w:themeColor="text1"/>
                <w:szCs w:val="20"/>
              </w:rPr>
              <w:t>補助</w:t>
            </w:r>
            <w:r w:rsidRPr="00E5430A">
              <w:rPr>
                <w:rFonts w:cs="標楷體" w:hint="eastAsia"/>
                <w:color w:val="000000" w:themeColor="text1"/>
                <w:szCs w:val="20"/>
              </w:rPr>
              <w:t>計畫</w:t>
            </w:r>
          </w:p>
        </w:tc>
        <w:tc>
          <w:tcPr>
            <w:tcW w:w="1684" w:type="dxa"/>
            <w:vAlign w:val="center"/>
          </w:tcPr>
          <w:p w14:paraId="4D5FD6CC" w14:textId="403B6A50" w:rsidR="00123E37" w:rsidRPr="00E5430A" w:rsidRDefault="00A9240F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>
              <w:rPr>
                <w:rFonts w:cs="標楷體" w:hint="eastAsia"/>
                <w:color w:val="000000" w:themeColor="text1"/>
                <w:szCs w:val="20"/>
              </w:rPr>
              <w:t>補助</w:t>
            </w:r>
            <w:r w:rsidR="00123E37" w:rsidRPr="00E5430A">
              <w:rPr>
                <w:rFonts w:cs="標楷體" w:hint="eastAsia"/>
                <w:color w:val="000000" w:themeColor="text1"/>
                <w:szCs w:val="20"/>
              </w:rPr>
              <w:t>計畫土地面積(</w:t>
            </w:r>
            <w:r w:rsidR="00123E37" w:rsidRPr="00E5430A">
              <w:rPr>
                <w:rFonts w:cs="標楷體"/>
                <w:color w:val="000000" w:themeColor="text1"/>
                <w:szCs w:val="20"/>
              </w:rPr>
              <w:t>m</w:t>
            </w:r>
            <w:r w:rsidR="00123E37" w:rsidRPr="00E5430A">
              <w:rPr>
                <w:rFonts w:cs="標楷體"/>
                <w:color w:val="000000" w:themeColor="text1"/>
                <w:szCs w:val="20"/>
                <w:vertAlign w:val="superscript"/>
              </w:rPr>
              <w:t>2</w:t>
            </w:r>
            <w:r w:rsidR="00123E37" w:rsidRPr="00E5430A">
              <w:rPr>
                <w:rFonts w:cs="標楷體" w:hint="eastAsia"/>
                <w:color w:val="000000" w:themeColor="text1"/>
                <w:szCs w:val="20"/>
              </w:rPr>
              <w:t>)</w:t>
            </w:r>
          </w:p>
        </w:tc>
      </w:tr>
      <w:tr w:rsidR="00123E37" w:rsidRPr="00E5430A" w14:paraId="5E2A9A1B" w14:textId="77777777" w:rsidTr="007C7F6B">
        <w:trPr>
          <w:trHeight w:val="399"/>
        </w:trPr>
        <w:tc>
          <w:tcPr>
            <w:tcW w:w="1012" w:type="dxa"/>
            <w:vAlign w:val="center"/>
          </w:tcPr>
          <w:p w14:paraId="15CE6FB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932" w:type="dxa"/>
            <w:vAlign w:val="center"/>
          </w:tcPr>
          <w:p w14:paraId="2B9FBC2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2A012E3C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0A576B0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6B173A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70ADFF5E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0B44FB2B" w14:textId="77777777" w:rsidTr="007C7F6B">
        <w:trPr>
          <w:trHeight w:val="399"/>
        </w:trPr>
        <w:tc>
          <w:tcPr>
            <w:tcW w:w="1012" w:type="dxa"/>
            <w:vAlign w:val="center"/>
          </w:tcPr>
          <w:p w14:paraId="2366D973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1932" w:type="dxa"/>
            <w:vAlign w:val="center"/>
          </w:tcPr>
          <w:p w14:paraId="3BB0C9E0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083D5997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34A2A6B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EE25813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2C59C771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522A19DA" w14:textId="77777777" w:rsidTr="007C7F6B">
        <w:trPr>
          <w:trHeight w:val="399"/>
        </w:trPr>
        <w:tc>
          <w:tcPr>
            <w:tcW w:w="1012" w:type="dxa"/>
            <w:vAlign w:val="center"/>
          </w:tcPr>
          <w:p w14:paraId="70644E2D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1932" w:type="dxa"/>
            <w:vAlign w:val="center"/>
          </w:tcPr>
          <w:p w14:paraId="5317FEF8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5A9D5C37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61E787F0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0A56F9D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45BBD6BE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1576910D" w14:textId="77777777" w:rsidTr="007C7F6B">
        <w:trPr>
          <w:trHeight w:val="399"/>
        </w:trPr>
        <w:tc>
          <w:tcPr>
            <w:tcW w:w="1012" w:type="dxa"/>
            <w:vAlign w:val="center"/>
          </w:tcPr>
          <w:p w14:paraId="342EB070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932" w:type="dxa"/>
            <w:vAlign w:val="center"/>
          </w:tcPr>
          <w:p w14:paraId="7E339645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1C18D040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7EF9F26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5D53A60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702D508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7D909B26" w14:textId="77777777" w:rsidTr="007C7F6B">
        <w:trPr>
          <w:trHeight w:val="399"/>
        </w:trPr>
        <w:tc>
          <w:tcPr>
            <w:tcW w:w="1012" w:type="dxa"/>
            <w:vAlign w:val="center"/>
          </w:tcPr>
          <w:p w14:paraId="00A7631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932" w:type="dxa"/>
            <w:vAlign w:val="center"/>
          </w:tcPr>
          <w:p w14:paraId="309101C9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45FE37BD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44AD2A1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423456AC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6CEDE5A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6830110C" w14:textId="77777777" w:rsidTr="007C7F6B">
        <w:trPr>
          <w:trHeight w:val="407"/>
        </w:trPr>
        <w:tc>
          <w:tcPr>
            <w:tcW w:w="1012" w:type="dxa"/>
            <w:vAlign w:val="center"/>
          </w:tcPr>
          <w:p w14:paraId="2F9CEC54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合計</w:t>
            </w:r>
          </w:p>
        </w:tc>
        <w:tc>
          <w:tcPr>
            <w:tcW w:w="3605" w:type="dxa"/>
            <w:gridSpan w:val="2"/>
            <w:vAlign w:val="center"/>
          </w:tcPr>
          <w:p w14:paraId="32231F2B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○○人</w:t>
            </w:r>
          </w:p>
        </w:tc>
        <w:tc>
          <w:tcPr>
            <w:tcW w:w="2115" w:type="dxa"/>
            <w:vAlign w:val="center"/>
          </w:tcPr>
          <w:p w14:paraId="086F877F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39ADC291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○人同意</w:t>
            </w:r>
          </w:p>
        </w:tc>
        <w:tc>
          <w:tcPr>
            <w:tcW w:w="1684" w:type="dxa"/>
            <w:vAlign w:val="center"/>
          </w:tcPr>
          <w:p w14:paraId="5A0E0DB0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3FE88BF3" w14:textId="77777777" w:rsidTr="007C7F6B">
        <w:trPr>
          <w:trHeight w:val="399"/>
        </w:trPr>
        <w:tc>
          <w:tcPr>
            <w:tcW w:w="1012" w:type="dxa"/>
            <w:vAlign w:val="center"/>
          </w:tcPr>
          <w:p w14:paraId="170AD9B8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排除</w:t>
            </w:r>
          </w:p>
        </w:tc>
        <w:tc>
          <w:tcPr>
            <w:tcW w:w="3605" w:type="dxa"/>
            <w:gridSpan w:val="2"/>
            <w:vAlign w:val="center"/>
          </w:tcPr>
          <w:p w14:paraId="164F31F3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○○人</w:t>
            </w:r>
          </w:p>
        </w:tc>
        <w:tc>
          <w:tcPr>
            <w:tcW w:w="2115" w:type="dxa"/>
            <w:vAlign w:val="center"/>
          </w:tcPr>
          <w:p w14:paraId="773C0367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45B753C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53AD7183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7A5CC1FC" w14:textId="77777777" w:rsidTr="007C7F6B">
        <w:trPr>
          <w:trHeight w:val="399"/>
        </w:trPr>
        <w:tc>
          <w:tcPr>
            <w:tcW w:w="1012" w:type="dxa"/>
            <w:vAlign w:val="center"/>
          </w:tcPr>
          <w:p w14:paraId="574DCF8E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總計</w:t>
            </w:r>
          </w:p>
        </w:tc>
        <w:tc>
          <w:tcPr>
            <w:tcW w:w="3605" w:type="dxa"/>
            <w:gridSpan w:val="2"/>
            <w:vAlign w:val="center"/>
          </w:tcPr>
          <w:p w14:paraId="5F20521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○○人</w:t>
            </w:r>
          </w:p>
        </w:tc>
        <w:tc>
          <w:tcPr>
            <w:tcW w:w="2115" w:type="dxa"/>
            <w:vAlign w:val="center"/>
          </w:tcPr>
          <w:p w14:paraId="75FA8F47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28577CD9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3F5D5398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2153F0F3" w14:textId="77777777" w:rsidTr="007C7F6B">
        <w:trPr>
          <w:trHeight w:val="399"/>
        </w:trPr>
        <w:tc>
          <w:tcPr>
            <w:tcW w:w="6732" w:type="dxa"/>
            <w:gridSpan w:val="4"/>
            <w:vAlign w:val="center"/>
          </w:tcPr>
          <w:p w14:paraId="538AE398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同意比例</w:t>
            </w:r>
          </w:p>
        </w:tc>
        <w:tc>
          <w:tcPr>
            <w:tcW w:w="1277" w:type="dxa"/>
            <w:vAlign w:val="center"/>
          </w:tcPr>
          <w:p w14:paraId="124A329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○○%</w:t>
            </w:r>
          </w:p>
        </w:tc>
        <w:tc>
          <w:tcPr>
            <w:tcW w:w="1684" w:type="dxa"/>
            <w:vAlign w:val="center"/>
          </w:tcPr>
          <w:p w14:paraId="43835B57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○○%</w:t>
            </w:r>
          </w:p>
        </w:tc>
      </w:tr>
    </w:tbl>
    <w:p w14:paraId="2C4F53AD" w14:textId="77777777" w:rsidR="00123E37" w:rsidRPr="00E5430A" w:rsidRDefault="00123E37" w:rsidP="00123E37">
      <w:pPr>
        <w:rPr>
          <w:rFonts w:ascii="BiauKai" w:eastAsia="BiauKai" w:hAnsi="BiauKai"/>
          <w:color w:val="000000" w:themeColor="text1"/>
          <w:sz w:val="28"/>
          <w:szCs w:val="24"/>
        </w:rPr>
      </w:pPr>
    </w:p>
    <w:p w14:paraId="7A49CC91" w14:textId="77777777" w:rsidR="00123E37" w:rsidRPr="00E5430A" w:rsidRDefault="00123E37" w:rsidP="00123E37">
      <w:pPr>
        <w:widowControl/>
        <w:rPr>
          <w:rFonts w:ascii="BiauKai" w:eastAsia="BiauKai" w:hAnsi="BiauKai"/>
          <w:color w:val="000000" w:themeColor="text1"/>
          <w:sz w:val="28"/>
          <w:szCs w:val="24"/>
        </w:rPr>
      </w:pPr>
      <w:r w:rsidRPr="00E5430A">
        <w:rPr>
          <w:rFonts w:ascii="BiauKai" w:eastAsia="BiauKai" w:hAnsi="BiauKai"/>
          <w:color w:val="000000" w:themeColor="text1"/>
          <w:sz w:val="28"/>
          <w:szCs w:val="24"/>
        </w:rPr>
        <w:br w:type="page"/>
      </w:r>
    </w:p>
    <w:p w14:paraId="7C39C3C5" w14:textId="5124C3B8" w:rsidR="00123E37" w:rsidRPr="00E5430A" w:rsidRDefault="00477CE7" w:rsidP="00123E37">
      <w:pPr>
        <w:rPr>
          <w:b/>
          <w:bCs/>
          <w:color w:val="000000" w:themeColor="text1"/>
          <w:sz w:val="28"/>
          <w:szCs w:val="24"/>
        </w:rPr>
      </w:pPr>
      <w:r>
        <w:rPr>
          <w:rFonts w:hint="eastAsia"/>
          <w:b/>
          <w:bCs/>
          <w:noProof/>
          <w:color w:val="000000" w:themeColor="text1"/>
          <w:sz w:val="48"/>
          <w:szCs w:val="44"/>
          <w:lang w:val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755393" wp14:editId="14EADB89">
                <wp:simplePos x="0" y="0"/>
                <wp:positionH relativeFrom="column">
                  <wp:posOffset>4882551</wp:posOffset>
                </wp:positionH>
                <wp:positionV relativeFrom="paragraph">
                  <wp:posOffset>-224922</wp:posOffset>
                </wp:positionV>
                <wp:extent cx="1164566" cy="448574"/>
                <wp:effectExtent l="0" t="0" r="17145" b="889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485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0D899" w14:textId="3AC6E91F" w:rsidR="00477CE7" w:rsidRPr="007F6754" w:rsidRDefault="00477CE7" w:rsidP="00477CE7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7F6754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55393" id="文字方塊 4" o:spid="_x0000_s1027" type="#_x0000_t202" style="position:absolute;margin-left:384.45pt;margin-top:-17.7pt;width:91.7pt;height:35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9lXWAIAAAUFAAAOAAAAZHJzL2Uyb0RvYy54bWysVN9v2jAQfp+0/8Hy+wiglHaIULFWnSah&#10;tiqd+mwcu0RzfJ59kLC/fmcHAuqqPUx7cc6+++7nd5ldt7VhO+VDBbbgo8GQM2UllJV9Lfj357tP&#10;V5wFFLYUBqwq+F4Ffj3/+GHWuKkawwZMqTwjJzZMG1fwDaKbZlmQG1WLMACnLCk1+FogXf1rVnrR&#10;kPfaZOPhcJI14EvnQaoQ6PW2U/J58q+1kvigdVDITMEpN0ynT+c6ntl8JqavXrhNJQ9piH/IohaV&#10;paC9q1uBgm199YerupIeAmgcSKgz0LqSKtVA1YyGb6pZbYRTqRZqTnB9m8L/cyvvdyv36Bm2X6Cl&#10;AcaGNC5MAz3Gelrt6/ilTBnpqYX7vm2qRSYjaDTJLyYTziTp8vzq4jKPbrIT2vmAXxXULAoF9zSW&#10;1C2xWwbsTI8mMZix8e2URpJwb1SnfFKaVSUFHicniSvqxni2EzTl8kcqgqIbS5YRoitjetDoPZDB&#10;I+hgG2Eq8acHDt8DnqL11ikiWOyBdWXB/x2sO/tj1V2tsWxs1y0VezaZNZR7GpiHjsvBybuKuroU&#10;AR+FJ/LSjGgh8YEObaApOBwkzjbgf733Hu2JU6TlrKFlKHj4uRVecWa+WWLb51Gex+1Jl/zickwX&#10;f65Zn2vstr4BmsSIVt/JJEZ7NEdRe6hfaG8XMSqphJUUu+B4FG+wW1Hae6kWi2RE++IELu3Kyeg6&#10;djly5rl9Ed4diIVEyXs4ro2YvuFXZxuRFhZbBF0l8sU+d1099J92LdH38F+Iy3x+T1anv9f8NwAA&#10;AP//AwBQSwMEFAAGAAgAAAAhANgLDBfhAAAACgEAAA8AAABkcnMvZG93bnJldi54bWxMj8FOwzAQ&#10;RO9I/IO1SNxah5iUNmRTARUSqnqhcODoxtskaryOYrcJf485wXE1TzNvi/VkO3GhwbeOEe7mCQji&#10;ypmWa4TPj9fZEoQPmo3uHBPCN3lYl9dXhc6NG/mdLvtQi1jCPtcITQh9LqWvGrLaz11PHLOjG6wO&#10;8RxqaQY9xnLbyTRJFtLqluNCo3t6aag67c8WYavo9KVqv/Pj8Vm9mWSz67YbxNub6ekRRKAp/MHw&#10;qx/VoYxOB3dm40WH8LBYriKKMFPZPYhIrLJUgTggqCwFWRby/wvlDwAAAP//AwBQSwECLQAUAAYA&#10;CAAAACEAtoM4kv4AAADhAQAAEwAAAAAAAAAAAAAAAAAAAAAAW0NvbnRlbnRfVHlwZXNdLnhtbFBL&#10;AQItABQABgAIAAAAIQA4/SH/1gAAAJQBAAALAAAAAAAAAAAAAAAAAC8BAABfcmVscy8ucmVsc1BL&#10;AQItABQABgAIAAAAIQANf9lXWAIAAAUFAAAOAAAAAAAAAAAAAAAAAC4CAABkcnMvZTJvRG9jLnht&#10;bFBLAQItABQABgAIAAAAIQDYCwwX4QAAAAoBAAAPAAAAAAAAAAAAAAAAALIEAABkcnMvZG93bnJl&#10;di54bWxQSwUGAAAAAAQABADzAAAAwAUAAAAA&#10;" fillcolor="white [3201]" strokecolor="black [3200]" strokeweight="1pt">
                <v:textbox>
                  <w:txbxContent>
                    <w:p w14:paraId="2C20D899" w14:textId="3AC6E91F" w:rsidR="00477CE7" w:rsidRPr="007F6754" w:rsidRDefault="00477CE7" w:rsidP="00477CE7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7F6754">
                        <w:rPr>
                          <w:rFonts w:hint="eastAsia"/>
                          <w:color w:val="000000" w:themeColor="text1"/>
                          <w:sz w:val="32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123E37" w:rsidRPr="00E5430A">
        <w:rPr>
          <w:rFonts w:hint="eastAsia"/>
          <w:b/>
          <w:bCs/>
          <w:color w:val="000000" w:themeColor="text1"/>
          <w:sz w:val="28"/>
          <w:szCs w:val="24"/>
        </w:rPr>
        <w:t>三、合法建物所有權人清冊</w:t>
      </w:r>
    </w:p>
    <w:p w14:paraId="4F184863" w14:textId="77777777" w:rsidR="00123E37" w:rsidRPr="00E5430A" w:rsidRDefault="00123E37" w:rsidP="00123E37">
      <w:pPr>
        <w:rPr>
          <w:b/>
          <w:bCs/>
          <w:color w:val="000000" w:themeColor="text1"/>
          <w:sz w:val="28"/>
          <w:szCs w:val="24"/>
        </w:rPr>
      </w:pPr>
    </w:p>
    <w:p w14:paraId="719DE67D" w14:textId="77777777" w:rsidR="00123E37" w:rsidRPr="00E5430A" w:rsidRDefault="00123E37" w:rsidP="00123E37">
      <w:pPr>
        <w:jc w:val="center"/>
        <w:rPr>
          <w:rFonts w:cs="標楷體"/>
          <w:color w:val="000000" w:themeColor="text1"/>
          <w:szCs w:val="20"/>
        </w:rPr>
      </w:pPr>
      <w:r w:rsidRPr="00E5430A">
        <w:rPr>
          <w:rFonts w:hint="eastAsia"/>
          <w:b/>
          <w:bCs/>
          <w:color w:val="000000" w:themeColor="text1"/>
          <w:sz w:val="28"/>
          <w:szCs w:val="24"/>
        </w:rPr>
        <w:t>合法建物所有權人清冊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821"/>
        <w:gridCol w:w="856"/>
        <w:gridCol w:w="837"/>
        <w:gridCol w:w="707"/>
        <w:gridCol w:w="633"/>
        <w:gridCol w:w="856"/>
        <w:gridCol w:w="633"/>
        <w:gridCol w:w="856"/>
        <w:gridCol w:w="555"/>
        <w:gridCol w:w="770"/>
        <w:gridCol w:w="410"/>
        <w:gridCol w:w="546"/>
        <w:gridCol w:w="586"/>
      </w:tblGrid>
      <w:tr w:rsidR="00123E37" w:rsidRPr="00E5430A" w14:paraId="12C22840" w14:textId="77777777" w:rsidTr="007C7F6B">
        <w:trPr>
          <w:trHeight w:val="414"/>
        </w:trPr>
        <w:tc>
          <w:tcPr>
            <w:tcW w:w="464" w:type="dxa"/>
            <w:vMerge w:val="restart"/>
            <w:vAlign w:val="center"/>
          </w:tcPr>
          <w:p w14:paraId="51A03229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編號</w:t>
            </w:r>
          </w:p>
        </w:tc>
        <w:tc>
          <w:tcPr>
            <w:tcW w:w="3583" w:type="dxa"/>
            <w:gridSpan w:val="4"/>
            <w:vAlign w:val="center"/>
          </w:tcPr>
          <w:p w14:paraId="09B12657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標示部</w:t>
            </w:r>
          </w:p>
        </w:tc>
        <w:tc>
          <w:tcPr>
            <w:tcW w:w="3283" w:type="dxa"/>
            <w:gridSpan w:val="4"/>
            <w:vAlign w:val="center"/>
          </w:tcPr>
          <w:p w14:paraId="6C188A1B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所有權部</w:t>
            </w:r>
          </w:p>
        </w:tc>
        <w:tc>
          <w:tcPr>
            <w:tcW w:w="2485" w:type="dxa"/>
            <w:gridSpan w:val="4"/>
            <w:vAlign w:val="center"/>
          </w:tcPr>
          <w:p w14:paraId="047717FC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他項權利部</w:t>
            </w:r>
          </w:p>
        </w:tc>
        <w:tc>
          <w:tcPr>
            <w:tcW w:w="641" w:type="dxa"/>
            <w:vMerge w:val="restart"/>
            <w:vAlign w:val="center"/>
          </w:tcPr>
          <w:p w14:paraId="67DFE0DB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備註</w:t>
            </w:r>
          </w:p>
        </w:tc>
      </w:tr>
      <w:tr w:rsidR="00123E37" w:rsidRPr="00E5430A" w14:paraId="45EE1815" w14:textId="77777777" w:rsidTr="007C7F6B">
        <w:trPr>
          <w:trHeight w:val="1276"/>
        </w:trPr>
        <w:tc>
          <w:tcPr>
            <w:tcW w:w="464" w:type="dxa"/>
            <w:vMerge/>
            <w:vAlign w:val="center"/>
          </w:tcPr>
          <w:p w14:paraId="3D8EC7F0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29990DDE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建號</w:t>
            </w:r>
          </w:p>
        </w:tc>
        <w:tc>
          <w:tcPr>
            <w:tcW w:w="975" w:type="dxa"/>
            <w:vAlign w:val="center"/>
          </w:tcPr>
          <w:p w14:paraId="6FB5C2A8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建物門牌號碼</w:t>
            </w:r>
          </w:p>
        </w:tc>
        <w:tc>
          <w:tcPr>
            <w:tcW w:w="886" w:type="dxa"/>
            <w:vAlign w:val="center"/>
          </w:tcPr>
          <w:p w14:paraId="2AF98C09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面積</w:t>
            </w:r>
          </w:p>
          <w:p w14:paraId="427E096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(</w:t>
            </w:r>
            <w:r w:rsidRPr="00E5430A">
              <w:rPr>
                <w:rFonts w:cs="標楷體"/>
                <w:color w:val="000000" w:themeColor="text1"/>
                <w:szCs w:val="24"/>
              </w:rPr>
              <w:t>m2</w:t>
            </w:r>
            <w:r w:rsidRPr="00E5430A">
              <w:rPr>
                <w:rFonts w:cs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91" w:type="dxa"/>
            <w:vAlign w:val="center"/>
          </w:tcPr>
          <w:p w14:paraId="783C00AB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座落地號</w:t>
            </w:r>
          </w:p>
        </w:tc>
        <w:tc>
          <w:tcPr>
            <w:tcW w:w="699" w:type="dxa"/>
            <w:vAlign w:val="center"/>
          </w:tcPr>
          <w:p w14:paraId="30F2A62B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登記次序</w:t>
            </w:r>
          </w:p>
        </w:tc>
        <w:tc>
          <w:tcPr>
            <w:tcW w:w="975" w:type="dxa"/>
            <w:vAlign w:val="center"/>
          </w:tcPr>
          <w:p w14:paraId="67DD97CF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所有權人/管理人</w:t>
            </w:r>
          </w:p>
        </w:tc>
        <w:tc>
          <w:tcPr>
            <w:tcW w:w="699" w:type="dxa"/>
            <w:vAlign w:val="center"/>
          </w:tcPr>
          <w:p w14:paraId="3B15D863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權利範圍</w:t>
            </w:r>
          </w:p>
        </w:tc>
        <w:tc>
          <w:tcPr>
            <w:tcW w:w="910" w:type="dxa"/>
            <w:vAlign w:val="center"/>
          </w:tcPr>
          <w:p w14:paraId="501B0EED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持分面積(</w:t>
            </w:r>
            <w:r w:rsidRPr="00E5430A">
              <w:rPr>
                <w:rFonts w:cs="標楷體"/>
                <w:color w:val="000000" w:themeColor="text1"/>
                <w:szCs w:val="24"/>
              </w:rPr>
              <w:t>m2</w:t>
            </w:r>
            <w:r w:rsidRPr="00E5430A">
              <w:rPr>
                <w:rFonts w:cs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602" w:type="dxa"/>
            <w:vAlign w:val="center"/>
          </w:tcPr>
          <w:p w14:paraId="3918867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權利種類</w:t>
            </w:r>
          </w:p>
        </w:tc>
        <w:tc>
          <w:tcPr>
            <w:tcW w:w="869" w:type="dxa"/>
            <w:vAlign w:val="center"/>
          </w:tcPr>
          <w:p w14:paraId="7CEA8FE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他項權利人</w:t>
            </w:r>
          </w:p>
        </w:tc>
        <w:tc>
          <w:tcPr>
            <w:tcW w:w="423" w:type="dxa"/>
            <w:vAlign w:val="center"/>
          </w:tcPr>
          <w:p w14:paraId="4D9FEF4E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債務人</w:t>
            </w:r>
          </w:p>
        </w:tc>
        <w:tc>
          <w:tcPr>
            <w:tcW w:w="591" w:type="dxa"/>
            <w:vAlign w:val="center"/>
          </w:tcPr>
          <w:p w14:paraId="0BAC6160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設定義務人</w:t>
            </w:r>
          </w:p>
        </w:tc>
        <w:tc>
          <w:tcPr>
            <w:tcW w:w="641" w:type="dxa"/>
            <w:vMerge/>
            <w:vAlign w:val="center"/>
          </w:tcPr>
          <w:p w14:paraId="6F2051C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</w:tr>
      <w:tr w:rsidR="00123E37" w:rsidRPr="00E5430A" w14:paraId="5776E99E" w14:textId="77777777" w:rsidTr="007C7F6B">
        <w:trPr>
          <w:trHeight w:val="414"/>
        </w:trPr>
        <w:tc>
          <w:tcPr>
            <w:tcW w:w="464" w:type="dxa"/>
            <w:vAlign w:val="center"/>
          </w:tcPr>
          <w:p w14:paraId="5A1EC0E8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68DB77F8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46965051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0F940A7F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791" w:type="dxa"/>
          </w:tcPr>
          <w:p w14:paraId="3D636029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286CDD50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7373066C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1ECA5E90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549A819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46698DE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5A76159C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7F27E61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591" w:type="dxa"/>
            <w:vAlign w:val="center"/>
          </w:tcPr>
          <w:p w14:paraId="38B25007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2BB4F064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</w:tr>
      <w:tr w:rsidR="00123E37" w:rsidRPr="00E5430A" w14:paraId="250FC252" w14:textId="77777777" w:rsidTr="007C7F6B">
        <w:trPr>
          <w:trHeight w:val="414"/>
        </w:trPr>
        <w:tc>
          <w:tcPr>
            <w:tcW w:w="464" w:type="dxa"/>
            <w:vAlign w:val="center"/>
          </w:tcPr>
          <w:p w14:paraId="07ED429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341F8B4B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392F9530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717B1D37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791" w:type="dxa"/>
          </w:tcPr>
          <w:p w14:paraId="1B1CAB7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35EA97AC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03C9781B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311566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2B2BDEBF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4D0D0380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074C3599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11B0D7DF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591" w:type="dxa"/>
            <w:vAlign w:val="center"/>
          </w:tcPr>
          <w:p w14:paraId="48563CB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2F63DC8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</w:tr>
      <w:tr w:rsidR="00123E37" w:rsidRPr="00E5430A" w14:paraId="07DD9DD7" w14:textId="77777777" w:rsidTr="007C7F6B">
        <w:trPr>
          <w:trHeight w:val="414"/>
        </w:trPr>
        <w:tc>
          <w:tcPr>
            <w:tcW w:w="464" w:type="dxa"/>
            <w:vAlign w:val="center"/>
          </w:tcPr>
          <w:p w14:paraId="689E7BC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22FEB59E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208A36B5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71617C17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791" w:type="dxa"/>
          </w:tcPr>
          <w:p w14:paraId="43E2835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3D5FD6B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2367D707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1B0E34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5A0B5243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7F5FB4C5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15A6E101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3E12AB85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591" w:type="dxa"/>
            <w:vAlign w:val="center"/>
          </w:tcPr>
          <w:p w14:paraId="6D4AE415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6D1CE081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</w:tr>
      <w:tr w:rsidR="00123E37" w:rsidRPr="00E5430A" w14:paraId="408D4D22" w14:textId="77777777" w:rsidTr="007C7F6B">
        <w:trPr>
          <w:trHeight w:val="831"/>
        </w:trPr>
        <w:tc>
          <w:tcPr>
            <w:tcW w:w="2370" w:type="dxa"/>
            <w:gridSpan w:val="3"/>
            <w:vAlign w:val="center"/>
          </w:tcPr>
          <w:p w14:paraId="5BFD0703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合計</w:t>
            </w:r>
          </w:p>
        </w:tc>
        <w:tc>
          <w:tcPr>
            <w:tcW w:w="886" w:type="dxa"/>
            <w:vAlign w:val="center"/>
          </w:tcPr>
          <w:p w14:paraId="1502E9FD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791" w:type="dxa"/>
          </w:tcPr>
          <w:p w14:paraId="2BD757F8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7F567C63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33EEE41E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699" w:type="dxa"/>
            <w:vAlign w:val="center"/>
          </w:tcPr>
          <w:p w14:paraId="6EB21A01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419C80A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2C00CD9B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35DC709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423" w:type="dxa"/>
            <w:vAlign w:val="center"/>
          </w:tcPr>
          <w:p w14:paraId="64D88DBF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591" w:type="dxa"/>
            <w:vAlign w:val="center"/>
          </w:tcPr>
          <w:p w14:paraId="62C2D55E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14:paraId="6780501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</w:tr>
    </w:tbl>
    <w:p w14:paraId="07D4F5D6" w14:textId="77777777" w:rsidR="00123E37" w:rsidRPr="00E5430A" w:rsidRDefault="00123E37" w:rsidP="00123E37">
      <w:pPr>
        <w:rPr>
          <w:rFonts w:cs="標楷體"/>
          <w:color w:val="000000" w:themeColor="text1"/>
          <w:szCs w:val="20"/>
        </w:rPr>
      </w:pPr>
    </w:p>
    <w:p w14:paraId="0FE7B61D" w14:textId="77777777" w:rsidR="00123E37" w:rsidRPr="00E5430A" w:rsidRDefault="00123E37" w:rsidP="00123E37">
      <w:pPr>
        <w:rPr>
          <w:color w:val="000000" w:themeColor="text1"/>
          <w:sz w:val="21"/>
          <w:szCs w:val="20"/>
        </w:rPr>
      </w:pPr>
      <w:r w:rsidRPr="00E5430A">
        <w:rPr>
          <w:rFonts w:hint="eastAsia"/>
          <w:b/>
          <w:bCs/>
          <w:color w:val="000000" w:themeColor="text1"/>
          <w:sz w:val="28"/>
          <w:szCs w:val="24"/>
        </w:rPr>
        <w:t>四、同意參與之合法建築物所有權人清冊</w:t>
      </w:r>
    </w:p>
    <w:p w14:paraId="47421FD2" w14:textId="77777777" w:rsidR="00123E37" w:rsidRPr="00E5430A" w:rsidRDefault="00123E37" w:rsidP="00123E37">
      <w:pPr>
        <w:rPr>
          <w:rFonts w:cs="標楷體"/>
          <w:color w:val="000000" w:themeColor="text1"/>
          <w:szCs w:val="20"/>
        </w:rPr>
      </w:pPr>
    </w:p>
    <w:p w14:paraId="4ECB9859" w14:textId="77777777" w:rsidR="00123E37" w:rsidRPr="00E5430A" w:rsidRDefault="00123E37" w:rsidP="00123E37">
      <w:pPr>
        <w:jc w:val="center"/>
        <w:rPr>
          <w:rFonts w:cs="標楷體"/>
          <w:color w:val="000000" w:themeColor="text1"/>
          <w:szCs w:val="20"/>
        </w:rPr>
      </w:pPr>
      <w:r w:rsidRPr="00E5430A">
        <w:rPr>
          <w:rFonts w:hint="eastAsia"/>
          <w:b/>
          <w:bCs/>
          <w:color w:val="000000" w:themeColor="text1"/>
          <w:sz w:val="28"/>
          <w:szCs w:val="24"/>
        </w:rPr>
        <w:t>同意參與之合法建築物所有權人清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8"/>
        <w:gridCol w:w="1913"/>
        <w:gridCol w:w="1648"/>
        <w:gridCol w:w="2079"/>
        <w:gridCol w:w="1249"/>
        <w:gridCol w:w="1642"/>
      </w:tblGrid>
      <w:tr w:rsidR="00123E37" w:rsidRPr="00E5430A" w14:paraId="0A5D5DE7" w14:textId="77777777" w:rsidTr="007C7F6B">
        <w:trPr>
          <w:trHeight w:val="512"/>
        </w:trPr>
        <w:tc>
          <w:tcPr>
            <w:tcW w:w="1047" w:type="dxa"/>
            <w:vAlign w:val="center"/>
          </w:tcPr>
          <w:p w14:paraId="73A07F19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編號</w:t>
            </w:r>
          </w:p>
        </w:tc>
        <w:tc>
          <w:tcPr>
            <w:tcW w:w="2104" w:type="dxa"/>
            <w:vAlign w:val="center"/>
          </w:tcPr>
          <w:p w14:paraId="6F38CA14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建物所有權人／管理機關</w:t>
            </w:r>
          </w:p>
        </w:tc>
        <w:tc>
          <w:tcPr>
            <w:tcW w:w="1804" w:type="dxa"/>
            <w:vAlign w:val="center"/>
          </w:tcPr>
          <w:p w14:paraId="70AD65F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建號</w:t>
            </w:r>
          </w:p>
        </w:tc>
        <w:tc>
          <w:tcPr>
            <w:tcW w:w="2254" w:type="dxa"/>
            <w:vAlign w:val="center"/>
          </w:tcPr>
          <w:p w14:paraId="472D8295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建物權利面積(m2)</w:t>
            </w:r>
          </w:p>
        </w:tc>
        <w:tc>
          <w:tcPr>
            <w:tcW w:w="1353" w:type="dxa"/>
            <w:vAlign w:val="center"/>
          </w:tcPr>
          <w:p w14:paraId="37F75D7B" w14:textId="5B45DDBF" w:rsidR="00123E37" w:rsidRPr="00E5430A" w:rsidRDefault="00A9240F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是否同意</w:t>
            </w:r>
            <w:r>
              <w:rPr>
                <w:rFonts w:cs="標楷體" w:hint="eastAsia"/>
                <w:color w:val="000000" w:themeColor="text1"/>
                <w:szCs w:val="20"/>
              </w:rPr>
              <w:t>補助</w:t>
            </w:r>
            <w:r w:rsidRPr="00E5430A">
              <w:rPr>
                <w:rFonts w:cs="標楷體" w:hint="eastAsia"/>
                <w:color w:val="000000" w:themeColor="text1"/>
                <w:szCs w:val="20"/>
              </w:rPr>
              <w:t>計畫</w:t>
            </w:r>
          </w:p>
        </w:tc>
        <w:tc>
          <w:tcPr>
            <w:tcW w:w="1761" w:type="dxa"/>
            <w:vAlign w:val="center"/>
          </w:tcPr>
          <w:p w14:paraId="27C9F8DF" w14:textId="26FF3EE8" w:rsidR="00123E37" w:rsidRPr="00E5430A" w:rsidRDefault="00A9240F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>
              <w:rPr>
                <w:rFonts w:cs="標楷體" w:hint="eastAsia"/>
                <w:color w:val="000000" w:themeColor="text1"/>
                <w:szCs w:val="20"/>
              </w:rPr>
              <w:t>補助</w:t>
            </w:r>
            <w:r w:rsidR="00123E37" w:rsidRPr="00E5430A">
              <w:rPr>
                <w:rFonts w:cs="標楷體" w:hint="eastAsia"/>
                <w:color w:val="000000" w:themeColor="text1"/>
                <w:szCs w:val="20"/>
              </w:rPr>
              <w:t>計畫</w:t>
            </w:r>
            <w:r w:rsidR="003F1E9F">
              <w:rPr>
                <w:rFonts w:cs="標楷體" w:hint="eastAsia"/>
                <w:color w:val="000000" w:themeColor="text1"/>
                <w:szCs w:val="20"/>
              </w:rPr>
              <w:t>建物</w:t>
            </w:r>
            <w:r w:rsidR="00123E37" w:rsidRPr="00E5430A">
              <w:rPr>
                <w:rFonts w:cs="標楷體" w:hint="eastAsia"/>
                <w:color w:val="000000" w:themeColor="text1"/>
                <w:szCs w:val="20"/>
              </w:rPr>
              <w:t>面積(</w:t>
            </w:r>
            <w:r w:rsidR="00123E37" w:rsidRPr="00E5430A">
              <w:rPr>
                <w:rFonts w:cs="標楷體"/>
                <w:color w:val="000000" w:themeColor="text1"/>
                <w:szCs w:val="20"/>
              </w:rPr>
              <w:t>m2</w:t>
            </w:r>
            <w:r w:rsidR="00123E37" w:rsidRPr="00E5430A">
              <w:rPr>
                <w:rFonts w:cs="標楷體" w:hint="eastAsia"/>
                <w:color w:val="000000" w:themeColor="text1"/>
                <w:szCs w:val="20"/>
              </w:rPr>
              <w:t>)</w:t>
            </w:r>
          </w:p>
        </w:tc>
      </w:tr>
      <w:tr w:rsidR="00123E37" w:rsidRPr="00E5430A" w14:paraId="7BB9E66E" w14:textId="77777777" w:rsidTr="007C7F6B">
        <w:trPr>
          <w:trHeight w:val="168"/>
        </w:trPr>
        <w:tc>
          <w:tcPr>
            <w:tcW w:w="1047" w:type="dxa"/>
            <w:vAlign w:val="center"/>
          </w:tcPr>
          <w:p w14:paraId="3AE8270F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04" w:type="dxa"/>
            <w:vAlign w:val="center"/>
          </w:tcPr>
          <w:p w14:paraId="772F3081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6864BEB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7BF499FD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71C46B41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17538FA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1597F230" w14:textId="77777777" w:rsidTr="007C7F6B">
        <w:trPr>
          <w:trHeight w:val="168"/>
        </w:trPr>
        <w:tc>
          <w:tcPr>
            <w:tcW w:w="1047" w:type="dxa"/>
            <w:vAlign w:val="center"/>
          </w:tcPr>
          <w:p w14:paraId="25CA0D1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2104" w:type="dxa"/>
            <w:vAlign w:val="center"/>
          </w:tcPr>
          <w:p w14:paraId="5364DA09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5F0D6B53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20DB4A1D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17B6F0C9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604015F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302E48AA" w14:textId="77777777" w:rsidTr="007C7F6B">
        <w:trPr>
          <w:trHeight w:val="168"/>
        </w:trPr>
        <w:tc>
          <w:tcPr>
            <w:tcW w:w="1047" w:type="dxa"/>
            <w:vAlign w:val="center"/>
          </w:tcPr>
          <w:p w14:paraId="0132D12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2104" w:type="dxa"/>
            <w:vAlign w:val="center"/>
          </w:tcPr>
          <w:p w14:paraId="158EF4CE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28522D53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73A187C1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16E1DAF5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7199B128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0F03FC1C" w14:textId="77777777" w:rsidTr="007C7F6B">
        <w:trPr>
          <w:trHeight w:val="168"/>
        </w:trPr>
        <w:tc>
          <w:tcPr>
            <w:tcW w:w="1047" w:type="dxa"/>
            <w:vAlign w:val="center"/>
          </w:tcPr>
          <w:p w14:paraId="7AA6626B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2104" w:type="dxa"/>
            <w:vAlign w:val="center"/>
          </w:tcPr>
          <w:p w14:paraId="5C1A99B5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038791E5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02F4A934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7F0BED67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079F8D7F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01A5A77D" w14:textId="77777777" w:rsidTr="007C7F6B">
        <w:trPr>
          <w:trHeight w:val="168"/>
        </w:trPr>
        <w:tc>
          <w:tcPr>
            <w:tcW w:w="1047" w:type="dxa"/>
            <w:vAlign w:val="center"/>
          </w:tcPr>
          <w:p w14:paraId="26EB6FC7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2104" w:type="dxa"/>
            <w:vAlign w:val="center"/>
          </w:tcPr>
          <w:p w14:paraId="312BE23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7B91FEF1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2AEE4EC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1350D913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1FA46AE5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1B5BD19F" w14:textId="77777777" w:rsidTr="007C7F6B">
        <w:trPr>
          <w:trHeight w:val="168"/>
        </w:trPr>
        <w:tc>
          <w:tcPr>
            <w:tcW w:w="1047" w:type="dxa"/>
            <w:vAlign w:val="center"/>
          </w:tcPr>
          <w:p w14:paraId="4B17272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合計</w:t>
            </w:r>
          </w:p>
        </w:tc>
        <w:tc>
          <w:tcPr>
            <w:tcW w:w="3908" w:type="dxa"/>
            <w:gridSpan w:val="2"/>
            <w:vAlign w:val="center"/>
          </w:tcPr>
          <w:p w14:paraId="5245B43F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○○人</w:t>
            </w:r>
          </w:p>
        </w:tc>
        <w:tc>
          <w:tcPr>
            <w:tcW w:w="2254" w:type="dxa"/>
            <w:vAlign w:val="center"/>
          </w:tcPr>
          <w:p w14:paraId="5720B937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1D6E5524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○人同意</w:t>
            </w:r>
          </w:p>
        </w:tc>
        <w:tc>
          <w:tcPr>
            <w:tcW w:w="1761" w:type="dxa"/>
            <w:vAlign w:val="center"/>
          </w:tcPr>
          <w:p w14:paraId="2CC4F79B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3483E80E" w14:textId="77777777" w:rsidTr="007C7F6B">
        <w:trPr>
          <w:trHeight w:val="168"/>
        </w:trPr>
        <w:tc>
          <w:tcPr>
            <w:tcW w:w="1047" w:type="dxa"/>
            <w:vAlign w:val="center"/>
          </w:tcPr>
          <w:p w14:paraId="2C85923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排除</w:t>
            </w:r>
          </w:p>
        </w:tc>
        <w:tc>
          <w:tcPr>
            <w:tcW w:w="3908" w:type="dxa"/>
            <w:gridSpan w:val="2"/>
            <w:vAlign w:val="center"/>
          </w:tcPr>
          <w:p w14:paraId="1B46E61B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○○人</w:t>
            </w:r>
          </w:p>
        </w:tc>
        <w:tc>
          <w:tcPr>
            <w:tcW w:w="2254" w:type="dxa"/>
            <w:vAlign w:val="center"/>
          </w:tcPr>
          <w:p w14:paraId="09F64E0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491C79E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647D4318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39BE6626" w14:textId="77777777" w:rsidTr="007C7F6B">
        <w:trPr>
          <w:trHeight w:val="168"/>
        </w:trPr>
        <w:tc>
          <w:tcPr>
            <w:tcW w:w="1047" w:type="dxa"/>
            <w:vAlign w:val="center"/>
          </w:tcPr>
          <w:p w14:paraId="436A2FFC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總計</w:t>
            </w:r>
          </w:p>
        </w:tc>
        <w:tc>
          <w:tcPr>
            <w:tcW w:w="3908" w:type="dxa"/>
            <w:gridSpan w:val="2"/>
            <w:vAlign w:val="center"/>
          </w:tcPr>
          <w:p w14:paraId="5BBFBAA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○○人</w:t>
            </w:r>
          </w:p>
        </w:tc>
        <w:tc>
          <w:tcPr>
            <w:tcW w:w="2254" w:type="dxa"/>
            <w:vAlign w:val="center"/>
          </w:tcPr>
          <w:p w14:paraId="656865EB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711ACC9F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2C28F150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3E2F0C5C" w14:textId="77777777" w:rsidTr="007C7F6B">
        <w:trPr>
          <w:trHeight w:val="168"/>
        </w:trPr>
        <w:tc>
          <w:tcPr>
            <w:tcW w:w="7211" w:type="dxa"/>
            <w:gridSpan w:val="4"/>
            <w:vAlign w:val="center"/>
          </w:tcPr>
          <w:p w14:paraId="5861A2B5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同意比例</w:t>
            </w:r>
          </w:p>
        </w:tc>
        <w:tc>
          <w:tcPr>
            <w:tcW w:w="1353" w:type="dxa"/>
            <w:vAlign w:val="center"/>
          </w:tcPr>
          <w:p w14:paraId="34ABF0F7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○○%</w:t>
            </w:r>
          </w:p>
        </w:tc>
        <w:tc>
          <w:tcPr>
            <w:tcW w:w="1761" w:type="dxa"/>
            <w:vAlign w:val="center"/>
          </w:tcPr>
          <w:p w14:paraId="43480D3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○○%</w:t>
            </w:r>
          </w:p>
        </w:tc>
      </w:tr>
    </w:tbl>
    <w:p w14:paraId="2DF9ED0E" w14:textId="77777777" w:rsidR="00123E37" w:rsidRPr="00E5430A" w:rsidRDefault="00123E37" w:rsidP="00123E37">
      <w:pPr>
        <w:widowControl/>
        <w:rPr>
          <w:rFonts w:ascii="BiauKai" w:eastAsia="BiauKai" w:hAnsi="BiauKai"/>
          <w:color w:val="000000" w:themeColor="text1"/>
          <w:sz w:val="28"/>
          <w:szCs w:val="24"/>
        </w:rPr>
      </w:pPr>
      <w:r w:rsidRPr="00E5430A">
        <w:rPr>
          <w:rFonts w:ascii="BiauKai" w:eastAsia="BiauKai" w:hAnsi="BiauKai"/>
          <w:color w:val="000000" w:themeColor="text1"/>
          <w:sz w:val="28"/>
          <w:szCs w:val="24"/>
        </w:rPr>
        <w:br w:type="page"/>
      </w:r>
    </w:p>
    <w:p w14:paraId="6807FE70" w14:textId="3D96EBAD" w:rsidR="00123E37" w:rsidRPr="00E5430A" w:rsidRDefault="007F6754" w:rsidP="00123E37">
      <w:pPr>
        <w:widowControl/>
        <w:rPr>
          <w:rFonts w:ascii="BiauKai" w:eastAsia="BiauKai" w:hAnsi="BiauKai"/>
          <w:color w:val="000000" w:themeColor="text1"/>
          <w:sz w:val="28"/>
          <w:szCs w:val="24"/>
        </w:rPr>
      </w:pPr>
      <w:r>
        <w:rPr>
          <w:rFonts w:hint="eastAsia"/>
          <w:b/>
          <w:bCs/>
          <w:noProof/>
          <w:color w:val="000000" w:themeColor="text1"/>
          <w:sz w:val="48"/>
          <w:szCs w:val="44"/>
          <w:lang w:val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06E508" wp14:editId="10E52652">
                <wp:simplePos x="0" y="0"/>
                <wp:positionH relativeFrom="column">
                  <wp:posOffset>4907820</wp:posOffset>
                </wp:positionH>
                <wp:positionV relativeFrom="paragraph">
                  <wp:posOffset>-250550</wp:posOffset>
                </wp:positionV>
                <wp:extent cx="1164566" cy="448574"/>
                <wp:effectExtent l="0" t="0" r="17145" b="889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485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ECBF7" w14:textId="4C099C12" w:rsidR="007F6754" w:rsidRPr="007F6754" w:rsidRDefault="007F6754" w:rsidP="007F6754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7F6754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28"/>
                              </w:rPr>
                              <w:t>附件</w:t>
                            </w:r>
                            <w:r w:rsidR="00477CE7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6E508" id="文字方塊 2" o:spid="_x0000_s1028" type="#_x0000_t202" style="position:absolute;margin-left:386.45pt;margin-top:-19.75pt;width:91.7pt;height:35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jzWQIAAAUFAAAOAAAAZHJzL2Uyb0RvYy54bWysVE1v2zAMvQ/YfxB0X50EbtoFdYqsRYcB&#10;RVu0HXpWZCkxJouaxMTOfv0o2XGCLthh2EWmRD5+Pvrquq0N2yofKrAFH5+NOFNWQlnZVcG/v959&#10;uuQsoLClMGBVwXcq8Ov5xw9XjZupCazBlMozcmLDrHEFXyO6WZYFuVa1CGfglCWlBl8LpKtfZaUX&#10;DXmvTTYZjaZZA750HqQKgV5vOyWfJ/9aK4mPWgeFzBSccsN0+nQu45nNr8Rs5YVbV7JPQ/xDFrWo&#10;LAUdXN0KFGzjqz9c1ZX0EEDjmYQ6A60rqVINVM149K6al7VwKtVCzQluaFP4f27lw/bFPXmG7Rdo&#10;aYCxIY0Ls0CPsZ5W+zp+KVNGemrhbmibapHJCBpP8/PplDNJujy/PL/Io5vsgHY+4FcFNYtCwT2N&#10;JXVLbO8DdqZ7kxjM2Ph2SCNJuDOqUz4rzaqSAk+Sk8QVdWM82wqacvkjFUHRjSXLCNGVMQNofApk&#10;cA/qbSNMJf4MwNEp4CHaYJ0igsUBWFcW/N/BurPfV93VGsvGdtlSsbHWfjJLKHc0MA8dl4OTdxV1&#10;9V4EfBKeyEszooXERzq0gabg0EucrcH/OvUe7YlTpOWsoWUoePi5EV5xZr5ZYtvncZ7H7UmX/Pxi&#10;Qhd/rFkea+ymvgGaxJhW38kkRns0e1F7qN9obxcxKqmElRS74LgXb7BbUdp7qRaLZET74gTe2xcn&#10;o+vY5ciZ1/ZNeNcTC4mSD7BfGzF7x6/ONiItLDYIukrki33uutr3n3Yt0bf/L8RlPr4nq8Pfa/4b&#10;AAD//wMAUEsDBBQABgAIAAAAIQBRUaEF4QAAAAoBAAAPAAAAZHJzL2Rvd25yZXYueG1sTI/BTsMw&#10;EETvSPyDtUjcWie12pKQTQVUSKjqhcKBoxtvk6jxOordJvw95gTH1TzNvC02k+3ElQbfOkZI5wkI&#10;4sqZlmuEz4/X2QMIHzQb3TkmhG/ysClvbwqdGzfyO10PoRaxhH2uEZoQ+lxKXzVktZ+7njhmJzdY&#10;HeI51NIMeozltpOLJFlJq1uOC43u6aWh6ny4WISdovOXqv3ej6dn9WaS7b7bbRHv76anRxCBpvAH&#10;w69+VIcyOh3dhY0XHcJ6vcgiijBT2RJEJLLlSoE4Iqg0BVkW8v8L5Q8AAAD//wMAUEsBAi0AFAAG&#10;AAgAAAAhALaDOJL+AAAA4QEAABMAAAAAAAAAAAAAAAAAAAAAAFtDb250ZW50X1R5cGVzXS54bWxQ&#10;SwECLQAUAAYACAAAACEAOP0h/9YAAACUAQAACwAAAAAAAAAAAAAAAAAvAQAAX3JlbHMvLnJlbHNQ&#10;SwECLQAUAAYACAAAACEAza9481kCAAAFBQAADgAAAAAAAAAAAAAAAAAuAgAAZHJzL2Uyb0RvYy54&#10;bWxQSwECLQAUAAYACAAAACEAUVGhBeEAAAAKAQAADwAAAAAAAAAAAAAAAACzBAAAZHJzL2Rvd25y&#10;ZXYueG1sUEsFBgAAAAAEAAQA8wAAAMEFAAAAAA==&#10;" fillcolor="white [3201]" strokecolor="black [3200]" strokeweight="1pt">
                <v:textbox>
                  <w:txbxContent>
                    <w:p w14:paraId="044ECBF7" w14:textId="4C099C12" w:rsidR="007F6754" w:rsidRPr="007F6754" w:rsidRDefault="007F6754" w:rsidP="007F6754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7F6754">
                        <w:rPr>
                          <w:rFonts w:hint="eastAsia"/>
                          <w:color w:val="000000" w:themeColor="text1"/>
                          <w:sz w:val="32"/>
                          <w:szCs w:val="28"/>
                        </w:rPr>
                        <w:t>附件</w:t>
                      </w:r>
                      <w:r w:rsidR="00477CE7">
                        <w:rPr>
                          <w:rFonts w:hint="eastAsia"/>
                          <w:color w:val="000000" w:themeColor="text1"/>
                          <w:sz w:val="32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="-435" w:tblpY="1623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75"/>
      </w:tblGrid>
      <w:tr w:rsidR="00123E37" w:rsidRPr="00E5430A" w14:paraId="47B7552A" w14:textId="77777777" w:rsidTr="00477CE7">
        <w:trPr>
          <w:trHeight w:val="75"/>
        </w:trPr>
        <w:tc>
          <w:tcPr>
            <w:tcW w:w="10475" w:type="dxa"/>
          </w:tcPr>
          <w:p w14:paraId="0EDEFEBB" w14:textId="71E01BC9" w:rsidR="00A9240F" w:rsidRDefault="00A9240F" w:rsidP="00477CE7">
            <w:pPr>
              <w:snapToGrid w:val="0"/>
              <w:jc w:val="center"/>
              <w:rPr>
                <w:rFonts w:cs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9240F">
              <w:rPr>
                <w:rFonts w:cs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台中市○區○○路/街○○段○○巷○○弄○○號</w:t>
            </w:r>
          </w:p>
          <w:p w14:paraId="6E60F015" w14:textId="5CCBBB58" w:rsidR="00A9240F" w:rsidRPr="00A9240F" w:rsidRDefault="00A9240F" w:rsidP="00477CE7">
            <w:pPr>
              <w:snapToGrid w:val="0"/>
              <w:jc w:val="center"/>
              <w:rPr>
                <w:rFonts w:cs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9240F">
              <w:rPr>
                <w:rFonts w:cs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老舊街區活化整修補助</w:t>
            </w:r>
            <w:r>
              <w:rPr>
                <w:rFonts w:cs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計畫</w:t>
            </w:r>
          </w:p>
          <w:p w14:paraId="72446EA2" w14:textId="6CD177E7" w:rsidR="00123E37" w:rsidRPr="00E5430A" w:rsidRDefault="005114E8" w:rsidP="00477CE7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土地與建物</w:t>
            </w:r>
            <w:r w:rsidR="0053449B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同意書</w:t>
            </w:r>
          </w:p>
          <w:p w14:paraId="46553ABB" w14:textId="404D949D" w:rsidR="00123E37" w:rsidRPr="00A9240F" w:rsidRDefault="00123E37" w:rsidP="00477CE7">
            <w:pPr>
              <w:snapToGrid w:val="0"/>
              <w:rPr>
                <w:rFonts w:cs="標楷體"/>
                <w:b/>
                <w:bCs/>
                <w:color w:val="000000" w:themeColor="text1"/>
                <w:kern w:val="0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本人</w:t>
            </w:r>
            <w:r w:rsidRPr="00E5430A">
              <w:rPr>
                <w:rFonts w:cs="標楷體"/>
                <w:color w:val="000000" w:themeColor="text1"/>
                <w:kern w:val="0"/>
                <w:szCs w:val="24"/>
                <w:u w:val="single"/>
              </w:rPr>
              <w:t xml:space="preserve">          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Pr="00E5430A">
              <w:rPr>
                <w:rFonts w:cs="標楷體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同意參與由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Pr="00E5430A">
              <w:rPr>
                <w:rFonts w:cs="標楷體"/>
                <w:color w:val="000000" w:themeColor="text1"/>
                <w:kern w:val="0"/>
                <w:szCs w:val="24"/>
                <w:u w:val="single"/>
              </w:rPr>
              <w:t xml:space="preserve">            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提之「</w:t>
            </w:r>
            <w:r w:rsidR="00A9240F" w:rsidRPr="00A9240F">
              <w:rPr>
                <w:rFonts w:cs="標楷體" w:hint="eastAsia"/>
                <w:color w:val="000000" w:themeColor="text1"/>
                <w:kern w:val="0"/>
                <w:szCs w:val="24"/>
              </w:rPr>
              <w:t>台中市○區○○路/街○○段○○巷○○弄○○號老舊街區活化整修補助計畫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」，同意之土地及合法建築物權</w:t>
            </w:r>
            <w:r w:rsidRPr="00E5430A">
              <w:rPr>
                <w:rFonts w:cs="新細明體" w:hint="eastAsia"/>
                <w:color w:val="000000" w:themeColor="text1"/>
                <w:kern w:val="0"/>
                <w:szCs w:val="24"/>
              </w:rPr>
              <w:t>利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範圍如後所</w:t>
            </w:r>
            <w:r w:rsidRPr="00E5430A">
              <w:rPr>
                <w:rFonts w:cs="新細明體" w:hint="eastAsia"/>
                <w:color w:val="000000" w:themeColor="text1"/>
                <w:kern w:val="0"/>
                <w:szCs w:val="24"/>
              </w:rPr>
              <w:t>列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：</w:t>
            </w:r>
          </w:p>
          <w:p w14:paraId="4EBAF7C4" w14:textId="77777777" w:rsidR="00123E37" w:rsidRPr="00E5430A" w:rsidRDefault="00123E37" w:rsidP="00477CE7">
            <w:pPr>
              <w:snapToGrid w:val="0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 xml:space="preserve">一、土地 </w:t>
            </w:r>
            <w:r w:rsidRPr="00E5430A">
              <w:rPr>
                <w:rFonts w:cs="標楷體"/>
                <w:color w:val="000000" w:themeColor="text1"/>
                <w:kern w:val="0"/>
                <w:szCs w:val="24"/>
              </w:rPr>
              <w:t>(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表格如不足可自行新增</w:t>
            </w:r>
            <w:r w:rsidRPr="00E5430A">
              <w:rPr>
                <w:rFonts w:cs="標楷體"/>
                <w:color w:val="000000" w:themeColor="text1"/>
                <w:kern w:val="0"/>
                <w:szCs w:val="24"/>
              </w:rPr>
              <w:t>)</w:t>
            </w:r>
          </w:p>
          <w:tbl>
            <w:tblPr>
              <w:tblW w:w="9590" w:type="dxa"/>
              <w:tblInd w:w="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48"/>
              <w:gridCol w:w="1975"/>
              <w:gridCol w:w="1741"/>
              <w:gridCol w:w="2026"/>
            </w:tblGrid>
            <w:tr w:rsidR="00123E37" w:rsidRPr="00E5430A" w14:paraId="32CA83B8" w14:textId="77777777" w:rsidTr="007C7F6B">
              <w:trPr>
                <w:trHeight w:val="283"/>
              </w:trPr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75C00041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27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鄉鎮市區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6A696" w14:textId="27EFD86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  <w:r w:rsidRPr="00E5430A">
                    <w:rPr>
                      <w:rFonts w:cs="Times New Roman" w:hint="eastAsia"/>
                      <w:color w:val="000000" w:themeColor="text1"/>
                      <w:kern w:val="0"/>
                      <w:szCs w:val="24"/>
                    </w:rPr>
                    <w:t>臺中市</w:t>
                  </w:r>
                  <w:r w:rsidR="000C1D0D" w:rsidRPr="000C1D0D">
                    <w:rPr>
                      <w:rFonts w:cs="Times New Roman" w:hint="eastAsia"/>
                      <w:color w:val="000000" w:themeColor="text1"/>
                      <w:kern w:val="0"/>
                      <w:szCs w:val="24"/>
                    </w:rPr>
                    <w:t>○</w:t>
                  </w:r>
                  <w:r w:rsidRPr="00E5430A">
                    <w:rPr>
                      <w:rFonts w:cs="Times New Roman" w:hint="eastAsia"/>
                      <w:color w:val="000000" w:themeColor="text1"/>
                      <w:kern w:val="0"/>
                      <w:szCs w:val="24"/>
                    </w:rPr>
                    <w:t>區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1B4C5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088BC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123E37" w:rsidRPr="00E5430A" w14:paraId="305D2ABF" w14:textId="77777777" w:rsidTr="007C7F6B">
              <w:trPr>
                <w:trHeight w:val="283"/>
              </w:trPr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E2BF825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27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地段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B762A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0F11D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EC6CC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123E37" w:rsidRPr="00E5430A" w14:paraId="5E11440F" w14:textId="77777777" w:rsidTr="007C7F6B">
              <w:trPr>
                <w:trHeight w:val="283"/>
              </w:trPr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13DA26E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27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小段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CFC8D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1759B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98C1E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123E37" w:rsidRPr="00E5430A" w14:paraId="3DDA9AA9" w14:textId="77777777" w:rsidTr="007C7F6B">
              <w:trPr>
                <w:trHeight w:val="283"/>
              </w:trPr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576CDDD9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27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地號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7A4FA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0C7D0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E4ADC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123E37" w:rsidRPr="00E5430A" w14:paraId="3092E6BF" w14:textId="77777777" w:rsidTr="007C7F6B">
              <w:trPr>
                <w:trHeight w:val="283"/>
              </w:trPr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66C1CD7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27"/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土地面積</w:t>
                  </w: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  <w:t>(m</w:t>
                  </w: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  <w:vertAlign w:val="superscript"/>
                    </w:rPr>
                    <w:t>2</w:t>
                  </w: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B169B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F227B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AB15D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123E37" w:rsidRPr="00E5430A" w14:paraId="23A465EB" w14:textId="77777777" w:rsidTr="007C7F6B">
              <w:trPr>
                <w:trHeight w:val="283"/>
              </w:trPr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EAAFC70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27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權利範圍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3205D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D7B29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A928A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123E37" w:rsidRPr="00E5430A" w14:paraId="4B8CB16D" w14:textId="77777777" w:rsidTr="007C7F6B">
              <w:trPr>
                <w:trHeight w:val="283"/>
              </w:trPr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74E69B2B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27"/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持分面積</w:t>
                  </w: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  <w:t>(m</w:t>
                  </w: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  <w:vertAlign w:val="superscript"/>
                    </w:rPr>
                    <w:t>2</w:t>
                  </w: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BC6AB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16651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EDCE2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</w:tbl>
          <w:p w14:paraId="6F7F8EF1" w14:textId="77777777" w:rsidR="00123E37" w:rsidRPr="00E5430A" w:rsidRDefault="00123E37" w:rsidP="00477CE7">
            <w:pPr>
              <w:snapToGrid w:val="0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 xml:space="preserve">二、合法建築物 </w:t>
            </w:r>
            <w:r w:rsidRPr="00E5430A">
              <w:rPr>
                <w:rFonts w:cs="標楷體"/>
                <w:color w:val="000000" w:themeColor="text1"/>
                <w:kern w:val="0"/>
                <w:szCs w:val="24"/>
              </w:rPr>
              <w:t>(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表格如不足可自行新增</w:t>
            </w:r>
            <w:r w:rsidRPr="00E5430A">
              <w:rPr>
                <w:rFonts w:cs="標楷體"/>
                <w:color w:val="000000" w:themeColor="text1"/>
                <w:kern w:val="0"/>
                <w:szCs w:val="24"/>
              </w:rPr>
              <w:t>)</w:t>
            </w:r>
          </w:p>
          <w:tbl>
            <w:tblPr>
              <w:tblW w:w="9598" w:type="dxa"/>
              <w:tblInd w:w="5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01"/>
              <w:gridCol w:w="924"/>
              <w:gridCol w:w="2223"/>
              <w:gridCol w:w="2099"/>
              <w:gridCol w:w="1818"/>
              <w:gridCol w:w="1733"/>
            </w:tblGrid>
            <w:tr w:rsidR="00123E37" w:rsidRPr="00E5430A" w14:paraId="17DB46CA" w14:textId="77777777" w:rsidTr="007C7F6B">
              <w:trPr>
                <w:trHeight w:val="165"/>
              </w:trPr>
              <w:tc>
                <w:tcPr>
                  <w:tcW w:w="3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B9BA66B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建號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C1BE1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66BBF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02C2C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123E37" w:rsidRPr="00E5430A" w14:paraId="78736B3C" w14:textId="77777777" w:rsidTr="007C7F6B">
              <w:trPr>
                <w:trHeight w:val="171"/>
              </w:trPr>
              <w:tc>
                <w:tcPr>
                  <w:tcW w:w="3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52376CB4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建物門牌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20D82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CFF14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28DB6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123E37" w:rsidRPr="00E5430A" w14:paraId="7AFBECCC" w14:textId="77777777" w:rsidTr="007C7F6B">
              <w:trPr>
                <w:trHeight w:val="165"/>
              </w:trPr>
              <w:tc>
                <w:tcPr>
                  <w:tcW w:w="8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7EE5E11E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基地</w:t>
                  </w:r>
                </w:p>
              </w:tc>
              <w:tc>
                <w:tcPr>
                  <w:tcW w:w="31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53FA33B5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地段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E91AD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77B68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60B4A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123E37" w:rsidRPr="00E5430A" w14:paraId="1EC852A9" w14:textId="77777777" w:rsidTr="007C7F6B">
              <w:trPr>
                <w:trHeight w:val="171"/>
              </w:trPr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DB842ED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</w:p>
              </w:tc>
              <w:tc>
                <w:tcPr>
                  <w:tcW w:w="31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0EC3878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小段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F1A2D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C0E3B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ADE21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123E37" w:rsidRPr="00E5430A" w14:paraId="1B510591" w14:textId="77777777" w:rsidTr="007C7F6B">
              <w:trPr>
                <w:trHeight w:val="177"/>
              </w:trPr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617D97E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</w:p>
              </w:tc>
              <w:tc>
                <w:tcPr>
                  <w:tcW w:w="31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5BFF5DCF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地號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EC063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78F47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04D45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123E37" w:rsidRPr="00E5430A" w14:paraId="67644D75" w14:textId="77777777" w:rsidTr="007C7F6B">
              <w:trPr>
                <w:trHeight w:val="165"/>
              </w:trPr>
              <w:tc>
                <w:tcPr>
                  <w:tcW w:w="8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E4F59AE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樓地板面積</w:t>
                  </w:r>
                </w:p>
                <w:p w14:paraId="15301F10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  <w:t>(m</w:t>
                  </w: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  <w:vertAlign w:val="superscript"/>
                    </w:rPr>
                    <w:t>2</w:t>
                  </w: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31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72245AC9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主建物總面積</w:t>
                  </w: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  <w:t>(A)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BD723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95F4F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A54CF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123E37" w:rsidRPr="00E5430A" w14:paraId="49F2A7BD" w14:textId="77777777" w:rsidTr="007C7F6B">
              <w:trPr>
                <w:trHeight w:val="171"/>
              </w:trPr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DFC6D8E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</w:p>
              </w:tc>
              <w:tc>
                <w:tcPr>
                  <w:tcW w:w="31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8039137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附屬建物面積</w:t>
                  </w: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  <w:t>(B)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6C066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FE597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7B835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123E37" w:rsidRPr="00E5430A" w14:paraId="6398AEF9" w14:textId="77777777" w:rsidTr="007C7F6B">
              <w:trPr>
                <w:trHeight w:val="177"/>
              </w:trPr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7D19D95E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63B4F7F0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共同使用部分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09897B7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面積</w:t>
                  </w: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  <w:t>(C)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1260A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D3050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34F5F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123E37" w:rsidRPr="00E5430A" w14:paraId="13AE8A3A" w14:textId="77777777" w:rsidTr="007C7F6B">
              <w:trPr>
                <w:trHeight w:val="343"/>
              </w:trPr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737D80E3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0C67D07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9B7330F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權利範圍</w:t>
                  </w: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  <w:t>(D)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EA529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2E026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DEBDF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123E37" w:rsidRPr="00E5430A" w14:paraId="6BE2E096" w14:textId="77777777" w:rsidTr="007C7F6B">
              <w:trPr>
                <w:trHeight w:val="343"/>
              </w:trPr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9F9A019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687FAE6E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5539984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持分面積</w:t>
                  </w: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  <w:t>E=C*D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5117A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C5BD2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B73B5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123E37" w:rsidRPr="00E5430A" w14:paraId="772C34DD" w14:textId="77777777" w:rsidTr="007C7F6B">
              <w:trPr>
                <w:trHeight w:val="165"/>
              </w:trPr>
              <w:tc>
                <w:tcPr>
                  <w:tcW w:w="3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79CEC1AA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權利範圍</w:t>
                  </w: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  <w:t>(F)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89B9C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66518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1371E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123E37" w:rsidRPr="00E5430A" w14:paraId="6B8A8502" w14:textId="77777777" w:rsidTr="007C7F6B">
              <w:trPr>
                <w:trHeight w:val="338"/>
              </w:trPr>
              <w:tc>
                <w:tcPr>
                  <w:tcW w:w="3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75F5009C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持分面積</w:t>
                  </w: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  <w:t>(m</w:t>
                  </w: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  <w:vertAlign w:val="superscript"/>
                    </w:rPr>
                    <w:t>2</w:t>
                  </w: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  <w:t>)</w:t>
                  </w:r>
                </w:p>
                <w:p w14:paraId="53256A77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  <w:t>(A+B+</w:t>
                  </w:r>
                  <w:proofErr w:type="gramStart"/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  <w:t>E)*</w:t>
                  </w:r>
                  <w:proofErr w:type="gramEnd"/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  <w:t>F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23291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ACEA1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5A3D3" w14:textId="77777777" w:rsidR="00123E37" w:rsidRPr="00E5430A" w:rsidRDefault="00123E37" w:rsidP="00517CD3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</w:tbl>
          <w:p w14:paraId="3C1D7B46" w14:textId="77777777" w:rsidR="00123E37" w:rsidRPr="00E5430A" w:rsidRDefault="00123E37" w:rsidP="00477CE7">
            <w:pPr>
              <w:snapToGrid w:val="0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5430A">
              <w:rPr>
                <w:rFonts w:cs="Times New Roman"/>
                <w:noProof/>
                <w:color w:val="000000" w:themeColor="text1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7EC05361" wp14:editId="333742F5">
                      <wp:simplePos x="0" y="0"/>
                      <wp:positionH relativeFrom="column">
                        <wp:posOffset>3721735</wp:posOffset>
                      </wp:positionH>
                      <wp:positionV relativeFrom="paragraph">
                        <wp:posOffset>191135</wp:posOffset>
                      </wp:positionV>
                      <wp:extent cx="2458085" cy="902335"/>
                      <wp:effectExtent l="0" t="0" r="0" b="0"/>
                      <wp:wrapNone/>
                      <wp:docPr id="26" name="文字方塊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8085" cy="902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FF39D5" w14:textId="015A8E39" w:rsidR="00123E37" w:rsidRPr="00BE2128" w:rsidRDefault="00123E37" w:rsidP="00123E37">
                                  <w:pPr>
                                    <w:rPr>
                                      <w:rFonts w:cs="標楷體"/>
                                      <w:sz w:val="32"/>
                                      <w:szCs w:val="28"/>
                                    </w:rPr>
                                  </w:pPr>
                                  <w:r w:rsidRPr="00BE2128">
                                    <w:rPr>
                                      <w:rFonts w:cs="標楷體" w:hint="eastAsia"/>
                                      <w:sz w:val="32"/>
                                      <w:szCs w:val="28"/>
                                    </w:rPr>
                                    <w:t>簽名</w:t>
                                  </w:r>
                                  <w:r w:rsidR="00BE2128" w:rsidRPr="00BE2128">
                                    <w:rPr>
                                      <w:rFonts w:cs="標楷體" w:hint="eastAsia"/>
                                      <w:sz w:val="32"/>
                                      <w:szCs w:val="28"/>
                                    </w:rPr>
                                    <w:t>:</w:t>
                                  </w:r>
                                </w:p>
                                <w:p w14:paraId="055A7A72" w14:textId="77777777" w:rsidR="00123E37" w:rsidRPr="00E36484" w:rsidRDefault="00123E37" w:rsidP="00123E37">
                                  <w:pPr>
                                    <w:rPr>
                                      <w:rFonts w:cs="標楷體"/>
                                      <w:sz w:val="20"/>
                                      <w:szCs w:val="18"/>
                                    </w:rPr>
                                  </w:pPr>
                                  <w:r w:rsidRPr="00E36484">
                                    <w:rPr>
                                      <w:rFonts w:cs="標楷體"/>
                                      <w:sz w:val="20"/>
                                      <w:szCs w:val="18"/>
                                    </w:rPr>
                                    <w:t>(</w:t>
                                  </w:r>
                                  <w:r w:rsidRPr="00E36484">
                                    <w:rPr>
                                      <w:rFonts w:cs="標楷體" w:hint="eastAsia"/>
                                      <w:sz w:val="20"/>
                                      <w:szCs w:val="18"/>
                                    </w:rPr>
                                    <w:t>如係未成年，需有法定代理人共同出具；如係法人應有其統一編號等資料。</w:t>
                                  </w:r>
                                  <w:r w:rsidRPr="00E36484">
                                    <w:rPr>
                                      <w:rFonts w:cs="標楷體"/>
                                      <w:sz w:val="20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05361" id="文字方塊 26" o:spid="_x0000_s1029" type="#_x0000_t202" style="position:absolute;margin-left:293.05pt;margin-top:15.05pt;width:193.55pt;height:7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Wh5QEAAKgDAAAOAAAAZHJzL2Uyb0RvYy54bWysU8GO0zAQvSPxD5bvNGnaQjdqulp2tQhp&#10;WZAWPsBx7MYi8Zix26R8PWOn2y1wQ1wsz4zz5r03k8312HfsoNAbsBWfz3LOlJXQGLur+Lev92/W&#10;nPkgbCM6sKriR+X59fb1q83gSlVAC12jkBGI9eXgKt6G4Mos87JVvfAzcMpSUQP2IlCIu6xBMRB6&#10;32VFnr/NBsDGIUjlPWXvpiLfJnytlQyftfYqsK7ixC2kE9NZxzPbbkS5Q+FaI080xD+w6IWx1PQM&#10;dSeCYHs0f0H1RiJ40GEmoc9AayNV0kBq5vkfap5a4VTSQuZ4d7bJ/z9Y+Xh4cl+QhfE9jDTAJMK7&#10;B5DfPbNw2wq7UzeIMLRKNNR4Hi3LBufL06fRal/6CFIPn6ChIYt9gAQ0auyjK6STEToN4Hg2XY2B&#10;SUoWy9U6X684k1S7yovFYpVaiPL5a4c+fFDQs3ipONJQE7o4PPgQ2Yjy+UlsZuHedF0abGd/S9DD&#10;mEnsI+GJehjrkZmm4ovYN4qpoTmSHIRpXWi96dIC/uRsoFWpuP+xF6g46z5asuRqvlzG3UrBcvWu&#10;oAAvK/VlRVhJUBUPnE3X2zDt496h2bXUaRqChRuyUZuk8IXViT6tQxJ+Wt24b5dxevXyg21/AQAA&#10;//8DAFBLAwQUAAYACAAAACEAt9ppvd8AAAAKAQAADwAAAGRycy9kb3ducmV2LnhtbEyPTU/DMAyG&#10;70j7D5EncWPJOvbVNZ0QiCtoAybtljVeW61xqiZby7/HnOBkWX70+nmz7eAaccMu1J40TCcKBFLh&#10;bU2lhs+P14cViBANWdN4Qg3fGGCbj+4yk1rf0w5v+1gKDqGQGg1VjG0qZSgqdCZMfIvEt7PvnIm8&#10;dqW0nek53DUyUWohnamJP1SmxecKi8v+6jR8vZ2Ph0f1Xr64edv7QUlya6n1/Xh42oCIOMQ/GH71&#10;WR1ydjr5K9kgGg3z1WLKqIaZ4snAejlLQJyYXCYJyDyT/yvkPwAAAP//AwBQSwECLQAUAAYACAAA&#10;ACEAtoM4kv4AAADhAQAAEwAAAAAAAAAAAAAAAAAAAAAAW0NvbnRlbnRfVHlwZXNdLnhtbFBLAQIt&#10;ABQABgAIAAAAIQA4/SH/1gAAAJQBAAALAAAAAAAAAAAAAAAAAC8BAABfcmVscy8ucmVsc1BLAQIt&#10;ABQABgAIAAAAIQAqOeWh5QEAAKgDAAAOAAAAAAAAAAAAAAAAAC4CAABkcnMvZTJvRG9jLnhtbFBL&#10;AQItABQABgAIAAAAIQC32mm93wAAAAoBAAAPAAAAAAAAAAAAAAAAAD8EAABkcnMvZG93bnJldi54&#10;bWxQSwUGAAAAAAQABADzAAAASwUAAAAA&#10;" filled="f" stroked="f">
                      <v:textbox>
                        <w:txbxContent>
                          <w:p w14:paraId="27FF39D5" w14:textId="015A8E39" w:rsidR="00123E37" w:rsidRPr="00BE2128" w:rsidRDefault="00123E37" w:rsidP="00123E37">
                            <w:pPr>
                              <w:rPr>
                                <w:rFonts w:cs="標楷體"/>
                                <w:sz w:val="32"/>
                                <w:szCs w:val="28"/>
                              </w:rPr>
                            </w:pPr>
                            <w:r w:rsidRPr="00BE2128">
                              <w:rPr>
                                <w:rFonts w:cs="標楷體" w:hint="eastAsia"/>
                                <w:sz w:val="32"/>
                                <w:szCs w:val="28"/>
                              </w:rPr>
                              <w:t>簽名</w:t>
                            </w:r>
                            <w:r w:rsidR="00BE2128" w:rsidRPr="00BE2128">
                              <w:rPr>
                                <w:rFonts w:cs="標楷體" w:hint="eastAsia"/>
                                <w:sz w:val="32"/>
                                <w:szCs w:val="28"/>
                              </w:rPr>
                              <w:t>:</w:t>
                            </w:r>
                          </w:p>
                          <w:p w14:paraId="055A7A72" w14:textId="77777777" w:rsidR="00123E37" w:rsidRPr="00E36484" w:rsidRDefault="00123E37" w:rsidP="00123E37">
                            <w:pPr>
                              <w:rPr>
                                <w:rFonts w:cs="標楷體"/>
                                <w:sz w:val="20"/>
                                <w:szCs w:val="18"/>
                              </w:rPr>
                            </w:pPr>
                            <w:r w:rsidRPr="00E36484">
                              <w:rPr>
                                <w:rFonts w:cs="標楷體"/>
                                <w:sz w:val="20"/>
                                <w:szCs w:val="18"/>
                              </w:rPr>
                              <w:t>(</w:t>
                            </w:r>
                            <w:r w:rsidRPr="00E36484">
                              <w:rPr>
                                <w:rFonts w:cs="標楷體" w:hint="eastAsia"/>
                                <w:sz w:val="20"/>
                                <w:szCs w:val="18"/>
                              </w:rPr>
                              <w:t>如係未成年，需有法定代理人共同出具；如係法人應有其統一編號等資料。</w:t>
                            </w:r>
                            <w:r w:rsidRPr="00E36484">
                              <w:rPr>
                                <w:rFonts w:cs="標楷體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立同意書人：</w:t>
            </w:r>
          </w:p>
          <w:p w14:paraId="520F110F" w14:textId="77777777" w:rsidR="00123E37" w:rsidRPr="00E5430A" w:rsidRDefault="00123E37" w:rsidP="00477CE7">
            <w:pPr>
              <w:snapToGrid w:val="0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5430A">
              <w:rPr>
                <w:rFonts w:cs="Times New Roman"/>
                <w:noProof/>
                <w:color w:val="000000" w:themeColor="text1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7BCD9900" wp14:editId="0F56B2C0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635</wp:posOffset>
                      </wp:positionV>
                      <wp:extent cx="615950" cy="685800"/>
                      <wp:effectExtent l="12700" t="12700" r="31750" b="25400"/>
                      <wp:wrapNone/>
                      <wp:docPr id="21" name="文字方塊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A5A5A5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B51883" w14:textId="77777777" w:rsidR="00123E37" w:rsidRPr="00BF467E" w:rsidRDefault="00123E37" w:rsidP="00123E37">
                                  <w:pPr>
                                    <w:rPr>
                                      <w:rFonts w:cs="Times New Roman"/>
                                      <w:color w:val="A6A6A6"/>
                                      <w:sz w:val="28"/>
                                      <w:szCs w:val="28"/>
                                    </w:rPr>
                                  </w:pPr>
                                  <w:r w:rsidRPr="00BF467E">
                                    <w:rPr>
                                      <w:rFonts w:cs="新細明體" w:hint="eastAsia"/>
                                      <w:color w:val="A6A6A6"/>
                                      <w:sz w:val="28"/>
                                      <w:szCs w:val="28"/>
                                    </w:rPr>
                                    <w:t>簽署人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D9900" id="文字方塊 21" o:spid="_x0000_s1030" type="#_x0000_t202" style="position:absolute;margin-left:240.4pt;margin-top:.05pt;width:48.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WjLAIAAFgEAAAOAAAAZHJzL2Uyb0RvYy54bWysVNuO2jAQfa/Uf7D8XkIosGxEWFEoVaXt&#10;Rdr2AxzbIVYdj2sbku3X79gBFm2rPlRNJGvscc7MnDOT5V3fanKUziswJc1HY0qk4SCU2Zf0+7fd&#10;mwUlPjAjmAYjS/ooPb1bvX617GwhJ9CAFtIRBDG+6GxJmxBskWWeN7JlfgRWGnTW4FoWcOv2mXCs&#10;Q/RWZ5PxeJ514IR1wKX3eLodnHSV8Ota8vClrr0MRJcUcwtpdWmt4pqtlqzYO2YbxU9psH/IomXK&#10;YNAL1JYFRg5O/QbVKu7AQx1GHNoM6lpxmWrAavLxi2oeGmZlqgXJ8fZCk/9/sPzz8cF+dST076BH&#10;AVMR3t4D/+GJgU3DzF6unYOukUxg4DxSlnXWF6dPI9W+8BGk6j6BQJHZIUAC6mvXRlawToLoKMDj&#10;hXTZB8LxcJ7Pbmfo4eiaL2aLcRIlY8X5Y+t8+CChJdEoqUNNEzg73vsQk2HF+UqM5UErsVNap43b&#10;VxvtyJGh/rv0pPxfXNOGdCV9m99gIn/HWM/i+yeMmMOW+WaIJdAamqtVATtcq7akWBs+w3Gk870R&#10;qf8CU3qwsRZtYgYy9e6pwDPBA9Whr3qiREmnESn6KhCPSL+Dob1xHNFowP2ipMPWLqn/eWBOUqI/&#10;GpTwNp9O4yykzXR2M8GNu/ZU1x5mOEKVNFAymJswzM/BOrVvMNLQNAbWKHutkiTPWZ2aBds3KXUa&#10;tTgf1/t06/mHsHoCAAD//wMAUEsDBBQABgAIAAAAIQASdpIt2gAAAAgBAAAPAAAAZHJzL2Rvd25y&#10;ZXYueG1sTI/LTsMwEEX3SPyDNUjsqJ0SaEjjVAiJDbBpyYKlE0+TCD8i223C3zNdwfLqjs49U+0W&#10;a9gZQxy9k5CtBDB0ndej6yU0n693BbCYlNPKeIcSfjDCrr6+qlSp/ez2eD6knhHExVJJGFKaSs5j&#10;N6BVceUndNQdfbAqUQw910HNBLeGr4V45FaNjhYGNeHLgN334WQl5NlbxC9jx/x+bpt1kz99vIck&#10;5e3N8rwFlnBJf8dw0Sd1qMmp9SenIzPEKASpp0vBqH7YbCi2FEWRAa8r/v+B+hcAAP//AwBQSwEC&#10;LQAUAAYACAAAACEAtoM4kv4AAADhAQAAEwAAAAAAAAAAAAAAAAAAAAAAW0NvbnRlbnRfVHlwZXNd&#10;LnhtbFBLAQItABQABgAIAAAAIQA4/SH/1gAAAJQBAAALAAAAAAAAAAAAAAAAAC8BAABfcmVscy8u&#10;cmVsc1BLAQItABQABgAIAAAAIQDgAvWjLAIAAFgEAAAOAAAAAAAAAAAAAAAAAC4CAABkcnMvZTJv&#10;RG9jLnhtbFBLAQItABQABgAIAAAAIQASdpIt2gAAAAgBAAAPAAAAAAAAAAAAAAAAAIYEAABkcnMv&#10;ZG93bnJldi54bWxQSwUGAAAAAAQABADzAAAAjQUAAAAA&#10;" strokecolor="#a5a5a5" strokeweight="2.5pt">
                      <v:stroke dashstyle="dash"/>
                      <v:shadow color="#868686"/>
                      <v:textbox>
                        <w:txbxContent>
                          <w:p w14:paraId="68B51883" w14:textId="77777777" w:rsidR="00123E37" w:rsidRPr="00BF467E" w:rsidRDefault="00123E37" w:rsidP="00123E37">
                            <w:pPr>
                              <w:rPr>
                                <w:rFonts w:cs="Times New Roman"/>
                                <w:color w:val="A6A6A6"/>
                                <w:sz w:val="28"/>
                                <w:szCs w:val="28"/>
                              </w:rPr>
                            </w:pPr>
                            <w:r w:rsidRPr="00BF467E">
                              <w:rPr>
                                <w:rFonts w:cs="新細明體" w:hint="eastAsia"/>
                                <w:color w:val="A6A6A6"/>
                                <w:sz w:val="28"/>
                                <w:szCs w:val="28"/>
                              </w:rPr>
                              <w:t>簽署人印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國民身分證統一編號：</w:t>
            </w:r>
          </w:p>
          <w:p w14:paraId="270E441E" w14:textId="77777777" w:rsidR="00123E37" w:rsidRPr="00E5430A" w:rsidRDefault="00123E37" w:rsidP="00477CE7">
            <w:pPr>
              <w:snapToGrid w:val="0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聯絡地址：</w:t>
            </w:r>
          </w:p>
          <w:p w14:paraId="6957FA4E" w14:textId="77777777" w:rsidR="00123E37" w:rsidRPr="00E5430A" w:rsidRDefault="00123E37" w:rsidP="00477CE7">
            <w:pPr>
              <w:tabs>
                <w:tab w:val="left" w:pos="7083"/>
              </w:tabs>
              <w:snapToGrid w:val="0"/>
              <w:rPr>
                <w:rFonts w:cs="標楷體"/>
                <w:color w:val="000000" w:themeColor="text1"/>
                <w:kern w:val="0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聯絡電話：</w:t>
            </w:r>
          </w:p>
          <w:p w14:paraId="6F2A6025" w14:textId="77777777" w:rsidR="00123E37" w:rsidRPr="00E5430A" w:rsidRDefault="00123E37" w:rsidP="00477CE7">
            <w:pPr>
              <w:snapToGrid w:val="0"/>
              <w:ind w:leftChars="200" w:left="480" w:rightChars="200" w:right="480"/>
              <w:jc w:val="distribute"/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</w:pP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 xml:space="preserve">中華民國 </w:t>
            </w:r>
            <w:r w:rsidRPr="00E5430A">
              <w:rPr>
                <w:rFonts w:cs="標楷體"/>
                <w:color w:val="000000" w:themeColor="text1"/>
                <w:kern w:val="0"/>
                <w:szCs w:val="24"/>
              </w:rPr>
              <w:t xml:space="preserve"> 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 xml:space="preserve">年 </w:t>
            </w:r>
            <w:r w:rsidRPr="00E5430A">
              <w:rPr>
                <w:rFonts w:cs="標楷體"/>
                <w:color w:val="000000" w:themeColor="text1"/>
                <w:kern w:val="0"/>
                <w:szCs w:val="24"/>
              </w:rPr>
              <w:t xml:space="preserve"> 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 xml:space="preserve">月 </w:t>
            </w:r>
            <w:r w:rsidRPr="00E5430A">
              <w:rPr>
                <w:rFonts w:cs="標楷體"/>
                <w:color w:val="000000" w:themeColor="text1"/>
                <w:kern w:val="0"/>
                <w:szCs w:val="24"/>
              </w:rPr>
              <w:t xml:space="preserve"> 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日</w:t>
            </w:r>
          </w:p>
        </w:tc>
      </w:tr>
    </w:tbl>
    <w:p w14:paraId="5F4B117C" w14:textId="79D467CE" w:rsidR="00123E37" w:rsidRPr="007F6754" w:rsidRDefault="00123E37" w:rsidP="00123E37">
      <w:pPr>
        <w:tabs>
          <w:tab w:val="left" w:leader="underscore" w:pos="8080"/>
        </w:tabs>
        <w:spacing w:line="400" w:lineRule="exact"/>
        <w:rPr>
          <w:rFonts w:cs="標楷體"/>
          <w:color w:val="000000" w:themeColor="text1"/>
          <w:spacing w:val="1"/>
          <w:w w:val="95"/>
          <w:sz w:val="22"/>
        </w:rPr>
      </w:pPr>
    </w:p>
    <w:p w14:paraId="5DEAAB18" w14:textId="4A7236AA" w:rsidR="00123E37" w:rsidRPr="00E5430A" w:rsidRDefault="007F6754" w:rsidP="00123E37">
      <w:pPr>
        <w:jc w:val="center"/>
        <w:rPr>
          <w:b/>
          <w:bCs/>
          <w:color w:val="000000" w:themeColor="text1"/>
          <w:sz w:val="48"/>
          <w:szCs w:val="44"/>
        </w:rPr>
      </w:pPr>
      <w:r>
        <w:rPr>
          <w:rFonts w:hint="eastAsia"/>
          <w:b/>
          <w:bCs/>
          <w:noProof/>
          <w:color w:val="000000" w:themeColor="text1"/>
          <w:sz w:val="48"/>
          <w:szCs w:val="44"/>
          <w:lang w:val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A8048E" wp14:editId="440A830C">
                <wp:simplePos x="0" y="0"/>
                <wp:positionH relativeFrom="column">
                  <wp:posOffset>4886553</wp:posOffset>
                </wp:positionH>
                <wp:positionV relativeFrom="paragraph">
                  <wp:posOffset>-253401</wp:posOffset>
                </wp:positionV>
                <wp:extent cx="1164566" cy="448574"/>
                <wp:effectExtent l="0" t="0" r="17145" b="889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485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ABEE4" w14:textId="3A973937" w:rsidR="007F6754" w:rsidRPr="007F6754" w:rsidRDefault="007F6754" w:rsidP="007F6754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7F6754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28"/>
                              </w:rPr>
                              <w:t>附件</w:t>
                            </w:r>
                            <w:r w:rsidR="00477CE7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048E" id="文字方塊 1" o:spid="_x0000_s1031" type="#_x0000_t202" style="position:absolute;left:0;text-align:left;margin-left:384.75pt;margin-top:-19.95pt;width:91.7pt;height:35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W0WgIAAAUFAAAOAAAAZHJzL2Uyb0RvYy54bWysVE1v2zAMvQ/YfxB0X50ETtoFdYosRYcB&#10;RVu0HXpWZKkxJouaxMTOfv0oOXaKLthh2EWmRD5+Pvryqq0N2ykfKrAFH5+NOFNWQlnZ14J/f775&#10;dMFZQGFLYcCqgu9V4FeLjx8uGzdXE9iAKZVn5MSGeeMKvkF08ywLcqNqEc7AKUtKDb4WSFf/mpVe&#10;NOS9NtlkNJplDfjSeZAqBHq97pR8kfxrrSTeax0UMlNwyg3T6dO5jme2uBTzVy/cppKHNMQ/ZFGL&#10;ylLQwdW1QMG2vvrDVV1JDwE0nkmoM9C6kirVQNWMR++qedoIp1It1JzghjaF/+dW3u2e3INn2H6B&#10;lgYYG9K4MA/0GOtpta/jlzJlpKcW7oe2qRaZjKDxLJ/OZpxJ0uX5xfQ8j26yI9r5gF8V1CwKBfc0&#10;ltQtsbsN2Jn2JjGYsfHtmEaScG9Up3xUmlUlBZ4kJ4kramU82wmacvkjFUHRjSXLCNGVMQNofApk&#10;sAcdbCNMJf4MwNEp4DHaYJ0igsUBWFcW/N/BurPvq+5qjWVju26p2IJP+8msodzTwDx0XA5O3lTU&#10;1VsR8EF4Ii/NiBYS7+nQBpqCw0HibAP+16n3aE+cIi1nDS1DwcPPrfCKM/PNEts+j/M8bk+65NPz&#10;CV38W836rcZu6xXQJMa0+k4mMdqj6UXtoX6hvV3GqKQSVlLsgmMvrrBbUdp7qZbLZET74gTe2icn&#10;o+vY5ciZ5/ZFeHcgFhIl76BfGzF/x6/ONiItLLcIukrki33uunroP+1aou/hvxCX+e09WR3/Xovf&#10;AAAA//8DAFBLAwQUAAYACAAAACEAXxEH8uEAAAAKAQAADwAAAGRycy9kb3ducmV2LnhtbEyPTU/C&#10;QBCG7yb+h82YeINd2QC2dEpUYmIIF9EDx6U7tA370XQXWv+960luM5kn7zxvsR6tYVfqQ+sdwtNU&#10;ACNXed26GuH7633yDCxE5bQy3hHCDwVYl/d3hcq1H9wnXfexZinEhVwhNDF2OeehasiqMPUduXQ7&#10;+d6qmNa+5rpXQwq3hs+EWHCrWpc+NKqjt4aq8/5iEbaSzgdZh10YTq/yQ4vNzmw3iI8P48sKWKQx&#10;/sPwp5/UoUxOR39xOjCDsFxk84QiTGSWAUtENp+l4YggxRJ4WfDbCuUvAAAA//8DAFBLAQItABQA&#10;BgAIAAAAIQC2gziS/gAAAOEBAAATAAAAAAAAAAAAAAAAAAAAAABbQ29udGVudF9UeXBlc10ueG1s&#10;UEsBAi0AFAAGAAgAAAAhADj9If/WAAAAlAEAAAsAAAAAAAAAAAAAAAAALwEAAF9yZWxzLy5yZWxz&#10;UEsBAi0AFAAGAAgAAAAhAHO6BbRaAgAABQUAAA4AAAAAAAAAAAAAAAAALgIAAGRycy9lMm9Eb2Mu&#10;eG1sUEsBAi0AFAAGAAgAAAAhAF8RB/LhAAAACgEAAA8AAAAAAAAAAAAAAAAAtAQAAGRycy9kb3du&#10;cmV2LnhtbFBLBQYAAAAABAAEAPMAAADCBQAAAAA=&#10;" fillcolor="white [3201]" strokecolor="black [3200]" strokeweight="1pt">
                <v:textbox>
                  <w:txbxContent>
                    <w:p w14:paraId="1FBABEE4" w14:textId="3A973937" w:rsidR="007F6754" w:rsidRPr="007F6754" w:rsidRDefault="007F6754" w:rsidP="007F6754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7F6754">
                        <w:rPr>
                          <w:rFonts w:hint="eastAsia"/>
                          <w:color w:val="000000" w:themeColor="text1"/>
                          <w:sz w:val="32"/>
                          <w:szCs w:val="28"/>
                        </w:rPr>
                        <w:t>附件</w:t>
                      </w:r>
                      <w:r w:rsidR="00477CE7">
                        <w:rPr>
                          <w:rFonts w:hint="eastAsia"/>
                          <w:color w:val="000000" w:themeColor="text1"/>
                          <w:sz w:val="32"/>
                          <w:szCs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123E37" w:rsidRPr="00E5430A">
        <w:rPr>
          <w:rFonts w:hint="eastAsia"/>
          <w:b/>
          <w:bCs/>
          <w:color w:val="000000" w:themeColor="text1"/>
          <w:sz w:val="48"/>
          <w:szCs w:val="44"/>
        </w:rPr>
        <w:t>切結書</w:t>
      </w:r>
    </w:p>
    <w:p w14:paraId="0EB2AAE3" w14:textId="77777777" w:rsidR="00123E37" w:rsidRPr="00E5430A" w:rsidRDefault="00123E37" w:rsidP="00123E37">
      <w:pPr>
        <w:spacing w:before="240" w:afterLines="100" w:after="240"/>
        <w:rPr>
          <w:rFonts w:ascii="標楷體" w:eastAsia="標楷體" w:hAnsi="標楷體"/>
          <w:color w:val="000000" w:themeColor="text1"/>
          <w:sz w:val="32"/>
        </w:rPr>
      </w:pPr>
    </w:p>
    <w:p w14:paraId="775280E8" w14:textId="4BF1F6AF" w:rsidR="00123E37" w:rsidRPr="00E5430A" w:rsidRDefault="00123E37" w:rsidP="00123E37">
      <w:pPr>
        <w:pStyle w:val="3"/>
        <w:tabs>
          <w:tab w:val="num" w:pos="2400"/>
        </w:tabs>
        <w:spacing w:after="0" w:line="276" w:lineRule="auto"/>
        <w:ind w:leftChars="0" w:left="0"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proofErr w:type="spellStart"/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本人</w:t>
      </w:r>
      <w:proofErr w:type="spellEnd"/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 xml:space="preserve">（公司） 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u w:val="single"/>
          <w:lang w:eastAsia="zh-TW"/>
        </w:rPr>
        <w:t xml:space="preserve">           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u w:val="single"/>
        </w:rPr>
        <w:t xml:space="preserve">  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願依「</w:t>
      </w:r>
      <w:r w:rsidR="001E403F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11</w:t>
      </w:r>
      <w:r w:rsidR="00517CD3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3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年</w:t>
      </w:r>
      <w:proofErr w:type="spellStart"/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度</w:t>
      </w:r>
      <w:r w:rsidRPr="00E5430A">
        <w:rPr>
          <w:rFonts w:ascii="微軟正黑體" w:eastAsia="微軟正黑體" w:hAnsi="微軟正黑體"/>
          <w:color w:val="000000" w:themeColor="text1"/>
          <w:sz w:val="28"/>
          <w:szCs w:val="28"/>
        </w:rPr>
        <w:t>臺中市老舊街區活化整修補助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計畫</w:t>
      </w:r>
      <w:proofErr w:type="spellEnd"/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」</w:t>
      </w:r>
      <w:proofErr w:type="spellStart"/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規定，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按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核准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之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補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助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內容</w:t>
      </w:r>
      <w:proofErr w:type="spellEnd"/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(</w:t>
      </w:r>
      <w:proofErr w:type="spellStart"/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含經審議要求修正部分</w:t>
      </w:r>
      <w:proofErr w:type="spellEnd"/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)</w:t>
      </w:r>
      <w:proofErr w:type="spellStart"/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確實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執行，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且善盡老屋維護管理之責</w:t>
      </w:r>
      <w:proofErr w:type="spellEnd"/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，</w:t>
      </w:r>
      <w:r w:rsidRPr="00E5430A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5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年內不擅自改變老屋型態及樣貌，如未符合規定，將無條件繳回補助款項。並</w:t>
      </w:r>
      <w:proofErr w:type="spellStart"/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同意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機關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於計畫執</w:t>
      </w:r>
      <w:r w:rsidRPr="00E5430A">
        <w:rPr>
          <w:rFonts w:ascii="微軟正黑體" w:eastAsia="微軟正黑體" w:hAnsi="微軟正黑體" w:cs="新細明體" w:hint="eastAsia"/>
          <w:color w:val="000000" w:themeColor="text1"/>
          <w:sz w:val="28"/>
          <w:szCs w:val="28"/>
        </w:rPr>
        <w:t>行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期間進</w:t>
      </w:r>
      <w:r w:rsidRPr="00E5430A">
        <w:rPr>
          <w:rFonts w:ascii="微軟正黑體" w:eastAsia="微軟正黑體" w:hAnsi="微軟正黑體" w:cs="新細明體" w:hint="eastAsia"/>
          <w:color w:val="000000" w:themeColor="text1"/>
          <w:sz w:val="28"/>
          <w:szCs w:val="28"/>
        </w:rPr>
        <w:t>行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必要之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督導查核</w:t>
      </w:r>
      <w:proofErr w:type="spellEnd"/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proofErr w:type="spellStart"/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如拒絕、規避或妨礙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查核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者，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同意機關</w:t>
      </w:r>
      <w:r w:rsidRPr="00E5430A">
        <w:rPr>
          <w:rFonts w:ascii="微軟正黑體" w:eastAsia="微軟正黑體" w:hAnsi="微軟正黑體"/>
          <w:color w:val="000000" w:themeColor="text1"/>
          <w:sz w:val="28"/>
          <w:szCs w:val="28"/>
        </w:rPr>
        <w:t>撤銷、變更原核准之補助，或追回全部或部分補助款</w:t>
      </w:r>
      <w:proofErr w:type="spellEnd"/>
      <w:r w:rsidRPr="00E5430A">
        <w:rPr>
          <w:rFonts w:ascii="微軟正黑體" w:eastAsia="微軟正黑體" w:hAnsi="微軟正黑體"/>
          <w:color w:val="000000" w:themeColor="text1"/>
          <w:sz w:val="28"/>
          <w:szCs w:val="28"/>
        </w:rPr>
        <w:t>。</w:t>
      </w:r>
    </w:p>
    <w:p w14:paraId="33283832" w14:textId="77777777" w:rsidR="00123E37" w:rsidRPr="00E5430A" w:rsidRDefault="00123E37" w:rsidP="00123E37">
      <w:pPr>
        <w:spacing w:beforeLines="100" w:before="240" w:line="480" w:lineRule="exact"/>
        <w:jc w:val="both"/>
        <w:rPr>
          <w:color w:val="000000" w:themeColor="text1"/>
          <w:sz w:val="28"/>
        </w:rPr>
      </w:pPr>
    </w:p>
    <w:p w14:paraId="2900B001" w14:textId="77777777" w:rsidR="00123E37" w:rsidRPr="00E5430A" w:rsidRDefault="00123E37" w:rsidP="00123E37">
      <w:pPr>
        <w:spacing w:beforeLines="100" w:before="240" w:line="480" w:lineRule="exact"/>
        <w:jc w:val="both"/>
        <w:rPr>
          <w:color w:val="000000" w:themeColor="text1"/>
          <w:sz w:val="32"/>
          <w:szCs w:val="24"/>
        </w:rPr>
      </w:pPr>
      <w:r w:rsidRPr="00E5430A">
        <w:rPr>
          <w:rFonts w:hint="eastAsia"/>
          <w:color w:val="000000" w:themeColor="text1"/>
          <w:sz w:val="32"/>
          <w:szCs w:val="24"/>
        </w:rPr>
        <w:t>此致 臺中市政府</w:t>
      </w:r>
    </w:p>
    <w:p w14:paraId="1A6CE80A" w14:textId="77777777" w:rsidR="00123E37" w:rsidRPr="00E5430A" w:rsidRDefault="00123E37" w:rsidP="00123E37">
      <w:pPr>
        <w:spacing w:beforeLines="100" w:before="240" w:line="480" w:lineRule="exact"/>
        <w:jc w:val="both"/>
        <w:rPr>
          <w:color w:val="000000" w:themeColor="text1"/>
          <w:sz w:val="32"/>
          <w:szCs w:val="24"/>
        </w:rPr>
      </w:pPr>
    </w:p>
    <w:p w14:paraId="5F0E7AA8" w14:textId="77777777" w:rsidR="00123E37" w:rsidRPr="00E5430A" w:rsidRDefault="00123E37" w:rsidP="00123E37">
      <w:pPr>
        <w:tabs>
          <w:tab w:val="left" w:pos="3969"/>
        </w:tabs>
        <w:spacing w:beforeLines="100" w:before="240" w:line="560" w:lineRule="exact"/>
        <w:jc w:val="both"/>
        <w:rPr>
          <w:color w:val="000000" w:themeColor="text1"/>
          <w:sz w:val="32"/>
          <w:szCs w:val="24"/>
        </w:rPr>
      </w:pPr>
      <w:r w:rsidRPr="00E5430A">
        <w:rPr>
          <w:rFonts w:hint="eastAsia"/>
          <w:color w:val="000000" w:themeColor="text1"/>
          <w:sz w:val="32"/>
          <w:szCs w:val="24"/>
        </w:rPr>
        <w:t>立切結書人：</w:t>
      </w:r>
      <w:r w:rsidRPr="00E5430A">
        <w:rPr>
          <w:color w:val="000000" w:themeColor="text1"/>
          <w:sz w:val="32"/>
          <w:szCs w:val="24"/>
        </w:rPr>
        <w:tab/>
      </w:r>
      <w:r w:rsidRPr="00E5430A">
        <w:rPr>
          <w:rFonts w:hint="eastAsia"/>
          <w:color w:val="000000" w:themeColor="text1"/>
          <w:sz w:val="32"/>
          <w:szCs w:val="24"/>
        </w:rPr>
        <w:t xml:space="preserve"> (簽章)</w:t>
      </w:r>
    </w:p>
    <w:p w14:paraId="4984739F" w14:textId="77777777" w:rsidR="00123E37" w:rsidRPr="00E5430A" w:rsidRDefault="00123E37" w:rsidP="00123E37">
      <w:pPr>
        <w:spacing w:line="560" w:lineRule="exact"/>
        <w:jc w:val="both"/>
        <w:rPr>
          <w:color w:val="000000" w:themeColor="text1"/>
          <w:sz w:val="32"/>
          <w:szCs w:val="24"/>
        </w:rPr>
      </w:pPr>
      <w:r w:rsidRPr="00E5430A">
        <w:rPr>
          <w:rFonts w:hint="eastAsia"/>
          <w:color w:val="000000" w:themeColor="text1"/>
          <w:sz w:val="32"/>
          <w:szCs w:val="24"/>
        </w:rPr>
        <w:t>統一編號：</w:t>
      </w:r>
    </w:p>
    <w:p w14:paraId="79546683" w14:textId="77777777" w:rsidR="00123E37" w:rsidRPr="00E5430A" w:rsidRDefault="00123E37" w:rsidP="00123E37">
      <w:pPr>
        <w:spacing w:line="560" w:lineRule="exact"/>
        <w:jc w:val="both"/>
        <w:rPr>
          <w:color w:val="000000" w:themeColor="text1"/>
          <w:sz w:val="32"/>
          <w:szCs w:val="24"/>
        </w:rPr>
      </w:pPr>
      <w:r w:rsidRPr="00E5430A">
        <w:rPr>
          <w:rFonts w:hint="eastAsia"/>
          <w:color w:val="000000" w:themeColor="text1"/>
          <w:sz w:val="32"/>
          <w:szCs w:val="24"/>
        </w:rPr>
        <w:t>聯絡地址：</w:t>
      </w:r>
    </w:p>
    <w:p w14:paraId="35EDA1EE" w14:textId="77777777" w:rsidR="00123E37" w:rsidRPr="00E5430A" w:rsidRDefault="00123E37" w:rsidP="00123E37">
      <w:pPr>
        <w:spacing w:line="560" w:lineRule="exact"/>
        <w:jc w:val="both"/>
        <w:rPr>
          <w:color w:val="000000" w:themeColor="text1"/>
          <w:sz w:val="32"/>
          <w:szCs w:val="24"/>
        </w:rPr>
      </w:pPr>
      <w:r w:rsidRPr="00E5430A">
        <w:rPr>
          <w:rFonts w:hint="eastAsia"/>
          <w:color w:val="000000" w:themeColor="text1"/>
          <w:sz w:val="32"/>
          <w:szCs w:val="24"/>
        </w:rPr>
        <w:t>聯絡電話：</w:t>
      </w:r>
    </w:p>
    <w:p w14:paraId="786A087D" w14:textId="77777777" w:rsidR="00123E37" w:rsidRPr="00E5430A" w:rsidRDefault="00123E37" w:rsidP="00123E37">
      <w:pPr>
        <w:spacing w:line="560" w:lineRule="exact"/>
        <w:jc w:val="both"/>
        <w:rPr>
          <w:color w:val="000000" w:themeColor="text1"/>
          <w:sz w:val="32"/>
          <w:szCs w:val="24"/>
        </w:rPr>
      </w:pPr>
    </w:p>
    <w:p w14:paraId="16D4AC3B" w14:textId="77777777" w:rsidR="00123E37" w:rsidRPr="00E5430A" w:rsidRDefault="00123E37" w:rsidP="00123E37">
      <w:pPr>
        <w:widowControl/>
        <w:jc w:val="center"/>
        <w:rPr>
          <w:rFonts w:cs="標楷體"/>
          <w:color w:val="000000" w:themeColor="text1"/>
          <w:kern w:val="0"/>
          <w:sz w:val="32"/>
          <w:szCs w:val="32"/>
        </w:rPr>
      </w:pPr>
      <w:r w:rsidRPr="00E5430A">
        <w:rPr>
          <w:rFonts w:cs="標楷體" w:hint="eastAsia"/>
          <w:color w:val="000000" w:themeColor="text1"/>
          <w:kern w:val="0"/>
          <w:sz w:val="32"/>
          <w:szCs w:val="32"/>
        </w:rPr>
        <w:t xml:space="preserve">中華民國 </w:t>
      </w:r>
      <w:r w:rsidRPr="00E5430A">
        <w:rPr>
          <w:rFonts w:cs="標楷體"/>
          <w:color w:val="000000" w:themeColor="text1"/>
          <w:kern w:val="0"/>
          <w:sz w:val="32"/>
          <w:szCs w:val="32"/>
        </w:rPr>
        <w:t xml:space="preserve">    </w:t>
      </w:r>
      <w:r w:rsidRPr="00E5430A">
        <w:rPr>
          <w:rFonts w:cs="標楷體" w:hint="eastAsia"/>
          <w:color w:val="000000" w:themeColor="text1"/>
          <w:kern w:val="0"/>
          <w:sz w:val="32"/>
          <w:szCs w:val="32"/>
        </w:rPr>
        <w:t xml:space="preserve">年 </w:t>
      </w:r>
      <w:r w:rsidRPr="00E5430A">
        <w:rPr>
          <w:rFonts w:cs="標楷體"/>
          <w:color w:val="000000" w:themeColor="text1"/>
          <w:kern w:val="0"/>
          <w:sz w:val="32"/>
          <w:szCs w:val="32"/>
        </w:rPr>
        <w:t xml:space="preserve">    </w:t>
      </w:r>
      <w:r w:rsidRPr="00E5430A">
        <w:rPr>
          <w:rFonts w:cs="標楷體" w:hint="eastAsia"/>
          <w:color w:val="000000" w:themeColor="text1"/>
          <w:kern w:val="0"/>
          <w:sz w:val="32"/>
          <w:szCs w:val="32"/>
        </w:rPr>
        <w:t xml:space="preserve">月 </w:t>
      </w:r>
      <w:r w:rsidRPr="00E5430A">
        <w:rPr>
          <w:rFonts w:cs="標楷體"/>
          <w:color w:val="000000" w:themeColor="text1"/>
          <w:kern w:val="0"/>
          <w:sz w:val="32"/>
          <w:szCs w:val="32"/>
        </w:rPr>
        <w:t xml:space="preserve">    </w:t>
      </w:r>
      <w:r w:rsidRPr="00E5430A">
        <w:rPr>
          <w:rFonts w:cs="標楷體" w:hint="eastAsia"/>
          <w:color w:val="000000" w:themeColor="text1"/>
          <w:kern w:val="0"/>
          <w:sz w:val="32"/>
          <w:szCs w:val="32"/>
        </w:rPr>
        <w:t>日</w:t>
      </w:r>
    </w:p>
    <w:p w14:paraId="77E020FB" w14:textId="77777777" w:rsidR="00123E37" w:rsidRPr="00E5430A" w:rsidRDefault="00123E37" w:rsidP="00123E37">
      <w:pPr>
        <w:widowControl/>
        <w:spacing w:line="240" w:lineRule="auto"/>
        <w:rPr>
          <w:rFonts w:cs="標楷體"/>
          <w:color w:val="000000" w:themeColor="text1"/>
          <w:spacing w:val="1"/>
          <w:w w:val="95"/>
          <w:sz w:val="40"/>
          <w:szCs w:val="40"/>
        </w:rPr>
      </w:pPr>
      <w:r w:rsidRPr="00E5430A">
        <w:rPr>
          <w:rFonts w:cs="標楷體"/>
          <w:color w:val="000000" w:themeColor="text1"/>
          <w:spacing w:val="1"/>
          <w:w w:val="95"/>
          <w:sz w:val="40"/>
          <w:szCs w:val="40"/>
        </w:rPr>
        <w:br w:type="page"/>
      </w:r>
    </w:p>
    <w:tbl>
      <w:tblPr>
        <w:tblStyle w:val="a7"/>
        <w:tblW w:w="10002" w:type="dxa"/>
        <w:tblInd w:w="-431" w:type="dxa"/>
        <w:tblLook w:val="04A0" w:firstRow="1" w:lastRow="0" w:firstColumn="1" w:lastColumn="0" w:noHBand="0" w:noVBand="1"/>
      </w:tblPr>
      <w:tblGrid>
        <w:gridCol w:w="2269"/>
        <w:gridCol w:w="3543"/>
        <w:gridCol w:w="1276"/>
        <w:gridCol w:w="1418"/>
        <w:gridCol w:w="1496"/>
      </w:tblGrid>
      <w:tr w:rsidR="00123E37" w:rsidRPr="00E5430A" w14:paraId="7662F0EA" w14:textId="77777777" w:rsidTr="007E7FD0">
        <w:trPr>
          <w:trHeight w:val="376"/>
        </w:trPr>
        <w:tc>
          <w:tcPr>
            <w:tcW w:w="10002" w:type="dxa"/>
            <w:gridSpan w:val="5"/>
            <w:vAlign w:val="center"/>
          </w:tcPr>
          <w:p w14:paraId="6C5E3D4F" w14:textId="77777777" w:rsidR="00123E37" w:rsidRPr="00E5430A" w:rsidRDefault="00123E37" w:rsidP="007C7F6B">
            <w:pPr>
              <w:jc w:val="center"/>
              <w:rPr>
                <w:b/>
                <w:bCs/>
                <w:color w:val="000000" w:themeColor="text1"/>
                <w:sz w:val="32"/>
                <w:szCs w:val="28"/>
              </w:rPr>
            </w:pPr>
            <w:r w:rsidRPr="00E5430A">
              <w:rPr>
                <w:rFonts w:hint="eastAsia"/>
                <w:b/>
                <w:bCs/>
                <w:color w:val="000000" w:themeColor="text1"/>
                <w:sz w:val="32"/>
                <w:szCs w:val="28"/>
              </w:rPr>
              <w:t>第一階段初審文件自主檢查表</w:t>
            </w:r>
          </w:p>
        </w:tc>
      </w:tr>
      <w:tr w:rsidR="00123E37" w:rsidRPr="00E5430A" w14:paraId="593DB130" w14:textId="77777777" w:rsidTr="007E7FD0">
        <w:trPr>
          <w:trHeight w:val="180"/>
        </w:trPr>
        <w:tc>
          <w:tcPr>
            <w:tcW w:w="2269" w:type="dxa"/>
          </w:tcPr>
          <w:p w14:paraId="4CC12C88" w14:textId="77777777" w:rsidR="00123E37" w:rsidRPr="00E5430A" w:rsidRDefault="00123E37" w:rsidP="007C7F6B">
            <w:pPr>
              <w:rPr>
                <w:b/>
                <w:bCs/>
                <w:color w:val="000000" w:themeColor="text1"/>
              </w:rPr>
            </w:pPr>
            <w:r w:rsidRPr="00E5430A">
              <w:rPr>
                <w:rFonts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應備審查文件</w:t>
            </w:r>
          </w:p>
        </w:tc>
        <w:tc>
          <w:tcPr>
            <w:tcW w:w="3543" w:type="dxa"/>
          </w:tcPr>
          <w:p w14:paraId="29D62A0F" w14:textId="77777777" w:rsidR="00123E37" w:rsidRPr="00E5430A" w:rsidRDefault="00123E37" w:rsidP="007C7F6B">
            <w:pPr>
              <w:rPr>
                <w:b/>
                <w:bCs/>
                <w:color w:val="000000" w:themeColor="text1"/>
              </w:rPr>
            </w:pPr>
            <w:r w:rsidRPr="00E5430A">
              <w:rPr>
                <w:rFonts w:hint="eastAsia"/>
                <w:b/>
                <w:bCs/>
                <w:color w:val="000000" w:themeColor="text1"/>
              </w:rPr>
              <w:t>項目說明</w:t>
            </w:r>
          </w:p>
        </w:tc>
        <w:tc>
          <w:tcPr>
            <w:tcW w:w="1276" w:type="dxa"/>
          </w:tcPr>
          <w:p w14:paraId="18185453" w14:textId="77777777" w:rsidR="00123E37" w:rsidRPr="00E5430A" w:rsidRDefault="00123E37" w:rsidP="007C7F6B">
            <w:pPr>
              <w:rPr>
                <w:b/>
                <w:bCs/>
                <w:color w:val="000000" w:themeColor="text1"/>
              </w:rPr>
            </w:pPr>
            <w:r w:rsidRPr="00E5430A">
              <w:rPr>
                <w:rFonts w:hint="eastAsia"/>
                <w:b/>
                <w:bCs/>
                <w:color w:val="000000" w:themeColor="text1"/>
              </w:rPr>
              <w:t>參考資料</w:t>
            </w:r>
          </w:p>
        </w:tc>
        <w:tc>
          <w:tcPr>
            <w:tcW w:w="1418" w:type="dxa"/>
          </w:tcPr>
          <w:p w14:paraId="7867A394" w14:textId="77777777" w:rsidR="00123E37" w:rsidRPr="00E5430A" w:rsidRDefault="00123E37" w:rsidP="007C7F6B">
            <w:pPr>
              <w:rPr>
                <w:b/>
                <w:bCs/>
                <w:color w:val="000000" w:themeColor="text1"/>
              </w:rPr>
            </w:pPr>
            <w:r w:rsidRPr="00E5430A">
              <w:rPr>
                <w:rFonts w:cs="新細明體" w:hint="eastAsia"/>
                <w:b/>
                <w:bCs/>
                <w:color w:val="000000" w:themeColor="text1"/>
                <w:kern w:val="0"/>
              </w:rPr>
              <w:t>自行檢核</w:t>
            </w:r>
          </w:p>
        </w:tc>
        <w:tc>
          <w:tcPr>
            <w:tcW w:w="1496" w:type="dxa"/>
          </w:tcPr>
          <w:p w14:paraId="3AFB6425" w14:textId="77777777" w:rsidR="00123E37" w:rsidRPr="00E5430A" w:rsidRDefault="00123E37" w:rsidP="007C7F6B">
            <w:pPr>
              <w:rPr>
                <w:rFonts w:cs="新細明體"/>
                <w:b/>
                <w:bCs/>
                <w:color w:val="000000" w:themeColor="text1"/>
                <w:kern w:val="0"/>
              </w:rPr>
            </w:pPr>
            <w:r w:rsidRPr="00E5430A">
              <w:rPr>
                <w:rFonts w:cs="新細明體" w:hint="eastAsia"/>
                <w:b/>
                <w:bCs/>
                <w:color w:val="000000" w:themeColor="text1"/>
                <w:kern w:val="0"/>
              </w:rPr>
              <w:t>審查小組填寫)</w:t>
            </w:r>
          </w:p>
        </w:tc>
      </w:tr>
      <w:tr w:rsidR="00123E37" w:rsidRPr="00E5430A" w14:paraId="27D70EA9" w14:textId="77777777" w:rsidTr="007E7FD0">
        <w:trPr>
          <w:trHeight w:val="472"/>
        </w:trPr>
        <w:tc>
          <w:tcPr>
            <w:tcW w:w="2269" w:type="dxa"/>
          </w:tcPr>
          <w:p w14:paraId="2EC35ECC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一、申請表</w:t>
            </w:r>
          </w:p>
        </w:tc>
        <w:tc>
          <w:tcPr>
            <w:tcW w:w="3543" w:type="dxa"/>
          </w:tcPr>
          <w:p w14:paraId="18188237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需填寫初步補助款與自籌款</w:t>
            </w:r>
          </w:p>
        </w:tc>
        <w:tc>
          <w:tcPr>
            <w:tcW w:w="1276" w:type="dxa"/>
          </w:tcPr>
          <w:p w14:paraId="7F48441B" w14:textId="36C087ED" w:rsidR="00123E37" w:rsidRPr="00E5430A" w:rsidRDefault="00123E37" w:rsidP="007C7F6B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269AEA1" w14:textId="77777777" w:rsidR="00123E37" w:rsidRPr="00E5430A" w:rsidRDefault="00123E37" w:rsidP="007C7F6B">
            <w:pPr>
              <w:rPr>
                <w:rFonts w:cs="新細明體"/>
                <w:color w:val="000000" w:themeColor="text1"/>
                <w:kern w:val="0"/>
              </w:rPr>
            </w:pPr>
          </w:p>
        </w:tc>
        <w:tc>
          <w:tcPr>
            <w:tcW w:w="1496" w:type="dxa"/>
          </w:tcPr>
          <w:p w14:paraId="7B5D22D6" w14:textId="77777777" w:rsidR="00123E37" w:rsidRPr="00E5430A" w:rsidRDefault="00123E37" w:rsidP="007C7F6B">
            <w:pPr>
              <w:rPr>
                <w:rFonts w:cs="新細明體"/>
                <w:color w:val="000000" w:themeColor="text1"/>
                <w:kern w:val="0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已符合</w:t>
            </w:r>
          </w:p>
          <w:p w14:paraId="3F0E6F77" w14:textId="77777777" w:rsidR="00123E37" w:rsidRPr="00E5430A" w:rsidRDefault="00123E37" w:rsidP="007C7F6B">
            <w:pPr>
              <w:rPr>
                <w:rFonts w:cs="新細明體"/>
                <w:color w:val="000000" w:themeColor="text1"/>
                <w:kern w:val="0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未符合</w:t>
            </w:r>
          </w:p>
        </w:tc>
      </w:tr>
      <w:tr w:rsidR="00123E37" w:rsidRPr="00E5430A" w14:paraId="310DEA4E" w14:textId="77777777" w:rsidTr="007E7FD0">
        <w:trPr>
          <w:trHeight w:val="1102"/>
        </w:trPr>
        <w:tc>
          <w:tcPr>
            <w:tcW w:w="2269" w:type="dxa"/>
          </w:tcPr>
          <w:p w14:paraId="005A287D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二、初步經營活化計畫書</w:t>
            </w:r>
          </w:p>
        </w:tc>
        <w:tc>
          <w:tcPr>
            <w:tcW w:w="3543" w:type="dxa"/>
          </w:tcPr>
          <w:p w14:paraId="1DCFF4A4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1. 計畫位置及範圍(含基地位置圖示)</w:t>
            </w:r>
          </w:p>
          <w:p w14:paraId="4DE8F804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color w:val="000000" w:themeColor="text1"/>
              </w:rPr>
              <w:t>2.</w:t>
            </w:r>
            <w:r w:rsidRPr="00E5430A">
              <w:rPr>
                <w:rFonts w:hint="eastAsia"/>
                <w:color w:val="000000" w:themeColor="text1"/>
              </w:rPr>
              <w:t>店名/場所名稱</w:t>
            </w:r>
          </w:p>
          <w:p w14:paraId="7D7FA1C4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color w:val="000000" w:themeColor="text1"/>
              </w:rPr>
              <w:t>3</w:t>
            </w:r>
            <w:r w:rsidRPr="00E5430A">
              <w:rPr>
                <w:rFonts w:hint="eastAsia"/>
                <w:color w:val="000000" w:themeColor="text1"/>
              </w:rPr>
              <w:t>.經營構想及營運項目</w:t>
            </w:r>
          </w:p>
          <w:p w14:paraId="2748611C" w14:textId="376D722F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color w:val="000000" w:themeColor="text1"/>
              </w:rPr>
              <w:t>4</w:t>
            </w:r>
            <w:r w:rsidRPr="00E5430A">
              <w:rPr>
                <w:rFonts w:hint="eastAsia"/>
                <w:color w:val="000000" w:themeColor="text1"/>
              </w:rPr>
              <w:t>.營運時間</w:t>
            </w:r>
          </w:p>
        </w:tc>
        <w:tc>
          <w:tcPr>
            <w:tcW w:w="1276" w:type="dxa"/>
          </w:tcPr>
          <w:p w14:paraId="1EC248A3" w14:textId="132B6F89" w:rsidR="00123E37" w:rsidRPr="00E5430A" w:rsidRDefault="00123E37" w:rsidP="007C7F6B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E696A69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已符合</w:t>
            </w:r>
          </w:p>
        </w:tc>
        <w:tc>
          <w:tcPr>
            <w:tcW w:w="1496" w:type="dxa"/>
          </w:tcPr>
          <w:p w14:paraId="4D2405C7" w14:textId="77777777" w:rsidR="00123E37" w:rsidRPr="00E5430A" w:rsidRDefault="00123E37" w:rsidP="007C7F6B">
            <w:pPr>
              <w:rPr>
                <w:rFonts w:cs="新細明體"/>
                <w:color w:val="000000" w:themeColor="text1"/>
                <w:kern w:val="0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已符合</w:t>
            </w:r>
          </w:p>
          <w:p w14:paraId="79FE6FA4" w14:textId="77777777" w:rsidR="00123E37" w:rsidRPr="00E5430A" w:rsidRDefault="00123E37" w:rsidP="007C7F6B">
            <w:pPr>
              <w:rPr>
                <w:rFonts w:cs="新細明體"/>
                <w:color w:val="000000" w:themeColor="text1"/>
                <w:kern w:val="0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未符合</w:t>
            </w:r>
          </w:p>
        </w:tc>
      </w:tr>
      <w:tr w:rsidR="00123E37" w:rsidRPr="00E5430A" w14:paraId="64E9D230" w14:textId="77777777" w:rsidTr="007E7FD0">
        <w:trPr>
          <w:trHeight w:val="363"/>
        </w:trPr>
        <w:tc>
          <w:tcPr>
            <w:tcW w:w="2269" w:type="dxa"/>
          </w:tcPr>
          <w:p w14:paraId="7DE27265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三、同意參與之土地所有權人清冊及建物所有權人清冊</w:t>
            </w:r>
          </w:p>
        </w:tc>
        <w:tc>
          <w:tcPr>
            <w:tcW w:w="3543" w:type="dxa"/>
          </w:tcPr>
          <w:p w14:paraId="734B9881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可至</w:t>
            </w:r>
            <w:r w:rsidR="0007029A">
              <w:rPr>
                <w:rFonts w:hint="eastAsia"/>
                <w:color w:val="000000" w:themeColor="text1"/>
              </w:rPr>
              <w:t>地政局調閱謄本資料</w:t>
            </w:r>
            <w:r w:rsidRPr="00E5430A">
              <w:rPr>
                <w:rFonts w:hint="eastAsia"/>
                <w:color w:val="000000" w:themeColor="text1"/>
              </w:rPr>
              <w:t>查詢所有權人並申請相關文件後填寫清冊</w:t>
            </w:r>
          </w:p>
        </w:tc>
        <w:tc>
          <w:tcPr>
            <w:tcW w:w="1276" w:type="dxa"/>
          </w:tcPr>
          <w:p w14:paraId="36268AF8" w14:textId="3B18E64A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附件</w:t>
            </w:r>
            <w:r w:rsidR="00477CE7">
              <w:rPr>
                <w:rFonts w:hint="eastAsia"/>
                <w:color w:val="000000" w:themeColor="text1"/>
              </w:rPr>
              <w:t>一</w:t>
            </w:r>
          </w:p>
        </w:tc>
        <w:tc>
          <w:tcPr>
            <w:tcW w:w="1418" w:type="dxa"/>
          </w:tcPr>
          <w:p w14:paraId="7FAE1A8A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已符合</w:t>
            </w:r>
          </w:p>
        </w:tc>
        <w:tc>
          <w:tcPr>
            <w:tcW w:w="1496" w:type="dxa"/>
          </w:tcPr>
          <w:p w14:paraId="553D2727" w14:textId="77777777" w:rsidR="00123E37" w:rsidRPr="00E5430A" w:rsidRDefault="00123E37" w:rsidP="007C7F6B">
            <w:pPr>
              <w:rPr>
                <w:rFonts w:cs="新細明體"/>
                <w:color w:val="000000" w:themeColor="text1"/>
                <w:kern w:val="0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已符合</w:t>
            </w:r>
          </w:p>
          <w:p w14:paraId="2613E94C" w14:textId="77777777" w:rsidR="00123E37" w:rsidRPr="00E5430A" w:rsidRDefault="00123E37" w:rsidP="007C7F6B">
            <w:pPr>
              <w:rPr>
                <w:rFonts w:cs="新細明體"/>
                <w:color w:val="000000" w:themeColor="text1"/>
                <w:kern w:val="0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未符合</w:t>
            </w:r>
          </w:p>
        </w:tc>
      </w:tr>
      <w:tr w:rsidR="00123E37" w:rsidRPr="00E5430A" w14:paraId="5583F9BA" w14:textId="77777777" w:rsidTr="007E7FD0">
        <w:trPr>
          <w:trHeight w:val="180"/>
        </w:trPr>
        <w:tc>
          <w:tcPr>
            <w:tcW w:w="2269" w:type="dxa"/>
          </w:tcPr>
          <w:p w14:paraId="79316382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四、</w:t>
            </w:r>
            <w:r>
              <w:rPr>
                <w:rFonts w:hint="eastAsia"/>
                <w:color w:val="000000" w:themeColor="text1"/>
              </w:rPr>
              <w:t>老屋活化整修補助</w:t>
            </w:r>
            <w:r w:rsidRPr="00E5430A">
              <w:rPr>
                <w:rFonts w:hint="eastAsia"/>
                <w:color w:val="000000" w:themeColor="text1"/>
              </w:rPr>
              <w:t>計畫同意書</w:t>
            </w:r>
          </w:p>
        </w:tc>
        <w:tc>
          <w:tcPr>
            <w:tcW w:w="3543" w:type="dxa"/>
          </w:tcPr>
          <w:p w14:paraId="76C37DE4" w14:textId="77777777" w:rsidR="00123E37" w:rsidRPr="00E5430A" w:rsidRDefault="00123E37" w:rsidP="007C7F6B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44C183D9" w14:textId="653A452F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附件</w:t>
            </w:r>
            <w:r w:rsidR="00477CE7">
              <w:rPr>
                <w:rFonts w:hint="eastAsia"/>
                <w:color w:val="000000" w:themeColor="text1"/>
              </w:rPr>
              <w:t>二</w:t>
            </w:r>
          </w:p>
        </w:tc>
        <w:tc>
          <w:tcPr>
            <w:tcW w:w="1418" w:type="dxa"/>
          </w:tcPr>
          <w:p w14:paraId="4EEBE496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已符合</w:t>
            </w:r>
          </w:p>
        </w:tc>
        <w:tc>
          <w:tcPr>
            <w:tcW w:w="1496" w:type="dxa"/>
          </w:tcPr>
          <w:p w14:paraId="4AAD36A4" w14:textId="77777777" w:rsidR="00123E37" w:rsidRPr="00E5430A" w:rsidRDefault="00123E37" w:rsidP="007C7F6B">
            <w:pPr>
              <w:rPr>
                <w:rFonts w:cs="新細明體"/>
                <w:color w:val="000000" w:themeColor="text1"/>
                <w:kern w:val="0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已符合</w:t>
            </w:r>
          </w:p>
          <w:p w14:paraId="72161DD9" w14:textId="77777777" w:rsidR="00123E37" w:rsidRPr="00E5430A" w:rsidRDefault="00123E37" w:rsidP="007C7F6B">
            <w:pPr>
              <w:rPr>
                <w:rFonts w:cs="新細明體"/>
                <w:color w:val="000000" w:themeColor="text1"/>
                <w:kern w:val="0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未符合</w:t>
            </w:r>
          </w:p>
        </w:tc>
      </w:tr>
      <w:tr w:rsidR="00123E37" w:rsidRPr="00E5430A" w14:paraId="1636F87C" w14:textId="77777777" w:rsidTr="007E7FD0">
        <w:trPr>
          <w:trHeight w:val="1111"/>
        </w:trPr>
        <w:tc>
          <w:tcPr>
            <w:tcW w:w="2269" w:type="dxa"/>
          </w:tcPr>
          <w:p w14:paraId="431043FD" w14:textId="77777777" w:rsidR="00123E37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五、合法建築物證明文件(可於地政局申請合法建物證明)</w:t>
            </w:r>
          </w:p>
          <w:p w14:paraId="620D1E92" w14:textId="77777777" w:rsidR="00DC1756" w:rsidRPr="00DC1756" w:rsidRDefault="00DC1756" w:rsidP="007C7F6B">
            <w:pPr>
              <w:rPr>
                <w:color w:val="000000" w:themeColor="text1"/>
              </w:rPr>
            </w:pPr>
          </w:p>
          <w:p w14:paraId="2C5AA2D4" w14:textId="77777777" w:rsidR="00123E37" w:rsidRPr="00E5430A" w:rsidRDefault="00123E37" w:rsidP="007C7F6B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7CD54D43" w14:textId="77777777" w:rsidR="00123E37" w:rsidRPr="00E5430A" w:rsidRDefault="00123E37" w:rsidP="00123E37">
            <w:pPr>
              <w:pStyle w:val="a5"/>
              <w:numPr>
                <w:ilvl w:val="0"/>
                <w:numId w:val="5"/>
              </w:numPr>
              <w:ind w:leftChars="0"/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建物</w:t>
            </w:r>
            <w:r w:rsidR="00877778">
              <w:rPr>
                <w:rFonts w:hint="eastAsia"/>
                <w:color w:val="000000" w:themeColor="text1"/>
              </w:rPr>
              <w:t>登記</w:t>
            </w:r>
            <w:r w:rsidRPr="00E5430A">
              <w:rPr>
                <w:rFonts w:hint="eastAsia"/>
                <w:color w:val="000000" w:themeColor="text1"/>
              </w:rPr>
              <w:t>謄本</w:t>
            </w:r>
          </w:p>
          <w:p w14:paraId="1E020CFC" w14:textId="77777777" w:rsidR="00123E37" w:rsidRDefault="00123E37" w:rsidP="00123E37">
            <w:pPr>
              <w:pStyle w:val="a5"/>
              <w:numPr>
                <w:ilvl w:val="0"/>
                <w:numId w:val="5"/>
              </w:numPr>
              <w:ind w:leftChars="0"/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土地</w:t>
            </w:r>
            <w:r w:rsidR="00877778">
              <w:rPr>
                <w:rFonts w:hint="eastAsia"/>
                <w:color w:val="000000" w:themeColor="text1"/>
              </w:rPr>
              <w:t>登記</w:t>
            </w:r>
            <w:r w:rsidRPr="00E5430A">
              <w:rPr>
                <w:rFonts w:hint="eastAsia"/>
                <w:color w:val="000000" w:themeColor="text1"/>
              </w:rPr>
              <w:t>謄本</w:t>
            </w:r>
          </w:p>
          <w:p w14:paraId="4FB8ECF2" w14:textId="77777777" w:rsidR="0007029A" w:rsidRPr="00E5430A" w:rsidRDefault="0007029A" w:rsidP="00123E37">
            <w:pPr>
              <w:pStyle w:val="a5"/>
              <w:numPr>
                <w:ilvl w:val="0"/>
                <w:numId w:val="5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土地分區使用圖</w:t>
            </w:r>
          </w:p>
          <w:p w14:paraId="0466F21C" w14:textId="0DFDFB72" w:rsidR="00123E37" w:rsidRPr="00E5430A" w:rsidRDefault="00123E37" w:rsidP="00123E37">
            <w:pPr>
              <w:pStyle w:val="a5"/>
              <w:numPr>
                <w:ilvl w:val="0"/>
                <w:numId w:val="5"/>
              </w:numPr>
              <w:ind w:leftChars="0"/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地籍圖</w:t>
            </w:r>
          </w:p>
          <w:p w14:paraId="7C62C8C0" w14:textId="24201559" w:rsidR="00123E37" w:rsidRPr="00784CFE" w:rsidRDefault="00123E37" w:rsidP="00123E37">
            <w:pPr>
              <w:pStyle w:val="a5"/>
              <w:numPr>
                <w:ilvl w:val="0"/>
                <w:numId w:val="5"/>
              </w:numPr>
              <w:ind w:leftChars="0"/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建物測量成果</w:t>
            </w:r>
            <w:r w:rsidR="00480213">
              <w:rPr>
                <w:rFonts w:hint="eastAsia"/>
                <w:color w:val="000000" w:themeColor="text1"/>
              </w:rPr>
              <w:t>圖</w:t>
            </w:r>
          </w:p>
          <w:p w14:paraId="61D67617" w14:textId="17FC2EB3" w:rsidR="005114E8" w:rsidRPr="00784CFE" w:rsidRDefault="00123E37" w:rsidP="005114E8">
            <w:pPr>
              <w:pStyle w:val="a5"/>
              <w:numPr>
                <w:ilvl w:val="0"/>
                <w:numId w:val="5"/>
              </w:numPr>
              <w:ind w:leftChars="0"/>
              <w:rPr>
                <w:color w:val="000000" w:themeColor="text1"/>
              </w:rPr>
            </w:pPr>
            <w:r w:rsidRPr="00784CFE">
              <w:rPr>
                <w:rFonts w:hint="eastAsia"/>
                <w:color w:val="000000" w:themeColor="text1"/>
              </w:rPr>
              <w:t>建築使用執照</w:t>
            </w:r>
          </w:p>
          <w:p w14:paraId="2C13AA00" w14:textId="77777777" w:rsidR="00DC1756" w:rsidRPr="00784CFE" w:rsidRDefault="00DC1756" w:rsidP="00DC1756">
            <w:pPr>
              <w:rPr>
                <w:color w:val="000000" w:themeColor="text1"/>
              </w:rPr>
            </w:pPr>
            <w:r w:rsidRPr="00784CFE">
              <w:rPr>
                <w:rFonts w:hint="eastAsia"/>
                <w:color w:val="000000" w:themeColor="text1"/>
              </w:rPr>
              <w:t>（如建物無建築使用執照，可</w:t>
            </w:r>
            <w:r w:rsidR="00EC01D1" w:rsidRPr="00784CFE">
              <w:rPr>
                <w:rFonts w:hint="eastAsia"/>
                <w:color w:val="000000" w:themeColor="text1"/>
              </w:rPr>
              <w:t>協請輔導單位申請合法建築認可</w:t>
            </w:r>
            <w:r w:rsidRPr="00784CFE">
              <w:rPr>
                <w:rFonts w:hint="eastAsia"/>
                <w:color w:val="000000" w:themeColor="text1"/>
              </w:rPr>
              <w:t>）</w:t>
            </w:r>
          </w:p>
          <w:p w14:paraId="7C43166A" w14:textId="5AF342D9" w:rsidR="005114E8" w:rsidRPr="00DC1756" w:rsidRDefault="005114E8" w:rsidP="005114E8">
            <w:pPr>
              <w:pStyle w:val="a5"/>
              <w:numPr>
                <w:ilvl w:val="0"/>
                <w:numId w:val="5"/>
              </w:numPr>
              <w:ind w:leftChars="0"/>
              <w:rPr>
                <w:color w:val="000000" w:themeColor="text1"/>
              </w:rPr>
            </w:pPr>
            <w:r w:rsidRPr="00784CFE">
              <w:rPr>
                <w:rFonts w:hint="eastAsia"/>
                <w:color w:val="000000" w:themeColor="text1"/>
              </w:rPr>
              <w:t>原始竣工圖</w:t>
            </w:r>
          </w:p>
        </w:tc>
        <w:tc>
          <w:tcPr>
            <w:tcW w:w="1276" w:type="dxa"/>
          </w:tcPr>
          <w:p w14:paraId="34BFE701" w14:textId="77777777" w:rsidR="00123E37" w:rsidRPr="00E5430A" w:rsidRDefault="00123E37" w:rsidP="007C7F6B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10DED00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已符合</w:t>
            </w:r>
          </w:p>
        </w:tc>
        <w:tc>
          <w:tcPr>
            <w:tcW w:w="1496" w:type="dxa"/>
          </w:tcPr>
          <w:p w14:paraId="4E49F875" w14:textId="77777777" w:rsidR="00123E37" w:rsidRPr="00E5430A" w:rsidRDefault="00123E37" w:rsidP="007C7F6B">
            <w:pPr>
              <w:rPr>
                <w:rFonts w:cs="新細明體"/>
                <w:color w:val="000000" w:themeColor="text1"/>
                <w:kern w:val="0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已符合</w:t>
            </w:r>
          </w:p>
          <w:p w14:paraId="06CD8A15" w14:textId="77777777" w:rsidR="00123E37" w:rsidRPr="00E5430A" w:rsidRDefault="00123E37" w:rsidP="007C7F6B">
            <w:pPr>
              <w:rPr>
                <w:rFonts w:cs="新細明體"/>
                <w:color w:val="000000" w:themeColor="text1"/>
                <w:kern w:val="0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未符合</w:t>
            </w:r>
          </w:p>
        </w:tc>
      </w:tr>
      <w:tr w:rsidR="00123E37" w:rsidRPr="00E5430A" w14:paraId="43090357" w14:textId="77777777" w:rsidTr="007E7FD0">
        <w:trPr>
          <w:trHeight w:val="173"/>
        </w:trPr>
        <w:tc>
          <w:tcPr>
            <w:tcW w:w="2269" w:type="dxa"/>
          </w:tcPr>
          <w:p w14:paraId="55E77101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六、申請人證件影本</w:t>
            </w:r>
          </w:p>
        </w:tc>
        <w:tc>
          <w:tcPr>
            <w:tcW w:w="3543" w:type="dxa"/>
          </w:tcPr>
          <w:p w14:paraId="2AE729E7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公司/商業登記證明文件</w:t>
            </w:r>
          </w:p>
        </w:tc>
        <w:tc>
          <w:tcPr>
            <w:tcW w:w="1276" w:type="dxa"/>
          </w:tcPr>
          <w:p w14:paraId="013F4409" w14:textId="77777777" w:rsidR="00123E37" w:rsidRPr="00E5430A" w:rsidRDefault="00123E37" w:rsidP="007C7F6B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321BAD3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已符合</w:t>
            </w:r>
          </w:p>
        </w:tc>
        <w:tc>
          <w:tcPr>
            <w:tcW w:w="1496" w:type="dxa"/>
          </w:tcPr>
          <w:p w14:paraId="70091B46" w14:textId="77777777" w:rsidR="00123E37" w:rsidRPr="00E5430A" w:rsidRDefault="00123E37" w:rsidP="007C7F6B">
            <w:pPr>
              <w:rPr>
                <w:rFonts w:cs="新細明體"/>
                <w:color w:val="000000" w:themeColor="text1"/>
                <w:kern w:val="0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已符合</w:t>
            </w:r>
          </w:p>
          <w:p w14:paraId="28684418" w14:textId="77777777" w:rsidR="00123E37" w:rsidRPr="00E5430A" w:rsidRDefault="00123E37" w:rsidP="007C7F6B">
            <w:pPr>
              <w:rPr>
                <w:rFonts w:cs="新細明體"/>
                <w:color w:val="000000" w:themeColor="text1"/>
                <w:kern w:val="0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未符合</w:t>
            </w:r>
          </w:p>
        </w:tc>
      </w:tr>
      <w:tr w:rsidR="00123E37" w:rsidRPr="00E5430A" w14:paraId="0C4EFE48" w14:textId="77777777" w:rsidTr="007E7FD0">
        <w:trPr>
          <w:trHeight w:val="173"/>
        </w:trPr>
        <w:tc>
          <w:tcPr>
            <w:tcW w:w="2269" w:type="dxa"/>
          </w:tcPr>
          <w:p w14:paraId="4BD20A67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七、切結書</w:t>
            </w:r>
          </w:p>
        </w:tc>
        <w:tc>
          <w:tcPr>
            <w:tcW w:w="3543" w:type="dxa"/>
          </w:tcPr>
          <w:p w14:paraId="53E5FD8A" w14:textId="77777777" w:rsidR="00123E37" w:rsidRPr="00E5430A" w:rsidRDefault="00123E37" w:rsidP="007C7F6B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393C7518" w14:textId="1E1C4F64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附件</w:t>
            </w:r>
            <w:r w:rsidR="00477CE7">
              <w:rPr>
                <w:rFonts w:hint="eastAsia"/>
                <w:color w:val="000000" w:themeColor="text1"/>
              </w:rPr>
              <w:t>三</w:t>
            </w:r>
          </w:p>
        </w:tc>
        <w:tc>
          <w:tcPr>
            <w:tcW w:w="1418" w:type="dxa"/>
          </w:tcPr>
          <w:p w14:paraId="5F64EB04" w14:textId="77777777" w:rsidR="00123E37" w:rsidRPr="00E5430A" w:rsidRDefault="00123E37" w:rsidP="007C7F6B">
            <w:pPr>
              <w:rPr>
                <w:rFonts w:cs="新細明體"/>
                <w:color w:val="000000" w:themeColor="text1"/>
                <w:kern w:val="0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已符合</w:t>
            </w:r>
          </w:p>
        </w:tc>
        <w:tc>
          <w:tcPr>
            <w:tcW w:w="1496" w:type="dxa"/>
          </w:tcPr>
          <w:p w14:paraId="3D98D55D" w14:textId="77777777" w:rsidR="00123E37" w:rsidRPr="00E5430A" w:rsidRDefault="00123E37" w:rsidP="007C7F6B">
            <w:pPr>
              <w:rPr>
                <w:rFonts w:cs="新細明體"/>
                <w:color w:val="000000" w:themeColor="text1"/>
                <w:kern w:val="0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已符合</w:t>
            </w:r>
          </w:p>
          <w:p w14:paraId="2B3E339E" w14:textId="77777777" w:rsidR="00123E37" w:rsidRPr="00E5430A" w:rsidRDefault="00123E37" w:rsidP="007C7F6B">
            <w:pPr>
              <w:rPr>
                <w:rFonts w:cs="新細明體"/>
                <w:color w:val="000000" w:themeColor="text1"/>
                <w:kern w:val="0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未符合</w:t>
            </w:r>
          </w:p>
        </w:tc>
      </w:tr>
    </w:tbl>
    <w:p w14:paraId="4D7DC761" w14:textId="77777777" w:rsidR="00123E37" w:rsidRPr="00F35838" w:rsidRDefault="00123E37" w:rsidP="00123E37">
      <w:pPr>
        <w:widowControl/>
        <w:jc w:val="both"/>
        <w:rPr>
          <w:rFonts w:cs="標楷體"/>
          <w:color w:val="000000" w:themeColor="text1"/>
          <w:kern w:val="0"/>
          <w:szCs w:val="24"/>
        </w:rPr>
      </w:pPr>
    </w:p>
    <w:p w14:paraId="6D56A90E" w14:textId="77777777" w:rsidR="00BA557C" w:rsidRDefault="00BA557C"/>
    <w:sectPr w:rsidR="00BA557C" w:rsidSect="00587954">
      <w:footerReference w:type="even" r:id="rId8"/>
      <w:footerReference w:type="default" r:id="rId9"/>
      <w:pgSz w:w="11900" w:h="16840"/>
      <w:pgMar w:top="1134" w:right="1247" w:bottom="1134" w:left="1134" w:header="851" w:footer="363" w:gutter="0"/>
      <w:cols w:space="560"/>
      <w:docGrid w:linePitch="360" w:charSpace="1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C49C1" w14:textId="77777777" w:rsidR="00587954" w:rsidRDefault="00587954">
      <w:pPr>
        <w:spacing w:line="240" w:lineRule="auto"/>
      </w:pPr>
      <w:r>
        <w:separator/>
      </w:r>
    </w:p>
  </w:endnote>
  <w:endnote w:type="continuationSeparator" w:id="0">
    <w:p w14:paraId="36373D12" w14:textId="77777777" w:rsidR="00587954" w:rsidRDefault="005879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981184537"/>
      <w:docPartObj>
        <w:docPartGallery w:val="Page Numbers (Bottom of Page)"/>
        <w:docPartUnique/>
      </w:docPartObj>
    </w:sdtPr>
    <w:sdtContent>
      <w:p w14:paraId="40F9961C" w14:textId="4F128339" w:rsidR="000B0E17" w:rsidRDefault="000B0E17" w:rsidP="00894E38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1E403F"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42008D9C" w14:textId="77777777" w:rsidR="000B0E17" w:rsidRDefault="000B0E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5FAFB" w14:textId="77777777" w:rsidR="00B41CA7" w:rsidRDefault="00373F7F" w:rsidP="000B0E17">
    <w:pPr>
      <w:pStyle w:val="aa"/>
      <w:framePr w:wrap="none" w:vAnchor="text" w:hAnchor="margin" w:xAlign="center" w:y="1"/>
      <w:ind w:left="280" w:right="280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30</w:t>
    </w:r>
    <w:r>
      <w:rPr>
        <w:rStyle w:val="ac"/>
      </w:rPr>
      <w:fldChar w:fldCharType="end"/>
    </w:r>
  </w:p>
  <w:p w14:paraId="0ECA4F65" w14:textId="77777777" w:rsidR="00B41CA7" w:rsidRDefault="00B41CA7" w:rsidP="00E407B3">
    <w:pPr>
      <w:pStyle w:val="aa"/>
      <w:ind w:left="280" w:right="2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A8B65" w14:textId="77777777" w:rsidR="00587954" w:rsidRDefault="00587954">
      <w:pPr>
        <w:spacing w:line="240" w:lineRule="auto"/>
      </w:pPr>
      <w:r>
        <w:separator/>
      </w:r>
    </w:p>
  </w:footnote>
  <w:footnote w:type="continuationSeparator" w:id="0">
    <w:p w14:paraId="21CF4ACD" w14:textId="77777777" w:rsidR="00587954" w:rsidRDefault="005879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F3C78"/>
    <w:multiLevelType w:val="hybridMultilevel"/>
    <w:tmpl w:val="D5049A1C"/>
    <w:lvl w:ilvl="0" w:tplc="BD8E8342">
      <w:start w:val="1"/>
      <w:numFmt w:val="decimal"/>
      <w:lvlText w:val="%1."/>
      <w:lvlJc w:val="left"/>
      <w:pPr>
        <w:ind w:left="17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2240" w:hanging="480"/>
      </w:pPr>
    </w:lvl>
    <w:lvl w:ilvl="2" w:tplc="0409001B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1" w15:restartNumberingAfterBreak="0">
    <w:nsid w:val="1FEF5D79"/>
    <w:multiLevelType w:val="multilevel"/>
    <w:tmpl w:val="4D52955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EE615D"/>
    <w:multiLevelType w:val="hybridMultilevel"/>
    <w:tmpl w:val="867E31C6"/>
    <w:lvl w:ilvl="0" w:tplc="C980D6C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E6A6356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DC92D71"/>
    <w:multiLevelType w:val="hybridMultilevel"/>
    <w:tmpl w:val="1474185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313452"/>
    <w:multiLevelType w:val="hybridMultilevel"/>
    <w:tmpl w:val="FD2E946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0481A4A"/>
    <w:multiLevelType w:val="hybridMultilevel"/>
    <w:tmpl w:val="9508F3C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AC73B48"/>
    <w:multiLevelType w:val="hybridMultilevel"/>
    <w:tmpl w:val="3D08A5A2"/>
    <w:lvl w:ilvl="0" w:tplc="A636FD4C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6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808A59A">
      <w:start w:val="1"/>
      <w:numFmt w:val="taiwaneseCountingThousand"/>
      <w:lvlText w:val="(%2)"/>
      <w:lvlJc w:val="left"/>
      <w:pPr>
        <w:ind w:left="-1741" w:hanging="615"/>
      </w:pPr>
      <w:rPr>
        <w:rFonts w:hint="default"/>
        <w:b/>
        <w:color w:val="auto"/>
        <w:sz w:val="28"/>
      </w:rPr>
    </w:lvl>
    <w:lvl w:ilvl="2" w:tplc="6D5E4832">
      <w:start w:val="1"/>
      <w:numFmt w:val="decimal"/>
      <w:lvlText w:val="%3."/>
      <w:lvlJc w:val="left"/>
      <w:pPr>
        <w:ind w:left="-151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-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36" w:hanging="480"/>
      </w:pPr>
    </w:lvl>
    <w:lvl w:ilvl="5" w:tplc="0409001B" w:tentative="1">
      <w:start w:val="1"/>
      <w:numFmt w:val="lowerRoman"/>
      <w:lvlText w:val="%6."/>
      <w:lvlJc w:val="right"/>
      <w:pPr>
        <w:ind w:left="44" w:hanging="480"/>
      </w:pPr>
    </w:lvl>
    <w:lvl w:ilvl="6" w:tplc="0409000F" w:tentative="1">
      <w:start w:val="1"/>
      <w:numFmt w:val="decimal"/>
      <w:lvlText w:val="%7."/>
      <w:lvlJc w:val="left"/>
      <w:pPr>
        <w:ind w:left="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04" w:hanging="480"/>
      </w:pPr>
    </w:lvl>
    <w:lvl w:ilvl="8" w:tplc="0409001B" w:tentative="1">
      <w:start w:val="1"/>
      <w:numFmt w:val="lowerRoman"/>
      <w:lvlText w:val="%9."/>
      <w:lvlJc w:val="right"/>
      <w:pPr>
        <w:ind w:left="1484" w:hanging="480"/>
      </w:pPr>
    </w:lvl>
  </w:abstractNum>
  <w:num w:numId="1" w16cid:durableId="1153374684">
    <w:abstractNumId w:val="0"/>
  </w:num>
  <w:num w:numId="2" w16cid:durableId="1041171858">
    <w:abstractNumId w:val="1"/>
  </w:num>
  <w:num w:numId="3" w16cid:durableId="1951431949">
    <w:abstractNumId w:val="6"/>
  </w:num>
  <w:num w:numId="4" w16cid:durableId="255288657">
    <w:abstractNumId w:val="2"/>
  </w:num>
  <w:num w:numId="5" w16cid:durableId="1606227136">
    <w:abstractNumId w:val="3"/>
  </w:num>
  <w:num w:numId="6" w16cid:durableId="2042247230">
    <w:abstractNumId w:val="5"/>
  </w:num>
  <w:num w:numId="7" w16cid:durableId="1295062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E37"/>
    <w:rsid w:val="0007029A"/>
    <w:rsid w:val="000B0E17"/>
    <w:rsid w:val="000C1D0D"/>
    <w:rsid w:val="000C5AD5"/>
    <w:rsid w:val="00123E37"/>
    <w:rsid w:val="001D39E4"/>
    <w:rsid w:val="001E403F"/>
    <w:rsid w:val="001E4681"/>
    <w:rsid w:val="00277BB4"/>
    <w:rsid w:val="00294BB7"/>
    <w:rsid w:val="00373F7F"/>
    <w:rsid w:val="003A00FB"/>
    <w:rsid w:val="003D67CD"/>
    <w:rsid w:val="003F1E9F"/>
    <w:rsid w:val="00477CE7"/>
    <w:rsid w:val="00480213"/>
    <w:rsid w:val="004B7E4A"/>
    <w:rsid w:val="005114E8"/>
    <w:rsid w:val="00517CD3"/>
    <w:rsid w:val="0053449B"/>
    <w:rsid w:val="00551CCB"/>
    <w:rsid w:val="00587954"/>
    <w:rsid w:val="005A1A14"/>
    <w:rsid w:val="005A46F5"/>
    <w:rsid w:val="0066068F"/>
    <w:rsid w:val="007332A9"/>
    <w:rsid w:val="00784CFE"/>
    <w:rsid w:val="007E7FD0"/>
    <w:rsid w:val="007F6754"/>
    <w:rsid w:val="00875272"/>
    <w:rsid w:val="00877778"/>
    <w:rsid w:val="00961491"/>
    <w:rsid w:val="00963E53"/>
    <w:rsid w:val="009850E3"/>
    <w:rsid w:val="009912DD"/>
    <w:rsid w:val="009A6164"/>
    <w:rsid w:val="00A07836"/>
    <w:rsid w:val="00A1004F"/>
    <w:rsid w:val="00A2772B"/>
    <w:rsid w:val="00A46378"/>
    <w:rsid w:val="00A57879"/>
    <w:rsid w:val="00A706DC"/>
    <w:rsid w:val="00A9240F"/>
    <w:rsid w:val="00B41CA7"/>
    <w:rsid w:val="00B45885"/>
    <w:rsid w:val="00B503AA"/>
    <w:rsid w:val="00BA557C"/>
    <w:rsid w:val="00BE2128"/>
    <w:rsid w:val="00BF5071"/>
    <w:rsid w:val="00C05B30"/>
    <w:rsid w:val="00C10EB6"/>
    <w:rsid w:val="00C435C7"/>
    <w:rsid w:val="00D16CFA"/>
    <w:rsid w:val="00D92C6F"/>
    <w:rsid w:val="00DC1756"/>
    <w:rsid w:val="00E67B8E"/>
    <w:rsid w:val="00EC01D1"/>
    <w:rsid w:val="00EE1332"/>
    <w:rsid w:val="00F5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F930A"/>
  <w15:chartTrackingRefBased/>
  <w15:docId w15:val="{542EB46C-BC0E-E64F-90BD-58396471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23E37"/>
    <w:pPr>
      <w:widowControl w:val="0"/>
      <w:spacing w:line="0" w:lineRule="atLeast"/>
    </w:pPr>
    <w:rPr>
      <w:rFonts w:ascii="微軟正黑體" w:eastAsia="微軟正黑體" w:hAnsi="微軟正黑體"/>
      <w:szCs w:val="22"/>
    </w:rPr>
  </w:style>
  <w:style w:type="paragraph" w:styleId="1">
    <w:name w:val="heading 1"/>
    <w:basedOn w:val="a0"/>
    <w:link w:val="10"/>
    <w:uiPriority w:val="9"/>
    <w:qFormat/>
    <w:rsid w:val="00123E37"/>
    <w:pPr>
      <w:numPr>
        <w:numId w:val="3"/>
      </w:numPr>
      <w:spacing w:afterLines="100" w:after="360"/>
      <w:outlineLvl w:val="0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basedOn w:val="a0"/>
    <w:next w:val="a0"/>
    <w:link w:val="a4"/>
    <w:uiPriority w:val="10"/>
    <w:qFormat/>
    <w:rsid w:val="00A07836"/>
    <w:pPr>
      <w:widowControl/>
      <w:numPr>
        <w:numId w:val="2"/>
      </w:numPr>
      <w:adjustRightInd w:val="0"/>
      <w:snapToGrid w:val="0"/>
      <w:textAlignment w:val="baseline"/>
    </w:pPr>
    <w:rPr>
      <w:b/>
    </w:rPr>
  </w:style>
  <w:style w:type="character" w:customStyle="1" w:styleId="a4">
    <w:name w:val="標題 字元"/>
    <w:basedOn w:val="a1"/>
    <w:link w:val="a"/>
    <w:uiPriority w:val="10"/>
    <w:rsid w:val="00A07836"/>
    <w:rPr>
      <w:rFonts w:ascii="微軟正黑體" w:eastAsia="微軟正黑體" w:hAnsi="微軟正黑體"/>
      <w:b/>
    </w:rPr>
  </w:style>
  <w:style w:type="character" w:customStyle="1" w:styleId="10">
    <w:name w:val="標題 1 字元"/>
    <w:basedOn w:val="a1"/>
    <w:link w:val="1"/>
    <w:uiPriority w:val="9"/>
    <w:rsid w:val="00123E37"/>
    <w:rPr>
      <w:rFonts w:ascii="微軟正黑體" w:eastAsia="微軟正黑體" w:hAnsi="微軟正黑體"/>
      <w:b/>
      <w:sz w:val="32"/>
      <w:szCs w:val="22"/>
    </w:rPr>
  </w:style>
  <w:style w:type="paragraph" w:styleId="a5">
    <w:name w:val="List Paragraph"/>
    <w:aliases w:val="標題(一),卑南壹,清單段落1,(1)括號數字標"/>
    <w:basedOn w:val="a0"/>
    <w:link w:val="a6"/>
    <w:uiPriority w:val="34"/>
    <w:qFormat/>
    <w:rsid w:val="00123E37"/>
    <w:pPr>
      <w:ind w:leftChars="200" w:left="480"/>
    </w:pPr>
  </w:style>
  <w:style w:type="character" w:customStyle="1" w:styleId="a6">
    <w:name w:val="清單段落 字元"/>
    <w:aliases w:val="標題(一) 字元,卑南壹 字元,清單段落1 字元,(1)括號數字標 字元"/>
    <w:link w:val="a5"/>
    <w:uiPriority w:val="34"/>
    <w:rsid w:val="00123E37"/>
    <w:rPr>
      <w:rFonts w:ascii="微軟正黑體" w:eastAsia="微軟正黑體" w:hAnsi="微軟正黑體"/>
      <w:szCs w:val="22"/>
    </w:rPr>
  </w:style>
  <w:style w:type="table" w:styleId="a7">
    <w:name w:val="Table Grid"/>
    <w:basedOn w:val="a2"/>
    <w:uiPriority w:val="39"/>
    <w:rsid w:val="00123E3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nhideWhenUsed/>
    <w:rsid w:val="00123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123E37"/>
    <w:rPr>
      <w:rFonts w:ascii="微軟正黑體" w:eastAsia="微軟正黑體" w:hAnsi="微軟正黑體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123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123E37"/>
    <w:rPr>
      <w:rFonts w:ascii="微軟正黑體" w:eastAsia="微軟正黑體" w:hAnsi="微軟正黑體"/>
      <w:sz w:val="20"/>
      <w:szCs w:val="20"/>
    </w:rPr>
  </w:style>
  <w:style w:type="character" w:styleId="ac">
    <w:name w:val="page number"/>
    <w:basedOn w:val="a1"/>
    <w:unhideWhenUsed/>
    <w:rsid w:val="00123E37"/>
  </w:style>
  <w:style w:type="paragraph" w:customStyle="1" w:styleId="11">
    <w:name w:val="1.內文"/>
    <w:basedOn w:val="a0"/>
    <w:qFormat/>
    <w:rsid w:val="00123E37"/>
    <w:pPr>
      <w:widowControl/>
      <w:ind w:left="454" w:rightChars="100" w:right="240"/>
      <w:jc w:val="both"/>
    </w:pPr>
    <w:rPr>
      <w:rFonts w:cs="Times New Roman"/>
    </w:rPr>
  </w:style>
  <w:style w:type="paragraph" w:customStyle="1" w:styleId="ad">
    <w:name w:val="說明(灰)"/>
    <w:basedOn w:val="a0"/>
    <w:qFormat/>
    <w:rsid w:val="00123E37"/>
    <w:pPr>
      <w:widowControl/>
      <w:ind w:rightChars="100" w:right="240"/>
    </w:pPr>
    <w:rPr>
      <w:rFonts w:cs="Times New Roman"/>
      <w:color w:val="767171" w:themeColor="background2" w:themeShade="80"/>
      <w:sz w:val="22"/>
    </w:rPr>
  </w:style>
  <w:style w:type="paragraph" w:styleId="3">
    <w:name w:val="Body Text Indent 3"/>
    <w:basedOn w:val="a0"/>
    <w:link w:val="30"/>
    <w:rsid w:val="00123E37"/>
    <w:pPr>
      <w:spacing w:after="120" w:line="240" w:lineRule="auto"/>
      <w:ind w:leftChars="200" w:left="480"/>
    </w:pPr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character" w:customStyle="1" w:styleId="30">
    <w:name w:val="本文縮排 3 字元"/>
    <w:basedOn w:val="a1"/>
    <w:link w:val="3"/>
    <w:rsid w:val="00123E37"/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paragraph" w:styleId="ae">
    <w:name w:val="Note Heading"/>
    <w:basedOn w:val="a0"/>
    <w:next w:val="a0"/>
    <w:link w:val="af"/>
    <w:uiPriority w:val="99"/>
    <w:unhideWhenUsed/>
    <w:rsid w:val="00DC1756"/>
    <w:pPr>
      <w:jc w:val="center"/>
    </w:pPr>
    <w:rPr>
      <w:rFonts w:cs="標楷體"/>
      <w:color w:val="000000" w:themeColor="text1"/>
      <w:kern w:val="0"/>
      <w:szCs w:val="24"/>
    </w:rPr>
  </w:style>
  <w:style w:type="character" w:customStyle="1" w:styleId="af">
    <w:name w:val="註釋標題 字元"/>
    <w:basedOn w:val="a1"/>
    <w:link w:val="ae"/>
    <w:uiPriority w:val="99"/>
    <w:rsid w:val="00DC1756"/>
    <w:rPr>
      <w:rFonts w:ascii="微軟正黑體" w:eastAsia="微軟正黑體" w:hAnsi="微軟正黑體" w:cs="標楷體"/>
      <w:color w:val="000000" w:themeColor="text1"/>
      <w:kern w:val="0"/>
    </w:rPr>
  </w:style>
  <w:style w:type="paragraph" w:styleId="af0">
    <w:name w:val="Closing"/>
    <w:basedOn w:val="a0"/>
    <w:link w:val="af1"/>
    <w:uiPriority w:val="99"/>
    <w:unhideWhenUsed/>
    <w:rsid w:val="00DC1756"/>
    <w:pPr>
      <w:ind w:leftChars="1800" w:left="100"/>
    </w:pPr>
    <w:rPr>
      <w:rFonts w:cs="標楷體"/>
      <w:color w:val="000000" w:themeColor="text1"/>
      <w:kern w:val="0"/>
      <w:szCs w:val="24"/>
    </w:rPr>
  </w:style>
  <w:style w:type="character" w:customStyle="1" w:styleId="af1">
    <w:name w:val="結語 字元"/>
    <w:basedOn w:val="a1"/>
    <w:link w:val="af0"/>
    <w:uiPriority w:val="99"/>
    <w:rsid w:val="00DC1756"/>
    <w:rPr>
      <w:rFonts w:ascii="微軟正黑體" w:eastAsia="微軟正黑體" w:hAnsi="微軟正黑體" w:cs="標楷體"/>
      <w:color w:val="000000" w:themeColor="text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BE8FF6-9C76-A845-BD99-62BA3FB7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96</Words>
  <Characters>2830</Characters>
  <Application>Microsoft Office Word</Application>
  <DocSecurity>0</DocSecurity>
  <Lines>23</Lines>
  <Paragraphs>6</Paragraphs>
  <ScaleCrop>false</ScaleCrop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詠仁</dc:creator>
  <cp:keywords/>
  <dc:description/>
  <cp:lastModifiedBy>先生 陳</cp:lastModifiedBy>
  <cp:revision>2</cp:revision>
  <dcterms:created xsi:type="dcterms:W3CDTF">2024-04-02T07:09:00Z</dcterms:created>
  <dcterms:modified xsi:type="dcterms:W3CDTF">2024-04-02T07:09:00Z</dcterms:modified>
</cp:coreProperties>
</file>